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38265" w14:textId="77777777" w:rsidR="00775B61" w:rsidRPr="00775B61" w:rsidRDefault="00775B61" w:rsidP="00775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6B7E3508" w14:textId="77777777" w:rsidR="00775B61" w:rsidRPr="00775B61" w:rsidRDefault="00775B61" w:rsidP="00775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553AA" w14:textId="77777777" w:rsidR="00775B61" w:rsidRPr="00775B61" w:rsidRDefault="00775B61" w:rsidP="00775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77FD8" w14:textId="77777777" w:rsidR="00775B61" w:rsidRPr="00775B61" w:rsidRDefault="00775B61" w:rsidP="00775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04834" w14:textId="77777777" w:rsidR="00775B61" w:rsidRPr="00775B61" w:rsidRDefault="00775B61" w:rsidP="0077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14:paraId="7ABEB859" w14:textId="77777777" w:rsidR="00775B61" w:rsidRPr="00775B61" w:rsidRDefault="00775B61" w:rsidP="0077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316C9" w14:textId="77777777" w:rsidR="00775B61" w:rsidRPr="00775B61" w:rsidRDefault="00775B61" w:rsidP="0077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14:paraId="4E7DD870" w14:textId="77777777" w:rsidR="00775B61" w:rsidRPr="00775B61" w:rsidRDefault="00775B61" w:rsidP="00775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51C1A" w14:textId="77777777" w:rsidR="00775B61" w:rsidRPr="00775B61" w:rsidRDefault="00775B61" w:rsidP="00775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</w:t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___</w:t>
      </w:r>
    </w:p>
    <w:p w14:paraId="0C73F301" w14:textId="77777777" w:rsidR="00775B61" w:rsidRPr="00775B61" w:rsidRDefault="00775B61" w:rsidP="00775B61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573E33DF" w14:textId="77777777" w:rsidR="00775B61" w:rsidRPr="00775B61" w:rsidRDefault="00775B61" w:rsidP="00775B61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0858C8EF" w14:textId="77777777" w:rsidR="00775B61" w:rsidRPr="00775B61" w:rsidRDefault="00775B61" w:rsidP="00775B61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рядок фун</w:t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ирования модуля «Контроль» ед</w:t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ежведомственной системы эле</w:t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го документооборота Республики Татарстан, утвержденного постановл</w:t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Кабинета Министров Республики Татарстан от 31.12.2009 № 920 «О ед</w:t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ежведомственной системе эле</w:t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го документооборота Республики Татарстан»</w:t>
      </w:r>
    </w:p>
    <w:p w14:paraId="512120E9" w14:textId="77777777" w:rsidR="00775B61" w:rsidRPr="00775B61" w:rsidRDefault="00775B61" w:rsidP="00775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86B4C" w14:textId="77777777" w:rsidR="00775B61" w:rsidRPr="00775B61" w:rsidRDefault="00775B61" w:rsidP="00775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94EF4" w14:textId="77777777" w:rsidR="00775B61" w:rsidRPr="00775B61" w:rsidRDefault="00775B61" w:rsidP="00775B61">
      <w:pPr>
        <w:widowControl w:val="0"/>
        <w:autoSpaceDE w:val="0"/>
        <w:autoSpaceDN w:val="0"/>
        <w:adjustRightInd w:val="0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"/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0096A25D" w14:textId="77777777" w:rsidR="00775B61" w:rsidRPr="00775B61" w:rsidRDefault="00775B61" w:rsidP="00775B61">
      <w:pPr>
        <w:widowControl w:val="0"/>
        <w:autoSpaceDE w:val="0"/>
        <w:autoSpaceDN w:val="0"/>
        <w:adjustRightInd w:val="0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F7459" w14:textId="77777777" w:rsidR="00775B61" w:rsidRPr="00775B61" w:rsidRDefault="00775B61" w:rsidP="00775B61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1" w:name="sub_3"/>
      <w:bookmarkEnd w:id="0"/>
      <w:r w:rsidRPr="00775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 </w:t>
      </w:r>
      <w:proofErr w:type="gramStart"/>
      <w:r w:rsidRPr="00775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сти в Порядок функционирования модуля «Контроль» единой межв</w:t>
      </w:r>
      <w:r w:rsidRPr="00775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775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ственной системы электронного документооборота Республики Татарстан, утвержденный постановлением Кабинета Министров Республики Татарстан </w:t>
      </w:r>
      <w:r w:rsidRPr="00775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от 31.12.2009 № 920 «О единой межведомственной системе электронного докуме</w:t>
      </w:r>
      <w:r w:rsidRPr="00775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775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оборота Республики Татарстан» (с изменениями, внесенными постановлениями </w:t>
      </w:r>
      <w:r w:rsidRPr="00775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Кабинета Министров Республики Татарстан от 17.08.2012 № 712, от 30.09.2013 </w:t>
      </w:r>
      <w:r w:rsidRPr="00775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№ 701, от 27.08.2015 № 625, от 29.12.2018 № 1317, от 06.09.2021 № 818, от 13.12.2021 № 1214) следующие изменения:</w:t>
      </w:r>
      <w:proofErr w:type="gramEnd"/>
    </w:p>
    <w:p w14:paraId="707F3466" w14:textId="77777777" w:rsidR="00775B61" w:rsidRPr="00775B61" w:rsidRDefault="00775B61" w:rsidP="00775B61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5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нкт 5.4. раздела «</w:t>
      </w:r>
      <w:r w:rsidRPr="00775B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</w:t>
      </w:r>
      <w:r w:rsidRPr="00775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вод и актуализация данных, регламент мониторинга и контроля направления модуля «Контроль» дополнить абзацем следующего соде</w:t>
      </w:r>
      <w:r w:rsidRPr="00775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775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ания:</w:t>
      </w:r>
    </w:p>
    <w:p w14:paraId="5B0A2FFE" w14:textId="77777777" w:rsidR="00775B61" w:rsidRPr="00775B61" w:rsidRDefault="00775B61" w:rsidP="00775B61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5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регламент функционирования направления «Оценка высших должностных лиц» приведен в </w:t>
      </w:r>
      <w:proofErr w:type="gramStart"/>
      <w:r w:rsidRPr="00775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и</w:t>
      </w:r>
      <w:proofErr w:type="gramEnd"/>
      <w:r w:rsidRPr="00775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5 к настоящему Порядку.»;</w:t>
      </w:r>
    </w:p>
    <w:p w14:paraId="30DFF9F7" w14:textId="77777777" w:rsidR="00775B61" w:rsidRPr="00775B61" w:rsidRDefault="00775B61" w:rsidP="00775B61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5B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ить указанный Порядок приложением № 5 (прилагается).</w:t>
      </w:r>
    </w:p>
    <w:p w14:paraId="1B8558A4" w14:textId="77777777" w:rsidR="00775B61" w:rsidRPr="00775B61" w:rsidRDefault="00775B61" w:rsidP="00775B6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6523C" w14:textId="77777777" w:rsidR="00775B61" w:rsidRPr="00775B61" w:rsidRDefault="00775B61" w:rsidP="00775B6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DACA7" w14:textId="77777777" w:rsidR="00775B61" w:rsidRPr="00775B61" w:rsidRDefault="00775B61" w:rsidP="00775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14:paraId="79C548DF" w14:textId="77777777" w:rsidR="00775B61" w:rsidRPr="00775B61" w:rsidRDefault="00775B61" w:rsidP="00775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75B6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сошин</w:t>
      </w:r>
      <w:bookmarkEnd w:id="1"/>
      <w:proofErr w:type="spellEnd"/>
    </w:p>
    <w:p w14:paraId="37FD9CA6" w14:textId="77777777" w:rsidR="00775B61" w:rsidRDefault="00775B61" w:rsidP="005B5890">
      <w:pPr>
        <w:tabs>
          <w:tab w:val="left" w:pos="5387"/>
        </w:tabs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GoBack"/>
      <w:bookmarkEnd w:id="2"/>
    </w:p>
    <w:p w14:paraId="176F664C" w14:textId="77777777" w:rsidR="00775B61" w:rsidRDefault="00775B61" w:rsidP="005B5890">
      <w:pPr>
        <w:tabs>
          <w:tab w:val="left" w:pos="5387"/>
        </w:tabs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86BAEF" w14:textId="77777777" w:rsidR="00211B83" w:rsidRPr="00BA03FF" w:rsidRDefault="00102C87" w:rsidP="005B5890">
      <w:pPr>
        <w:tabs>
          <w:tab w:val="left" w:pos="5387"/>
        </w:tabs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542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288D"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2C9F"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14:paraId="09BE5265" w14:textId="77777777" w:rsidR="00102C87" w:rsidRPr="00BA03FF" w:rsidRDefault="00102C87" w:rsidP="005B5890">
      <w:pPr>
        <w:tabs>
          <w:tab w:val="left" w:pos="5387"/>
        </w:tabs>
        <w:spacing w:after="0" w:line="240" w:lineRule="auto"/>
        <w:ind w:left="65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5B5890"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</w:t>
      </w:r>
      <w:r w:rsidR="005B5890"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ирования модуля «Контроль»</w:t>
      </w:r>
      <w:r w:rsidR="00670F0F"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ой межведомственной</w:t>
      </w:r>
      <w:r w:rsidR="005B5890"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0F0F"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 электронного</w:t>
      </w:r>
      <w:r w:rsidR="005B5890"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0F0F"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об</w:t>
      </w:r>
      <w:r w:rsidR="00670F0F"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70F0F"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</w:t>
      </w:r>
      <w:r w:rsidR="005B5890"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0F0F"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</w:t>
      </w:r>
      <w:r w:rsidR="00DA0759"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арстан</w:t>
      </w:r>
      <w:r w:rsidR="00670F0F" w:rsidRPr="00BA0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56BB1EC" w14:textId="77777777" w:rsidR="00670F0F" w:rsidRPr="00BA03FF" w:rsidRDefault="00670F0F" w:rsidP="00670F0F">
      <w:pPr>
        <w:tabs>
          <w:tab w:val="left" w:pos="5387"/>
        </w:tabs>
        <w:spacing w:after="0" w:line="240" w:lineRule="auto"/>
        <w:ind w:left="68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95A4A4" w14:textId="77777777" w:rsidR="0047260D" w:rsidRPr="00BA03FF" w:rsidRDefault="0047260D" w:rsidP="00670F0F">
      <w:pPr>
        <w:tabs>
          <w:tab w:val="left" w:pos="5387"/>
        </w:tabs>
        <w:spacing w:after="0" w:line="240" w:lineRule="auto"/>
        <w:ind w:left="68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DA15B9" w14:textId="77777777" w:rsidR="0047260D" w:rsidRPr="00BA03FF" w:rsidRDefault="0047260D" w:rsidP="00670F0F">
      <w:pPr>
        <w:tabs>
          <w:tab w:val="left" w:pos="5387"/>
        </w:tabs>
        <w:spacing w:after="0" w:line="240" w:lineRule="auto"/>
        <w:ind w:left="68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8034A4" w14:textId="77777777" w:rsidR="007A1A5E" w:rsidRPr="00BA03FF" w:rsidRDefault="00AB4CAE" w:rsidP="00F67A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3F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1A5E" w:rsidRPr="00BA03FF">
        <w:rPr>
          <w:rFonts w:ascii="Times New Roman" w:hAnsi="Times New Roman" w:cs="Times New Roman"/>
          <w:color w:val="000000" w:themeColor="text1"/>
          <w:sz w:val="28"/>
          <w:szCs w:val="28"/>
        </w:rPr>
        <w:t>егламент</w:t>
      </w:r>
    </w:p>
    <w:p w14:paraId="00708100" w14:textId="77777777" w:rsidR="009D5E0A" w:rsidRPr="00BA03FF" w:rsidRDefault="00720B0A" w:rsidP="00F67A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3FF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 направлени</w:t>
      </w:r>
      <w:r w:rsidR="009D5E0A" w:rsidRPr="00BA03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A0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119591" w14:textId="77777777" w:rsidR="00720B0A" w:rsidRPr="00BA03FF" w:rsidRDefault="008F7C8F" w:rsidP="00F67A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3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41FC" w:rsidRPr="00BA03FF">
        <w:rPr>
          <w:rFonts w:ascii="Times New Roman" w:hAnsi="Times New Roman" w:cs="Times New Roman"/>
          <w:color w:val="000000"/>
          <w:sz w:val="28"/>
          <w:szCs w:val="28"/>
        </w:rPr>
        <w:t>Оценка высших должностных лиц</w:t>
      </w:r>
      <w:r w:rsidRPr="00BA03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D5E0A" w:rsidRPr="00BA0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 «Контроль»</w:t>
      </w:r>
    </w:p>
    <w:p w14:paraId="78A3E132" w14:textId="77777777" w:rsidR="0054288D" w:rsidRPr="00BA03FF" w:rsidRDefault="0054288D" w:rsidP="00F67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033AC4" w14:textId="77777777" w:rsidR="0054288D" w:rsidRPr="00BA03FF" w:rsidRDefault="0054288D" w:rsidP="00F67A04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3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A0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890" w:rsidRPr="00BA0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3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и определения</w:t>
      </w:r>
    </w:p>
    <w:p w14:paraId="10F257EF" w14:textId="77777777" w:rsidR="0054288D" w:rsidRPr="00BA03FF" w:rsidRDefault="0054288D" w:rsidP="005428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24206D" w14:textId="77777777" w:rsidR="0054288D" w:rsidRPr="00BA03FF" w:rsidRDefault="0054288D" w:rsidP="0054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ламенте функционирования направления «</w:t>
      </w:r>
      <w:r w:rsidR="00C241FC" w:rsidRPr="00BA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ысших должностных лиц</w:t>
      </w:r>
      <w:r w:rsidRPr="00BA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модуля «Контроль» (далее – Регламент) </w:t>
      </w:r>
      <w:r w:rsidRPr="00BA03FF">
        <w:rPr>
          <w:rFonts w:ascii="Times New Roman" w:eastAsia="Calibri" w:hAnsi="Times New Roman" w:cs="Times New Roman"/>
          <w:sz w:val="28"/>
          <w:szCs w:val="28"/>
        </w:rPr>
        <w:t>для целей его использования прим</w:t>
      </w:r>
      <w:r w:rsidRPr="00BA03FF">
        <w:rPr>
          <w:rFonts w:ascii="Times New Roman" w:eastAsia="Calibri" w:hAnsi="Times New Roman" w:cs="Times New Roman"/>
          <w:sz w:val="28"/>
          <w:szCs w:val="28"/>
        </w:rPr>
        <w:t>е</w:t>
      </w:r>
      <w:r w:rsidRPr="00BA03FF">
        <w:rPr>
          <w:rFonts w:ascii="Times New Roman" w:eastAsia="Calibri" w:hAnsi="Times New Roman" w:cs="Times New Roman"/>
          <w:sz w:val="28"/>
          <w:szCs w:val="28"/>
        </w:rPr>
        <w:t>няются следующие термины:</w:t>
      </w:r>
    </w:p>
    <w:p w14:paraId="50FCBCB4" w14:textId="77777777" w:rsidR="00CA3AF0" w:rsidRPr="00A96DBF" w:rsidRDefault="002E7D1F" w:rsidP="0054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8BF">
        <w:rPr>
          <w:rFonts w:ascii="Times New Roman" w:hAnsi="Times New Roman" w:cs="Times New Roman"/>
          <w:sz w:val="28"/>
          <w:szCs w:val="28"/>
        </w:rPr>
        <w:t xml:space="preserve">ЕМСЭД - </w:t>
      </w:r>
      <w:r w:rsidR="00CA3AF0" w:rsidRPr="008578BF">
        <w:rPr>
          <w:rFonts w:ascii="Times New Roman" w:hAnsi="Times New Roman" w:cs="Times New Roman"/>
          <w:sz w:val="28"/>
          <w:szCs w:val="28"/>
        </w:rPr>
        <w:t>единая межведомственная система электронного документооборота Республики Тата</w:t>
      </w:r>
      <w:r w:rsidRPr="008578BF">
        <w:rPr>
          <w:rFonts w:ascii="Times New Roman" w:hAnsi="Times New Roman" w:cs="Times New Roman"/>
          <w:sz w:val="28"/>
          <w:szCs w:val="28"/>
        </w:rPr>
        <w:t xml:space="preserve">рстан, служащая для </w:t>
      </w:r>
      <w:r w:rsidR="005B5890" w:rsidRPr="008578BF">
        <w:rPr>
          <w:rFonts w:ascii="Times New Roman" w:eastAsia="Calibri" w:hAnsi="Times New Roman" w:cs="Times New Roman"/>
          <w:sz w:val="28"/>
          <w:szCs w:val="28"/>
        </w:rPr>
        <w:t xml:space="preserve">обмена электронными документами, а также создания, </w:t>
      </w:r>
      <w:r w:rsidR="005B5890" w:rsidRPr="00A96DBF">
        <w:rPr>
          <w:rFonts w:ascii="Times New Roman" w:eastAsia="Calibri" w:hAnsi="Times New Roman" w:cs="Times New Roman"/>
          <w:sz w:val="28"/>
          <w:szCs w:val="28"/>
        </w:rPr>
        <w:t>использования, передачи и хранения электронной организационно-распорядительной документации в Республике Татарстан;</w:t>
      </w:r>
    </w:p>
    <w:p w14:paraId="0AE02DB2" w14:textId="58F3318B" w:rsidR="0047260D" w:rsidRPr="007D55AC" w:rsidRDefault="003304D8" w:rsidP="00472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BF">
        <w:rPr>
          <w:rFonts w:ascii="Times New Roman" w:hAnsi="Times New Roman" w:cs="Times New Roman"/>
          <w:sz w:val="28"/>
          <w:szCs w:val="28"/>
        </w:rPr>
        <w:t>модуль «Контроль» – модуль ЕМСЭД, обеспечивающий контроль ключевых показателей социально-экономического развития Республики Татарстан и состо</w:t>
      </w:r>
      <w:r w:rsidRPr="00A96DBF">
        <w:rPr>
          <w:rFonts w:ascii="Times New Roman" w:hAnsi="Times New Roman" w:cs="Times New Roman"/>
          <w:sz w:val="28"/>
          <w:szCs w:val="28"/>
        </w:rPr>
        <w:t>я</w:t>
      </w:r>
      <w:r w:rsidRPr="00A96DBF">
        <w:rPr>
          <w:rFonts w:ascii="Times New Roman" w:hAnsi="Times New Roman" w:cs="Times New Roman"/>
          <w:sz w:val="28"/>
          <w:szCs w:val="28"/>
        </w:rPr>
        <w:t>щий из подмодулей «личный кабинет» и «мобильное приложение»;</w:t>
      </w:r>
    </w:p>
    <w:p w14:paraId="5545B325" w14:textId="02BDBFD0" w:rsidR="005B5890" w:rsidRPr="007D55AC" w:rsidRDefault="005B5890" w:rsidP="00996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5AC">
        <w:rPr>
          <w:rFonts w:ascii="Times New Roman" w:hAnsi="Times New Roman" w:cs="Times New Roman"/>
          <w:sz w:val="28"/>
          <w:szCs w:val="28"/>
        </w:rPr>
        <w:t>н</w:t>
      </w:r>
      <w:r w:rsidR="009F2396" w:rsidRPr="007D55AC">
        <w:rPr>
          <w:rFonts w:ascii="Times New Roman" w:hAnsi="Times New Roman" w:cs="Times New Roman"/>
          <w:sz w:val="28"/>
          <w:szCs w:val="28"/>
        </w:rPr>
        <w:t>аправление «</w:t>
      </w:r>
      <w:r w:rsidR="00C241FC" w:rsidRPr="007D55AC">
        <w:rPr>
          <w:rFonts w:ascii="Times New Roman" w:hAnsi="Times New Roman" w:cs="Times New Roman"/>
          <w:sz w:val="28"/>
          <w:szCs w:val="28"/>
        </w:rPr>
        <w:t>Оценка высших должностных лиц</w:t>
      </w:r>
      <w:r w:rsidR="009F2396" w:rsidRPr="007D55AC">
        <w:rPr>
          <w:rFonts w:ascii="Times New Roman" w:hAnsi="Times New Roman" w:cs="Times New Roman"/>
          <w:sz w:val="28"/>
          <w:szCs w:val="28"/>
        </w:rPr>
        <w:t xml:space="preserve">» </w:t>
      </w:r>
      <w:r w:rsidRPr="007D55AC">
        <w:rPr>
          <w:rFonts w:ascii="Times New Roman" w:hAnsi="Times New Roman" w:cs="Times New Roman"/>
          <w:sz w:val="28"/>
          <w:szCs w:val="28"/>
        </w:rPr>
        <w:t xml:space="preserve">модуля «Контроль» – </w:t>
      </w:r>
      <w:r w:rsidR="00006F53" w:rsidRPr="007D55AC">
        <w:rPr>
          <w:rFonts w:ascii="Times New Roman" w:hAnsi="Times New Roman" w:cs="Times New Roman"/>
          <w:sz w:val="28"/>
          <w:szCs w:val="28"/>
        </w:rPr>
        <w:t>мех</w:t>
      </w:r>
      <w:r w:rsidR="00006F53" w:rsidRPr="007D55AC">
        <w:rPr>
          <w:rFonts w:ascii="Times New Roman" w:hAnsi="Times New Roman" w:cs="Times New Roman"/>
          <w:sz w:val="28"/>
          <w:szCs w:val="28"/>
        </w:rPr>
        <w:t>а</w:t>
      </w:r>
      <w:r w:rsidR="00006F53" w:rsidRPr="007D55AC">
        <w:rPr>
          <w:rFonts w:ascii="Times New Roman" w:hAnsi="Times New Roman" w:cs="Times New Roman"/>
          <w:sz w:val="28"/>
          <w:szCs w:val="28"/>
        </w:rPr>
        <w:t>низм</w:t>
      </w:r>
      <w:r w:rsidR="00C241FC" w:rsidRPr="007D55AC">
        <w:rPr>
          <w:rFonts w:ascii="Times New Roman" w:hAnsi="Times New Roman" w:cs="Times New Roman"/>
          <w:sz w:val="28"/>
          <w:szCs w:val="28"/>
        </w:rPr>
        <w:t xml:space="preserve"> сбора, </w:t>
      </w:r>
      <w:r w:rsidR="00006F53" w:rsidRPr="007D55AC">
        <w:rPr>
          <w:rFonts w:ascii="Times New Roman" w:hAnsi="Times New Roman" w:cs="Times New Roman"/>
          <w:sz w:val="28"/>
          <w:szCs w:val="28"/>
        </w:rPr>
        <w:t>мониторинга</w:t>
      </w:r>
      <w:r w:rsidR="00C241FC" w:rsidRPr="007D55AC">
        <w:rPr>
          <w:rFonts w:ascii="Times New Roman" w:hAnsi="Times New Roman" w:cs="Times New Roman"/>
          <w:sz w:val="28"/>
          <w:szCs w:val="28"/>
        </w:rPr>
        <w:t xml:space="preserve"> и контроля информации о ходе достижения</w:t>
      </w:r>
      <w:r w:rsidR="00BE756B" w:rsidRPr="007D55AC">
        <w:rPr>
          <w:rFonts w:ascii="Times New Roman" w:hAnsi="Times New Roman" w:cs="Times New Roman"/>
          <w:sz w:val="28"/>
          <w:szCs w:val="28"/>
        </w:rPr>
        <w:t xml:space="preserve"> целевых зн</w:t>
      </w:r>
      <w:r w:rsidR="00BE756B" w:rsidRPr="007D55AC">
        <w:rPr>
          <w:rFonts w:ascii="Times New Roman" w:hAnsi="Times New Roman" w:cs="Times New Roman"/>
          <w:sz w:val="28"/>
          <w:szCs w:val="28"/>
        </w:rPr>
        <w:t>а</w:t>
      </w:r>
      <w:r w:rsidR="00BE756B" w:rsidRPr="007D55AC">
        <w:rPr>
          <w:rFonts w:ascii="Times New Roman" w:hAnsi="Times New Roman" w:cs="Times New Roman"/>
          <w:sz w:val="28"/>
          <w:szCs w:val="28"/>
        </w:rPr>
        <w:t xml:space="preserve">чений показателей </w:t>
      </w:r>
      <w:r w:rsidR="009F2396" w:rsidRPr="007D55AC">
        <w:rPr>
          <w:rFonts w:ascii="Times New Roman" w:hAnsi="Times New Roman" w:cs="Times New Roman"/>
          <w:sz w:val="28"/>
          <w:szCs w:val="28"/>
        </w:rPr>
        <w:t>оценки</w:t>
      </w:r>
      <w:r w:rsidR="00C241FC" w:rsidRPr="007D55AC">
        <w:rPr>
          <w:rFonts w:ascii="Times New Roman" w:hAnsi="Times New Roman" w:cs="Times New Roman"/>
          <w:sz w:val="28"/>
          <w:szCs w:val="28"/>
        </w:rPr>
        <w:t xml:space="preserve"> эффективности деятельности</w:t>
      </w:r>
      <w:r w:rsidR="009F2396" w:rsidRPr="007D55AC">
        <w:rPr>
          <w:rFonts w:ascii="Times New Roman" w:hAnsi="Times New Roman" w:cs="Times New Roman"/>
          <w:sz w:val="28"/>
          <w:szCs w:val="28"/>
        </w:rPr>
        <w:t xml:space="preserve"> </w:t>
      </w:r>
      <w:r w:rsidR="00DA0759" w:rsidRPr="007D55AC">
        <w:rPr>
          <w:rFonts w:ascii="Times New Roman" w:hAnsi="Times New Roman" w:cs="Times New Roman"/>
          <w:sz w:val="28"/>
          <w:szCs w:val="28"/>
        </w:rPr>
        <w:t>высших должност</w:t>
      </w:r>
      <w:r w:rsidR="00C241FC" w:rsidRPr="007D55AC">
        <w:rPr>
          <w:rFonts w:ascii="Times New Roman" w:hAnsi="Times New Roman" w:cs="Times New Roman"/>
          <w:sz w:val="28"/>
          <w:szCs w:val="28"/>
        </w:rPr>
        <w:t>ных лиц субъектов Российской Федерации</w:t>
      </w:r>
      <w:r w:rsidR="00432DDA" w:rsidRPr="007D55AC">
        <w:rPr>
          <w:rFonts w:ascii="Times New Roman" w:hAnsi="Times New Roman" w:cs="Times New Roman"/>
          <w:sz w:val="28"/>
          <w:szCs w:val="28"/>
        </w:rPr>
        <w:t>, утвержденных Указом Президента Российской Федерации от 4 февраля 2021 года №68</w:t>
      </w:r>
      <w:r w:rsidR="00F406B2" w:rsidRPr="007D55AC">
        <w:rPr>
          <w:rFonts w:ascii="Times New Roman" w:hAnsi="Times New Roman" w:cs="Times New Roman"/>
          <w:sz w:val="28"/>
          <w:szCs w:val="28"/>
        </w:rPr>
        <w:t xml:space="preserve"> «Об оценке эффективности деятельности высших должностных лиц (руководителей высших исполнительных органов гос</w:t>
      </w:r>
      <w:r w:rsidR="00F406B2" w:rsidRPr="007D55A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406B2" w:rsidRPr="007D55AC">
        <w:rPr>
          <w:rFonts w:ascii="Times New Roman" w:hAnsi="Times New Roman" w:cs="Times New Roman"/>
          <w:sz w:val="28"/>
          <w:szCs w:val="28"/>
        </w:rPr>
        <w:t>дарственной власти) субъектов Российской Федерации и деятельности органов и</w:t>
      </w:r>
      <w:r w:rsidR="00F406B2" w:rsidRPr="007D55AC">
        <w:rPr>
          <w:rFonts w:ascii="Times New Roman" w:hAnsi="Times New Roman" w:cs="Times New Roman"/>
          <w:sz w:val="28"/>
          <w:szCs w:val="28"/>
        </w:rPr>
        <w:t>с</w:t>
      </w:r>
      <w:r w:rsidR="00F406B2" w:rsidRPr="007D55AC">
        <w:rPr>
          <w:rFonts w:ascii="Times New Roman" w:hAnsi="Times New Roman" w:cs="Times New Roman"/>
          <w:sz w:val="28"/>
          <w:szCs w:val="28"/>
        </w:rPr>
        <w:t xml:space="preserve">полнительной власти субъектов Российской Федерации» (далее – </w:t>
      </w:r>
      <w:r w:rsidR="005E76F2" w:rsidRPr="007D55AC">
        <w:rPr>
          <w:rFonts w:ascii="Times New Roman" w:hAnsi="Times New Roman" w:cs="Times New Roman"/>
          <w:sz w:val="28"/>
          <w:szCs w:val="28"/>
        </w:rPr>
        <w:t>федеральные п</w:t>
      </w:r>
      <w:r w:rsidR="005E76F2" w:rsidRPr="007D55AC">
        <w:rPr>
          <w:rFonts w:ascii="Times New Roman" w:hAnsi="Times New Roman" w:cs="Times New Roman"/>
          <w:sz w:val="28"/>
          <w:szCs w:val="28"/>
        </w:rPr>
        <w:t>о</w:t>
      </w:r>
      <w:r w:rsidR="005E76F2" w:rsidRPr="007D55AC">
        <w:rPr>
          <w:rFonts w:ascii="Times New Roman" w:hAnsi="Times New Roman" w:cs="Times New Roman"/>
          <w:sz w:val="28"/>
          <w:szCs w:val="28"/>
        </w:rPr>
        <w:t>казатели</w:t>
      </w:r>
      <w:r w:rsidR="00F406B2" w:rsidRPr="007D55AC">
        <w:rPr>
          <w:rFonts w:ascii="Times New Roman" w:hAnsi="Times New Roman" w:cs="Times New Roman"/>
          <w:sz w:val="28"/>
          <w:szCs w:val="28"/>
        </w:rPr>
        <w:t>)</w:t>
      </w:r>
      <w:r w:rsidRPr="007D55AC">
        <w:rPr>
          <w:rFonts w:ascii="Times New Roman" w:hAnsi="Times New Roman" w:cs="Times New Roman"/>
          <w:sz w:val="28"/>
          <w:szCs w:val="28"/>
        </w:rPr>
        <w:t>;</w:t>
      </w:r>
    </w:p>
    <w:p w14:paraId="6DF67618" w14:textId="77777777" w:rsidR="005B5890" w:rsidRPr="007D55AC" w:rsidRDefault="005B5890" w:rsidP="009F2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AC">
        <w:rPr>
          <w:rFonts w:ascii="Times New Roman" w:hAnsi="Times New Roman" w:cs="Times New Roman"/>
          <w:sz w:val="28"/>
          <w:szCs w:val="28"/>
        </w:rPr>
        <w:t>заявка – запрос, направляемый через ЕМСЭД, с целью предоставления или з</w:t>
      </w:r>
      <w:r w:rsidRPr="007D55AC">
        <w:rPr>
          <w:rFonts w:ascii="Times New Roman" w:hAnsi="Times New Roman" w:cs="Times New Roman"/>
          <w:sz w:val="28"/>
          <w:szCs w:val="28"/>
        </w:rPr>
        <w:t>а</w:t>
      </w:r>
      <w:r w:rsidRPr="007D55AC">
        <w:rPr>
          <w:rFonts w:ascii="Times New Roman" w:hAnsi="Times New Roman" w:cs="Times New Roman"/>
          <w:sz w:val="28"/>
          <w:szCs w:val="28"/>
        </w:rPr>
        <w:t>крытия доступа пользователям в модуль «Контроль»;</w:t>
      </w:r>
    </w:p>
    <w:p w14:paraId="231D66E3" w14:textId="77777777" w:rsidR="005B5890" w:rsidRPr="007D55AC" w:rsidRDefault="005B5890" w:rsidP="0054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AC">
        <w:rPr>
          <w:rFonts w:ascii="Times New Roman" w:hAnsi="Times New Roman" w:cs="Times New Roman"/>
          <w:sz w:val="28"/>
          <w:szCs w:val="28"/>
        </w:rPr>
        <w:t>показатель – обобщенная характеристика объекта, процесса, результата созд</w:t>
      </w:r>
      <w:r w:rsidRPr="007D55AC">
        <w:rPr>
          <w:rFonts w:ascii="Times New Roman" w:hAnsi="Times New Roman" w:cs="Times New Roman"/>
          <w:sz w:val="28"/>
          <w:szCs w:val="28"/>
        </w:rPr>
        <w:t>а</w:t>
      </w:r>
      <w:r w:rsidRPr="007D55AC">
        <w:rPr>
          <w:rFonts w:ascii="Times New Roman" w:hAnsi="Times New Roman" w:cs="Times New Roman"/>
          <w:sz w:val="28"/>
          <w:szCs w:val="28"/>
        </w:rPr>
        <w:t xml:space="preserve">ния продукта, услуги, работы в </w:t>
      </w:r>
      <w:proofErr w:type="gramStart"/>
      <w:r w:rsidRPr="007D55A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7D55AC">
        <w:rPr>
          <w:rFonts w:ascii="Times New Roman" w:hAnsi="Times New Roman" w:cs="Times New Roman"/>
          <w:sz w:val="28"/>
          <w:szCs w:val="28"/>
        </w:rPr>
        <w:t xml:space="preserve"> определенного направления модуля «Ко</w:t>
      </w:r>
      <w:r w:rsidRPr="007D55AC">
        <w:rPr>
          <w:rFonts w:ascii="Times New Roman" w:hAnsi="Times New Roman" w:cs="Times New Roman"/>
          <w:sz w:val="28"/>
          <w:szCs w:val="28"/>
        </w:rPr>
        <w:t>н</w:t>
      </w:r>
      <w:r w:rsidRPr="007D55AC">
        <w:rPr>
          <w:rFonts w:ascii="Times New Roman" w:hAnsi="Times New Roman" w:cs="Times New Roman"/>
          <w:sz w:val="28"/>
          <w:szCs w:val="28"/>
        </w:rPr>
        <w:t>троль», выраженная в числовом виде;</w:t>
      </w:r>
    </w:p>
    <w:p w14:paraId="3A00E928" w14:textId="77777777" w:rsidR="00AA276C" w:rsidRPr="007D55AC" w:rsidRDefault="00AA276C" w:rsidP="00AA2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AC">
        <w:rPr>
          <w:rFonts w:ascii="Times New Roman" w:hAnsi="Times New Roman" w:cs="Times New Roman"/>
          <w:sz w:val="28"/>
          <w:szCs w:val="28"/>
        </w:rPr>
        <w:t>личный кабинет – подмодуль модуля «Контроль», предназначенный для ввода данных, а также их мониторинга и контроля ответственными исполнителями и с</w:t>
      </w:r>
      <w:r w:rsidRPr="007D55AC">
        <w:rPr>
          <w:rFonts w:ascii="Times New Roman" w:hAnsi="Times New Roman" w:cs="Times New Roman"/>
          <w:sz w:val="28"/>
          <w:szCs w:val="28"/>
        </w:rPr>
        <w:t>о</w:t>
      </w:r>
      <w:r w:rsidRPr="007D55AC">
        <w:rPr>
          <w:rFonts w:ascii="Times New Roman" w:hAnsi="Times New Roman" w:cs="Times New Roman"/>
          <w:sz w:val="28"/>
          <w:szCs w:val="28"/>
        </w:rPr>
        <w:t>гласования внесенных данных координатором направления модуля «Контроль»;</w:t>
      </w:r>
    </w:p>
    <w:p w14:paraId="4FFD8370" w14:textId="77777777" w:rsidR="00872FC6" w:rsidRPr="007D55AC" w:rsidRDefault="00872FC6" w:rsidP="00902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AC">
        <w:rPr>
          <w:rFonts w:ascii="Times New Roman" w:hAnsi="Times New Roman" w:cs="Times New Roman"/>
          <w:sz w:val="28"/>
          <w:szCs w:val="28"/>
        </w:rPr>
        <w:t xml:space="preserve">мобильное приложение – подмодуль модуля «Контроль» в виде приложения для мобильных устройств, предназначенный для согласования внесенных данных координатором направления модуля «Контроль», а также мониторинга и контроля </w:t>
      </w:r>
      <w:r w:rsidRPr="007D55AC">
        <w:rPr>
          <w:rFonts w:ascii="Times New Roman" w:hAnsi="Times New Roman" w:cs="Times New Roman"/>
          <w:sz w:val="28"/>
          <w:szCs w:val="28"/>
        </w:rPr>
        <w:lastRenderedPageBreak/>
        <w:t>направлений модуля «Контроль» руководителями направлений модуля «Контроль» и иными заинтересованными лицами;</w:t>
      </w:r>
    </w:p>
    <w:p w14:paraId="4BA84CB5" w14:textId="77777777" w:rsidR="005B5890" w:rsidRPr="007D55AC" w:rsidRDefault="005B5890" w:rsidP="00902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AC">
        <w:rPr>
          <w:rFonts w:ascii="Times New Roman" w:hAnsi="Times New Roman" w:cs="Times New Roman"/>
          <w:sz w:val="28"/>
          <w:szCs w:val="28"/>
        </w:rPr>
        <w:t>оператор – Министерство цифрового развития государственного управления, информационных технологий и связи Республики Татарстан;</w:t>
      </w:r>
    </w:p>
    <w:p w14:paraId="1293A09C" w14:textId="77777777" w:rsidR="00872FC6" w:rsidRPr="007D55AC" w:rsidRDefault="00872FC6" w:rsidP="00872F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5AC">
        <w:rPr>
          <w:rFonts w:ascii="Times New Roman" w:hAnsi="Times New Roman" w:cs="Times New Roman"/>
          <w:sz w:val="28"/>
          <w:szCs w:val="28"/>
        </w:rPr>
        <w:t>администратор – организация, уполномоченная оператором для обеспечения бесперебойной работы технического и инфокоммуникационного комплекса модуля «Контроль», наполнения и актуализации справочников и реестров в модуле «Ко</w:t>
      </w:r>
      <w:r w:rsidRPr="007D55AC">
        <w:rPr>
          <w:rFonts w:ascii="Times New Roman" w:hAnsi="Times New Roman" w:cs="Times New Roman"/>
          <w:sz w:val="28"/>
          <w:szCs w:val="28"/>
        </w:rPr>
        <w:t>н</w:t>
      </w:r>
      <w:r w:rsidRPr="007D55AC">
        <w:rPr>
          <w:rFonts w:ascii="Times New Roman" w:hAnsi="Times New Roman" w:cs="Times New Roman"/>
          <w:sz w:val="28"/>
          <w:szCs w:val="28"/>
        </w:rPr>
        <w:t>троль»;</w:t>
      </w:r>
    </w:p>
    <w:p w14:paraId="448546E1" w14:textId="77777777" w:rsidR="0090200C" w:rsidRPr="007D55AC" w:rsidRDefault="0090200C" w:rsidP="00902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AC">
        <w:rPr>
          <w:rFonts w:ascii="Times New Roman" w:hAnsi="Times New Roman" w:cs="Times New Roman"/>
          <w:sz w:val="28"/>
          <w:szCs w:val="28"/>
        </w:rPr>
        <w:t>руководитель направления модуля «Контроль» – заместитель Премьер-министра Республики Татарстан – министр экономики Республики Татарстан;</w:t>
      </w:r>
    </w:p>
    <w:p w14:paraId="47FD0725" w14:textId="77777777" w:rsidR="00F67A04" w:rsidRPr="00A96DBF" w:rsidRDefault="0090200C" w:rsidP="00BC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AC">
        <w:rPr>
          <w:rFonts w:ascii="Times New Roman" w:hAnsi="Times New Roman" w:cs="Times New Roman"/>
          <w:sz w:val="28"/>
          <w:szCs w:val="28"/>
        </w:rPr>
        <w:t xml:space="preserve">координатор направления модуля «Контроль» – </w:t>
      </w:r>
      <w:r w:rsidR="00BE756B" w:rsidRPr="007D55AC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7D55AC">
        <w:rPr>
          <w:rFonts w:ascii="Times New Roman" w:hAnsi="Times New Roman" w:cs="Times New Roman"/>
          <w:sz w:val="28"/>
          <w:szCs w:val="28"/>
        </w:rPr>
        <w:t xml:space="preserve">заместитель министра экономики </w:t>
      </w:r>
      <w:r w:rsidRPr="00A96DBF">
        <w:rPr>
          <w:rFonts w:ascii="Times New Roman" w:hAnsi="Times New Roman" w:cs="Times New Roman"/>
          <w:sz w:val="28"/>
          <w:szCs w:val="28"/>
        </w:rPr>
        <w:t>Республики Татарстан;</w:t>
      </w:r>
    </w:p>
    <w:p w14:paraId="5107F560" w14:textId="46080D72" w:rsidR="0047260D" w:rsidRPr="00A96DBF" w:rsidRDefault="0047260D" w:rsidP="00472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BF">
        <w:rPr>
          <w:rFonts w:ascii="Times New Roman" w:hAnsi="Times New Roman" w:cs="Times New Roman"/>
          <w:sz w:val="28"/>
          <w:szCs w:val="28"/>
        </w:rPr>
        <w:t>ответственный исполнитель – сотрудник исполнительного органа госуда</w:t>
      </w:r>
      <w:r w:rsidRPr="00A96DBF">
        <w:rPr>
          <w:rFonts w:ascii="Times New Roman" w:hAnsi="Times New Roman" w:cs="Times New Roman"/>
          <w:sz w:val="28"/>
          <w:szCs w:val="28"/>
        </w:rPr>
        <w:t>р</w:t>
      </w:r>
      <w:r w:rsidRPr="00A96DBF">
        <w:rPr>
          <w:rFonts w:ascii="Times New Roman" w:hAnsi="Times New Roman" w:cs="Times New Roman"/>
          <w:sz w:val="28"/>
          <w:szCs w:val="28"/>
        </w:rPr>
        <w:t>ственной власти Республики Татарстан,</w:t>
      </w:r>
      <w:r w:rsidR="005E60C5" w:rsidRPr="00A96DBF">
        <w:rPr>
          <w:rFonts w:ascii="Times New Roman" w:hAnsi="Times New Roman" w:cs="Times New Roman"/>
          <w:sz w:val="28"/>
          <w:szCs w:val="28"/>
        </w:rPr>
        <w:t xml:space="preserve"> </w:t>
      </w:r>
      <w:r w:rsidR="00973574" w:rsidRPr="00A96DBF">
        <w:rPr>
          <w:rFonts w:ascii="Times New Roman" w:hAnsi="Times New Roman" w:cs="Times New Roman"/>
          <w:sz w:val="28"/>
          <w:szCs w:val="28"/>
        </w:rPr>
        <w:t>орган</w:t>
      </w:r>
      <w:r w:rsidR="00013741" w:rsidRPr="00A96DBF">
        <w:rPr>
          <w:rFonts w:ascii="Times New Roman" w:hAnsi="Times New Roman" w:cs="Times New Roman"/>
          <w:sz w:val="28"/>
          <w:szCs w:val="28"/>
        </w:rPr>
        <w:t>а</w:t>
      </w:r>
      <w:r w:rsidR="00973574" w:rsidRPr="00A96DBF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</w:t>
      </w:r>
      <w:r w:rsidR="00973574" w:rsidRPr="00A96DBF">
        <w:rPr>
          <w:rFonts w:ascii="Times New Roman" w:hAnsi="Times New Roman" w:cs="Times New Roman"/>
          <w:sz w:val="28"/>
          <w:szCs w:val="28"/>
        </w:rPr>
        <w:t>и</w:t>
      </w:r>
      <w:r w:rsidR="00973574" w:rsidRPr="00A96DBF">
        <w:rPr>
          <w:rFonts w:ascii="Times New Roman" w:hAnsi="Times New Roman" w:cs="Times New Roman"/>
          <w:sz w:val="28"/>
          <w:szCs w:val="28"/>
        </w:rPr>
        <w:t>пальных образований Республики Татарстан</w:t>
      </w:r>
      <w:r w:rsidR="005E60C5" w:rsidRPr="00A96DBF">
        <w:rPr>
          <w:rFonts w:ascii="Times New Roman" w:hAnsi="Times New Roman" w:cs="Times New Roman"/>
          <w:sz w:val="28"/>
          <w:szCs w:val="28"/>
        </w:rPr>
        <w:t>,</w:t>
      </w:r>
      <w:r w:rsidRPr="00A96DBF">
        <w:rPr>
          <w:rFonts w:ascii="Times New Roman" w:hAnsi="Times New Roman" w:cs="Times New Roman"/>
          <w:sz w:val="28"/>
          <w:szCs w:val="28"/>
        </w:rPr>
        <w:t xml:space="preserve"> ответственный за ввод и (или) анализ данных по направлени</w:t>
      </w:r>
      <w:r w:rsidR="00BA03FF" w:rsidRPr="00A96DBF">
        <w:rPr>
          <w:rFonts w:ascii="Times New Roman" w:hAnsi="Times New Roman" w:cs="Times New Roman"/>
          <w:sz w:val="28"/>
          <w:szCs w:val="28"/>
        </w:rPr>
        <w:t>ю</w:t>
      </w:r>
      <w:r w:rsidRPr="00A96DBF">
        <w:rPr>
          <w:rFonts w:ascii="Times New Roman" w:hAnsi="Times New Roman" w:cs="Times New Roman"/>
          <w:sz w:val="28"/>
          <w:szCs w:val="28"/>
        </w:rPr>
        <w:t xml:space="preserve"> модуля «Контроль», к которым ему предоставлен доступ;</w:t>
      </w:r>
    </w:p>
    <w:p w14:paraId="395D4309" w14:textId="31CD553D" w:rsidR="00727077" w:rsidRPr="00A96DBF" w:rsidRDefault="00727077" w:rsidP="0072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BF">
        <w:rPr>
          <w:rFonts w:ascii="Times New Roman" w:hAnsi="Times New Roman" w:cs="Times New Roman"/>
          <w:sz w:val="28"/>
          <w:szCs w:val="28"/>
        </w:rPr>
        <w:t xml:space="preserve">пользователь – руководитель направления модуля «Контроль», координатор направления модуля «Контроль», ответственный исполнитель, руководитель органа государственной власти Республики Татарстан, </w:t>
      </w:r>
      <w:r w:rsidR="00167C1A" w:rsidRPr="00A96DBF">
        <w:rPr>
          <w:rFonts w:ascii="Times New Roman" w:hAnsi="Times New Roman" w:cs="Times New Roman"/>
          <w:sz w:val="28"/>
          <w:szCs w:val="28"/>
        </w:rPr>
        <w:t>органов</w:t>
      </w:r>
      <w:r w:rsidR="008A2EE5" w:rsidRPr="00A96DBF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5E60C5" w:rsidRPr="00A96DBF">
        <w:rPr>
          <w:rFonts w:ascii="Times New Roman" w:hAnsi="Times New Roman" w:cs="Times New Roman"/>
          <w:sz w:val="28"/>
          <w:szCs w:val="28"/>
        </w:rPr>
        <w:t xml:space="preserve"> </w:t>
      </w:r>
      <w:r w:rsidR="00CD39D6" w:rsidRPr="00A96DB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E60C5" w:rsidRPr="00A96DB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A96DBF">
        <w:rPr>
          <w:rFonts w:ascii="Times New Roman" w:hAnsi="Times New Roman" w:cs="Times New Roman"/>
          <w:sz w:val="28"/>
          <w:szCs w:val="28"/>
        </w:rPr>
        <w:t>или иное заинтересованное лицо, имеющее доступ к пр</w:t>
      </w:r>
      <w:r w:rsidRPr="00A96DBF">
        <w:rPr>
          <w:rFonts w:ascii="Times New Roman" w:hAnsi="Times New Roman" w:cs="Times New Roman"/>
          <w:sz w:val="28"/>
          <w:szCs w:val="28"/>
        </w:rPr>
        <w:t>о</w:t>
      </w:r>
      <w:r w:rsidRPr="00A96DBF">
        <w:rPr>
          <w:rFonts w:ascii="Times New Roman" w:hAnsi="Times New Roman" w:cs="Times New Roman"/>
          <w:sz w:val="28"/>
          <w:szCs w:val="28"/>
        </w:rPr>
        <w:t>смотру данн</w:t>
      </w:r>
      <w:r w:rsidR="00F406B2" w:rsidRPr="00A96DBF">
        <w:rPr>
          <w:rFonts w:ascii="Times New Roman" w:hAnsi="Times New Roman" w:cs="Times New Roman"/>
          <w:sz w:val="28"/>
          <w:szCs w:val="28"/>
        </w:rPr>
        <w:t>ого</w:t>
      </w:r>
      <w:r w:rsidRPr="00A96DB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F406B2" w:rsidRPr="00A96DBF">
        <w:rPr>
          <w:rFonts w:ascii="Times New Roman" w:hAnsi="Times New Roman" w:cs="Times New Roman"/>
          <w:sz w:val="28"/>
          <w:szCs w:val="28"/>
        </w:rPr>
        <w:t>я</w:t>
      </w:r>
      <w:r w:rsidRPr="00A96DBF">
        <w:rPr>
          <w:rFonts w:ascii="Times New Roman" w:hAnsi="Times New Roman" w:cs="Times New Roman"/>
          <w:sz w:val="28"/>
          <w:szCs w:val="28"/>
        </w:rPr>
        <w:t xml:space="preserve"> модуля «Контроль» в рамках установленных полном</w:t>
      </w:r>
      <w:r w:rsidRPr="00A96DBF">
        <w:rPr>
          <w:rFonts w:ascii="Times New Roman" w:hAnsi="Times New Roman" w:cs="Times New Roman"/>
          <w:sz w:val="28"/>
          <w:szCs w:val="28"/>
        </w:rPr>
        <w:t>о</w:t>
      </w:r>
      <w:r w:rsidRPr="00A96DBF">
        <w:rPr>
          <w:rFonts w:ascii="Times New Roman" w:hAnsi="Times New Roman" w:cs="Times New Roman"/>
          <w:sz w:val="28"/>
          <w:szCs w:val="28"/>
        </w:rPr>
        <w:t>чий;</w:t>
      </w:r>
    </w:p>
    <w:p w14:paraId="49E17DF8" w14:textId="3C1EBF69" w:rsidR="008D4838" w:rsidRPr="00A96DBF" w:rsidRDefault="00511A3F" w:rsidP="0072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BF">
        <w:rPr>
          <w:rFonts w:ascii="Times New Roman" w:hAnsi="Times New Roman" w:cs="Times New Roman"/>
          <w:sz w:val="28"/>
          <w:szCs w:val="28"/>
        </w:rPr>
        <w:t>о</w:t>
      </w:r>
      <w:r w:rsidR="008D4838" w:rsidRPr="00A96DBF">
        <w:rPr>
          <w:rFonts w:ascii="Times New Roman" w:hAnsi="Times New Roman" w:cs="Times New Roman"/>
          <w:sz w:val="28"/>
          <w:szCs w:val="28"/>
        </w:rPr>
        <w:t>ценка эффективност</w:t>
      </w:r>
      <w:r w:rsidR="00DA0759" w:rsidRPr="00A96DBF">
        <w:rPr>
          <w:rFonts w:ascii="Times New Roman" w:hAnsi="Times New Roman" w:cs="Times New Roman"/>
          <w:sz w:val="28"/>
          <w:szCs w:val="28"/>
        </w:rPr>
        <w:t>и деятельности высших должно</w:t>
      </w:r>
      <w:r w:rsidR="008D4838" w:rsidRPr="00A96DBF">
        <w:rPr>
          <w:rFonts w:ascii="Times New Roman" w:hAnsi="Times New Roman" w:cs="Times New Roman"/>
          <w:sz w:val="28"/>
          <w:szCs w:val="28"/>
        </w:rPr>
        <w:t xml:space="preserve">стных лиц субъектов Российской Федерации – </w:t>
      </w:r>
      <w:r w:rsidR="00F761D8" w:rsidRPr="00A96DBF">
        <w:rPr>
          <w:rFonts w:ascii="Times New Roman" w:hAnsi="Times New Roman" w:cs="Times New Roman"/>
          <w:sz w:val="28"/>
          <w:szCs w:val="28"/>
        </w:rPr>
        <w:t>ежегодно ф</w:t>
      </w:r>
      <w:r w:rsidR="00261A3C" w:rsidRPr="00A96DBF">
        <w:rPr>
          <w:rFonts w:ascii="Times New Roman" w:hAnsi="Times New Roman" w:cs="Times New Roman"/>
          <w:sz w:val="28"/>
          <w:szCs w:val="28"/>
        </w:rPr>
        <w:t>о</w:t>
      </w:r>
      <w:r w:rsidR="00F761D8" w:rsidRPr="00A96DBF">
        <w:rPr>
          <w:rFonts w:ascii="Times New Roman" w:hAnsi="Times New Roman" w:cs="Times New Roman"/>
          <w:sz w:val="28"/>
          <w:szCs w:val="28"/>
        </w:rPr>
        <w:t>рмируем</w:t>
      </w:r>
      <w:r w:rsidR="00261A3C" w:rsidRPr="00A96DBF">
        <w:rPr>
          <w:rFonts w:ascii="Times New Roman" w:hAnsi="Times New Roman" w:cs="Times New Roman"/>
          <w:sz w:val="28"/>
          <w:szCs w:val="28"/>
        </w:rPr>
        <w:t>ый</w:t>
      </w:r>
      <w:r w:rsidR="00F761D8" w:rsidRPr="00A96DBF">
        <w:rPr>
          <w:rFonts w:ascii="Times New Roman" w:hAnsi="Times New Roman" w:cs="Times New Roman"/>
          <w:sz w:val="28"/>
          <w:szCs w:val="28"/>
        </w:rPr>
        <w:t xml:space="preserve"> Правительс</w:t>
      </w:r>
      <w:r w:rsidR="00C45F28" w:rsidRPr="00A96DBF">
        <w:rPr>
          <w:rFonts w:ascii="Times New Roman" w:hAnsi="Times New Roman" w:cs="Times New Roman"/>
          <w:sz w:val="28"/>
          <w:szCs w:val="28"/>
        </w:rPr>
        <w:t>т</w:t>
      </w:r>
      <w:r w:rsidR="00F761D8" w:rsidRPr="00A96DBF">
        <w:rPr>
          <w:rFonts w:ascii="Times New Roman" w:hAnsi="Times New Roman" w:cs="Times New Roman"/>
          <w:sz w:val="28"/>
          <w:szCs w:val="28"/>
        </w:rPr>
        <w:t>вом Росси</w:t>
      </w:r>
      <w:r w:rsidR="00261A3C" w:rsidRPr="00A96DBF">
        <w:rPr>
          <w:rFonts w:ascii="Times New Roman" w:hAnsi="Times New Roman" w:cs="Times New Roman"/>
          <w:sz w:val="28"/>
          <w:szCs w:val="28"/>
        </w:rPr>
        <w:t>йской Ф</w:t>
      </w:r>
      <w:r w:rsidR="00261A3C" w:rsidRPr="00A96DBF">
        <w:rPr>
          <w:rFonts w:ascii="Times New Roman" w:hAnsi="Times New Roman" w:cs="Times New Roman"/>
          <w:sz w:val="28"/>
          <w:szCs w:val="28"/>
        </w:rPr>
        <w:t>е</w:t>
      </w:r>
      <w:r w:rsidR="00261A3C" w:rsidRPr="00A96DBF">
        <w:rPr>
          <w:rFonts w:ascii="Times New Roman" w:hAnsi="Times New Roman" w:cs="Times New Roman"/>
          <w:sz w:val="28"/>
          <w:szCs w:val="28"/>
        </w:rPr>
        <w:t>дерации рейтинг субъект</w:t>
      </w:r>
      <w:r w:rsidR="00F47BC0" w:rsidRPr="00A96DBF">
        <w:rPr>
          <w:rFonts w:ascii="Times New Roman" w:hAnsi="Times New Roman" w:cs="Times New Roman"/>
          <w:sz w:val="28"/>
          <w:szCs w:val="28"/>
        </w:rPr>
        <w:t>ов</w:t>
      </w:r>
      <w:r w:rsidR="00261A3C" w:rsidRPr="00A96DBF">
        <w:rPr>
          <w:rFonts w:ascii="Times New Roman" w:hAnsi="Times New Roman" w:cs="Times New Roman"/>
          <w:sz w:val="28"/>
          <w:szCs w:val="28"/>
        </w:rPr>
        <w:t xml:space="preserve"> Российской Федерации по результатам достижения ц</w:t>
      </w:r>
      <w:r w:rsidR="00261A3C" w:rsidRPr="00A96DBF">
        <w:rPr>
          <w:rFonts w:ascii="Times New Roman" w:hAnsi="Times New Roman" w:cs="Times New Roman"/>
          <w:sz w:val="28"/>
          <w:szCs w:val="28"/>
        </w:rPr>
        <w:t>е</w:t>
      </w:r>
      <w:r w:rsidR="00261A3C" w:rsidRPr="00A96DBF">
        <w:rPr>
          <w:rFonts w:ascii="Times New Roman" w:hAnsi="Times New Roman" w:cs="Times New Roman"/>
          <w:sz w:val="28"/>
          <w:szCs w:val="28"/>
        </w:rPr>
        <w:t>левых значений</w:t>
      </w:r>
      <w:r w:rsidR="00F761D8" w:rsidRPr="00A96DBF">
        <w:rPr>
          <w:rFonts w:ascii="Times New Roman" w:hAnsi="Times New Roman" w:cs="Times New Roman"/>
          <w:sz w:val="28"/>
          <w:szCs w:val="28"/>
        </w:rPr>
        <w:t xml:space="preserve"> </w:t>
      </w:r>
      <w:r w:rsidR="005E76F2" w:rsidRPr="00A96DBF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261A3C" w:rsidRPr="00A96DBF">
        <w:rPr>
          <w:rFonts w:ascii="Times New Roman" w:hAnsi="Times New Roman" w:cs="Times New Roman"/>
          <w:sz w:val="28"/>
          <w:szCs w:val="28"/>
        </w:rPr>
        <w:t>показателей;</w:t>
      </w:r>
      <w:r w:rsidR="00F761D8" w:rsidRPr="00A96D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8C7BA" w14:textId="15D9F1E9" w:rsidR="00973574" w:rsidRPr="007D55AC" w:rsidRDefault="00291FB7" w:rsidP="0072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B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511A3F" w:rsidRPr="00A96DBF">
        <w:rPr>
          <w:rFonts w:ascii="Times New Roman" w:hAnsi="Times New Roman" w:cs="Times New Roman"/>
          <w:sz w:val="28"/>
          <w:szCs w:val="28"/>
        </w:rPr>
        <w:t>п</w:t>
      </w:r>
      <w:r w:rsidR="00DB4E6A" w:rsidRPr="00A96DBF">
        <w:rPr>
          <w:rFonts w:ascii="Times New Roman" w:hAnsi="Times New Roman" w:cs="Times New Roman"/>
          <w:sz w:val="28"/>
          <w:szCs w:val="28"/>
        </w:rPr>
        <w:t>оказатель, д</w:t>
      </w:r>
      <w:r w:rsidR="008C787E" w:rsidRPr="00A96DBF">
        <w:rPr>
          <w:rFonts w:ascii="Times New Roman" w:hAnsi="Times New Roman" w:cs="Times New Roman"/>
          <w:sz w:val="28"/>
          <w:szCs w:val="28"/>
        </w:rPr>
        <w:t>екомпо</w:t>
      </w:r>
      <w:r w:rsidR="00DB4E6A" w:rsidRPr="00A96DBF">
        <w:rPr>
          <w:rFonts w:ascii="Times New Roman" w:hAnsi="Times New Roman" w:cs="Times New Roman"/>
          <w:sz w:val="28"/>
          <w:szCs w:val="28"/>
        </w:rPr>
        <w:t>зированный</w:t>
      </w:r>
      <w:r w:rsidR="008C787E" w:rsidRPr="00A96DBF">
        <w:rPr>
          <w:rFonts w:ascii="Times New Roman" w:hAnsi="Times New Roman" w:cs="Times New Roman"/>
          <w:sz w:val="28"/>
          <w:szCs w:val="28"/>
        </w:rPr>
        <w:t xml:space="preserve"> на муниципальный уровень </w:t>
      </w:r>
      <w:proofErr w:type="gramStart"/>
      <w:r w:rsidR="00225EAA" w:rsidRPr="00A96DBF">
        <w:rPr>
          <w:rFonts w:ascii="Times New Roman" w:hAnsi="Times New Roman" w:cs="Times New Roman"/>
          <w:sz w:val="28"/>
          <w:szCs w:val="28"/>
        </w:rPr>
        <w:t>–</w:t>
      </w:r>
      <w:r w:rsidR="00973574" w:rsidRPr="00A96DB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973574" w:rsidRPr="00A96DBF">
        <w:rPr>
          <w:rFonts w:ascii="Times New Roman" w:hAnsi="Times New Roman" w:cs="Times New Roman"/>
          <w:sz w:val="28"/>
          <w:szCs w:val="28"/>
        </w:rPr>
        <w:t xml:space="preserve">едеральный показатель, </w:t>
      </w:r>
      <w:proofErr w:type="spellStart"/>
      <w:r w:rsidR="00973574" w:rsidRPr="00A96DBF">
        <w:rPr>
          <w:rFonts w:ascii="Times New Roman" w:hAnsi="Times New Roman" w:cs="Times New Roman"/>
          <w:sz w:val="28"/>
          <w:szCs w:val="28"/>
        </w:rPr>
        <w:t>подпоказатель</w:t>
      </w:r>
      <w:proofErr w:type="spellEnd"/>
      <w:r w:rsidR="00973574" w:rsidRPr="00A96DBF">
        <w:rPr>
          <w:rFonts w:ascii="Times New Roman" w:hAnsi="Times New Roman" w:cs="Times New Roman"/>
          <w:sz w:val="28"/>
          <w:szCs w:val="28"/>
        </w:rPr>
        <w:t xml:space="preserve"> или замещающий показатель, на основе к</w:t>
      </w:r>
      <w:r w:rsidR="00973574" w:rsidRPr="00A96DBF">
        <w:rPr>
          <w:rFonts w:ascii="Times New Roman" w:hAnsi="Times New Roman" w:cs="Times New Roman"/>
          <w:sz w:val="28"/>
          <w:szCs w:val="28"/>
        </w:rPr>
        <w:t>о</w:t>
      </w:r>
      <w:r w:rsidR="00973574" w:rsidRPr="00A96DBF">
        <w:rPr>
          <w:rFonts w:ascii="Times New Roman" w:hAnsi="Times New Roman" w:cs="Times New Roman"/>
          <w:sz w:val="28"/>
          <w:szCs w:val="28"/>
        </w:rPr>
        <w:t>торого проводится мониторинг достижения федерального показателя на муниц</w:t>
      </w:r>
      <w:r w:rsidR="00973574" w:rsidRPr="00A96DBF">
        <w:rPr>
          <w:rFonts w:ascii="Times New Roman" w:hAnsi="Times New Roman" w:cs="Times New Roman"/>
          <w:sz w:val="28"/>
          <w:szCs w:val="28"/>
        </w:rPr>
        <w:t>и</w:t>
      </w:r>
      <w:r w:rsidR="00973574" w:rsidRPr="00A96DBF">
        <w:rPr>
          <w:rFonts w:ascii="Times New Roman" w:hAnsi="Times New Roman" w:cs="Times New Roman"/>
          <w:sz w:val="28"/>
          <w:szCs w:val="28"/>
        </w:rPr>
        <w:t>пальном уровне.</w:t>
      </w:r>
    </w:p>
    <w:p w14:paraId="0A440D4D" w14:textId="77777777" w:rsidR="0047260D" w:rsidRPr="007D55AC" w:rsidRDefault="0047260D" w:rsidP="00902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F09C7" w14:textId="77777777" w:rsidR="0090200C" w:rsidRPr="007D55AC" w:rsidRDefault="009F1BDC" w:rsidP="00F67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55A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7D55AC">
        <w:rPr>
          <w:rFonts w:ascii="Times New Roman" w:eastAsia="Calibri" w:hAnsi="Times New Roman" w:cs="Times New Roman"/>
          <w:sz w:val="28"/>
          <w:szCs w:val="28"/>
        </w:rPr>
        <w:t xml:space="preserve">. Порядок действий по обеспечению функционирования направления </w:t>
      </w:r>
    </w:p>
    <w:p w14:paraId="0EE70A16" w14:textId="77777777" w:rsidR="009F1BDC" w:rsidRPr="007D55AC" w:rsidRDefault="009F1BDC" w:rsidP="00F67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AC">
        <w:rPr>
          <w:rFonts w:ascii="Times New Roman" w:eastAsia="Calibri" w:hAnsi="Times New Roman" w:cs="Times New Roman"/>
          <w:sz w:val="28"/>
          <w:szCs w:val="28"/>
        </w:rPr>
        <w:t>«</w:t>
      </w:r>
      <w:r w:rsidR="002C24CD" w:rsidRPr="007D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ысших должностных лиц</w:t>
      </w:r>
      <w:r w:rsidRPr="007D55AC">
        <w:rPr>
          <w:rFonts w:ascii="Times New Roman" w:eastAsia="Calibri" w:hAnsi="Times New Roman" w:cs="Times New Roman"/>
          <w:sz w:val="28"/>
          <w:szCs w:val="28"/>
        </w:rPr>
        <w:t>» модуля «Контроль»</w:t>
      </w:r>
    </w:p>
    <w:p w14:paraId="507AABF5" w14:textId="77777777" w:rsidR="009F1BDC" w:rsidRPr="007D55AC" w:rsidRDefault="009F1BDC" w:rsidP="00F87E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2268"/>
        <w:gridCol w:w="2409"/>
      </w:tblGrid>
      <w:tr w:rsidR="00D314D7" w:rsidRPr="008578BF" w14:paraId="3CF42800" w14:textId="77777777" w:rsidTr="008C185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3B82A" w14:textId="77777777" w:rsidR="00D314D7" w:rsidRPr="007D55AC" w:rsidRDefault="00D314D7" w:rsidP="003D1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5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5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7D5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5CD4C9" w14:textId="77777777" w:rsidR="00D314D7" w:rsidRPr="007D55AC" w:rsidRDefault="00D314D7" w:rsidP="009E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5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йствия по обеспечению функцион</w:t>
            </w:r>
            <w:r w:rsidRPr="007D5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7D5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 на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5BFF55" w14:textId="77777777" w:rsidR="00D314D7" w:rsidRPr="007D55AC" w:rsidRDefault="00D314D7" w:rsidP="009E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5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бъект инфо</w:t>
            </w:r>
            <w:r w:rsidRPr="007D5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7D5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ого пр</w:t>
            </w:r>
            <w:r w:rsidRPr="007D5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7D5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сс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5F3153" w14:textId="77777777" w:rsidR="00D314D7" w:rsidRPr="008578BF" w:rsidRDefault="00D314D7" w:rsidP="009E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5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</w:tr>
    </w:tbl>
    <w:p w14:paraId="7DAF62BC" w14:textId="77777777" w:rsidR="0090200C" w:rsidRPr="008578BF" w:rsidRDefault="0090200C" w:rsidP="0090200C">
      <w:pPr>
        <w:spacing w:after="0" w:line="240" w:lineRule="auto"/>
        <w:rPr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2268"/>
        <w:gridCol w:w="2409"/>
      </w:tblGrid>
      <w:tr w:rsidR="0090200C" w:rsidRPr="002C5FC1" w14:paraId="07193056" w14:textId="77777777" w:rsidTr="008C185E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BC53A" w14:textId="77777777" w:rsidR="0090200C" w:rsidRPr="008578BF" w:rsidRDefault="0090200C" w:rsidP="008C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A1085" w14:textId="77777777" w:rsidR="0090200C" w:rsidRPr="008578BF" w:rsidRDefault="0090200C" w:rsidP="008C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9EFA" w14:textId="77777777" w:rsidR="0090200C" w:rsidRPr="008578BF" w:rsidRDefault="0090200C" w:rsidP="008C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79C6F" w14:textId="77777777" w:rsidR="0090200C" w:rsidRPr="002C5FC1" w:rsidRDefault="0090200C" w:rsidP="008C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D314D7" w:rsidRPr="002C5FC1" w14:paraId="388D2DEF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F6D5" w14:textId="77777777" w:rsidR="00D314D7" w:rsidRPr="002C5FC1" w:rsidRDefault="00D314D7" w:rsidP="0087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Предоставление/прекращение доступа </w:t>
            </w:r>
            <w:r w:rsidR="00872F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зователям</w:t>
            </w:r>
          </w:p>
        </w:tc>
      </w:tr>
      <w:tr w:rsidR="00D314D7" w:rsidRPr="002C5FC1" w14:paraId="0453BE36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FAAD" w14:textId="77777777" w:rsidR="00D314D7" w:rsidRPr="002C5FC1" w:rsidRDefault="00D314D7" w:rsidP="0094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71F2" w14:textId="77777777" w:rsidR="00D314D7" w:rsidRPr="002C5FC1" w:rsidRDefault="00D314D7" w:rsidP="00872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правление заявки </w:t>
            </w:r>
            <w:r w:rsidR="003832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рез ЕМСЭД </w:t>
            </w:r>
            <w:r w:rsidRPr="00D84D33">
              <w:rPr>
                <w:rFonts w:ascii="Times New Roman" w:hAnsi="Times New Roman" w:cs="Times New Roman"/>
                <w:sz w:val="28"/>
                <w:szCs w:val="28"/>
              </w:rPr>
              <w:t xml:space="preserve">в адрес </w:t>
            </w:r>
            <w:r w:rsidR="007C1A6C" w:rsidRPr="00D75FB6">
              <w:rPr>
                <w:rFonts w:ascii="Times New Roman" w:hAnsi="Times New Roman" w:cs="Times New Roman"/>
                <w:sz w:val="28"/>
                <w:szCs w:val="28"/>
              </w:rPr>
              <w:t>руководителя направления</w:t>
            </w:r>
            <w:r w:rsidR="002E03FF">
              <w:rPr>
                <w:rFonts w:ascii="Times New Roman" w:hAnsi="Times New Roman" w:cs="Times New Roman"/>
                <w:sz w:val="28"/>
                <w:szCs w:val="28"/>
              </w:rPr>
              <w:t xml:space="preserve"> мод</w:t>
            </w:r>
            <w:r w:rsidR="002E03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03FF">
              <w:rPr>
                <w:rFonts w:ascii="Times New Roman" w:hAnsi="Times New Roman" w:cs="Times New Roman"/>
                <w:sz w:val="28"/>
                <w:szCs w:val="28"/>
              </w:rPr>
              <w:t>ля «Контроль»</w:t>
            </w:r>
            <w:r w:rsidR="009020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869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оставление </w:t>
            </w:r>
            <w:r w:rsidR="00F869A8"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r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щение</w:t>
            </w:r>
            <w:r w:rsidR="00F869A8"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ступа</w:t>
            </w:r>
            <w:r w:rsidR="00F636A6"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72FC6"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зовате</w:t>
            </w:r>
            <w:r w:rsidR="00176DF4"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м</w:t>
            </w:r>
            <w:r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форме согласно приложению </w:t>
            </w:r>
            <w:r w:rsidR="009F1BDC"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176DF4"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03084"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1BDC"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 w:rsidR="0028213E"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стоящему </w:t>
            </w:r>
            <w:r w:rsidR="009F1BDC"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л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4C79" w14:textId="77777777" w:rsidR="004B6AA7" w:rsidRPr="007C1A6C" w:rsidRDefault="0073169B" w:rsidP="00C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  <w:r w:rsidRPr="002F3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871">
              <w:rPr>
                <w:rFonts w:ascii="Times New Roman" w:hAnsi="Times New Roman" w:cs="Times New Roman"/>
                <w:sz w:val="28"/>
                <w:szCs w:val="28"/>
              </w:rPr>
              <w:t>исполнительных органов госуда</w:t>
            </w:r>
            <w:r w:rsidRPr="009878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7871">
              <w:rPr>
                <w:rFonts w:ascii="Times New Roman" w:hAnsi="Times New Roman" w:cs="Times New Roman"/>
                <w:sz w:val="28"/>
                <w:szCs w:val="28"/>
              </w:rPr>
              <w:t>ственно</w:t>
            </w:r>
            <w:r w:rsidR="00DD6F41">
              <w:rPr>
                <w:rFonts w:ascii="Times New Roman" w:hAnsi="Times New Roman" w:cs="Times New Roman"/>
                <w:sz w:val="28"/>
                <w:szCs w:val="28"/>
              </w:rPr>
              <w:t>й власти Республики Т</w:t>
            </w:r>
            <w:r w:rsidR="00DD6F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рстан, </w:t>
            </w:r>
            <w:r w:rsidR="00CD39D6" w:rsidRPr="00CD39D6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</w:t>
            </w:r>
            <w:r w:rsidR="00CD39D6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CD39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39D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CD39D6" w:rsidRPr="00CD39D6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CD39D6" w:rsidRPr="00CD39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39D6" w:rsidRPr="00CD39D6">
              <w:rPr>
                <w:rFonts w:ascii="Times New Roman" w:hAnsi="Times New Roman" w:cs="Times New Roman"/>
                <w:sz w:val="28"/>
                <w:szCs w:val="28"/>
              </w:rPr>
              <w:t>публики Тата</w:t>
            </w:r>
            <w:r w:rsidR="00CD39D6" w:rsidRPr="00CD39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39D6" w:rsidRPr="00CD39D6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Pr="00987871">
              <w:rPr>
                <w:rFonts w:ascii="Times New Roman" w:hAnsi="Times New Roman" w:cs="Times New Roman"/>
                <w:sz w:val="28"/>
                <w:szCs w:val="28"/>
              </w:rPr>
              <w:t>, участву</w:t>
            </w:r>
            <w:r w:rsidRPr="009878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87871">
              <w:rPr>
                <w:rFonts w:ascii="Times New Roman" w:hAnsi="Times New Roman" w:cs="Times New Roman"/>
                <w:sz w:val="28"/>
                <w:szCs w:val="28"/>
              </w:rPr>
              <w:t xml:space="preserve">щих в реализации </w:t>
            </w:r>
            <w:r w:rsidRPr="00044D30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="002504D6" w:rsidRPr="00044D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64C24" w:rsidRPr="00044D30">
              <w:rPr>
                <w:rFonts w:ascii="Times New Roman" w:hAnsi="Times New Roman" w:cs="Times New Roman"/>
                <w:sz w:val="28"/>
                <w:szCs w:val="28"/>
              </w:rPr>
              <w:t>Оценка высших должностных лиц</w:t>
            </w:r>
            <w:r w:rsidR="002504D6" w:rsidRPr="00044D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4D30">
              <w:rPr>
                <w:rFonts w:ascii="Times New Roman" w:hAnsi="Times New Roman" w:cs="Times New Roman"/>
                <w:sz w:val="28"/>
                <w:szCs w:val="28"/>
              </w:rPr>
              <w:t xml:space="preserve"> модуля</w:t>
            </w:r>
            <w:r w:rsidRPr="00987871">
              <w:rPr>
                <w:rFonts w:ascii="Times New Roman" w:hAnsi="Times New Roman" w:cs="Times New Roman"/>
                <w:sz w:val="28"/>
                <w:szCs w:val="28"/>
              </w:rPr>
              <w:t xml:space="preserve"> «Контро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8597" w14:textId="77777777" w:rsidR="00D314D7" w:rsidRPr="002C5FC1" w:rsidRDefault="0090200C" w:rsidP="008C1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</w:t>
            </w:r>
            <w:r w:rsidR="00D314D7"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мере необх</w:t>
            </w:r>
            <w:r w:rsidR="00D314D7"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D314D7"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мости</w:t>
            </w:r>
          </w:p>
        </w:tc>
      </w:tr>
      <w:tr w:rsidR="00D314D7" w:rsidRPr="002C5FC1" w14:paraId="63173748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49E" w14:textId="77777777" w:rsidR="00D314D7" w:rsidRPr="002C5FC1" w:rsidRDefault="00D314D7" w:rsidP="0094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7151" w14:textId="3B5284F3" w:rsidR="00B4189E" w:rsidRPr="00ED37D6" w:rsidRDefault="00D314D7" w:rsidP="000F68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5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/прекращение доступа</w:t>
            </w:r>
            <w:r w:rsidR="00E918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72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ям</w:t>
            </w:r>
            <w:r w:rsidRPr="002C5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94D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</w:t>
            </w:r>
            <w:r w:rsidR="00684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A94D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ии </w:t>
            </w:r>
            <w:r w:rsidR="00ED37D6" w:rsidRPr="0040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разд</w:t>
            </w:r>
            <w:r w:rsidR="00ED37D6" w:rsidRPr="0040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ED37D6" w:rsidRPr="0040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ом </w:t>
            </w:r>
            <w:r w:rsidR="00ED37D6" w:rsidRPr="0040792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 w:rsidR="00ED37D6" w:rsidRPr="0040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рядка функционирования м</w:t>
            </w:r>
            <w:r w:rsidR="00ED37D6" w:rsidRPr="0040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ED37D6" w:rsidRPr="0040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ля «Контроль» единой межведо</w:t>
            </w:r>
            <w:r w:rsidR="00ED37D6" w:rsidRPr="0040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ED37D6" w:rsidRPr="0040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ой системы электронного док</w:t>
            </w:r>
            <w:r w:rsidR="00ED37D6" w:rsidRPr="0040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ED37D6" w:rsidRPr="0040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нтооборота Республики Татарстан, утвержденного постановлением </w:t>
            </w:r>
            <w:r w:rsidR="00ED37D6" w:rsidRPr="008B172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 w:rsidR="00ED37D6" w:rsidRPr="008B17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37D6" w:rsidRPr="008B1720">
              <w:rPr>
                <w:rFonts w:ascii="Times New Roman" w:hAnsi="Times New Roman" w:cs="Times New Roman"/>
                <w:sz w:val="28"/>
                <w:szCs w:val="28"/>
              </w:rPr>
              <w:t>нета Министров Республики Татарстан от 31.12.2009 № 920 «О единой межв</w:t>
            </w:r>
            <w:r w:rsidR="00ED37D6" w:rsidRPr="008B17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D37D6" w:rsidRPr="008B1720">
              <w:rPr>
                <w:rFonts w:ascii="Times New Roman" w:hAnsi="Times New Roman" w:cs="Times New Roman"/>
                <w:sz w:val="28"/>
                <w:szCs w:val="28"/>
              </w:rPr>
              <w:t>домственной системе электронного д</w:t>
            </w:r>
            <w:r w:rsidR="00ED37D6" w:rsidRPr="008B17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37D6" w:rsidRPr="008B1720">
              <w:rPr>
                <w:rFonts w:ascii="Times New Roman" w:hAnsi="Times New Roman" w:cs="Times New Roman"/>
                <w:sz w:val="28"/>
                <w:szCs w:val="28"/>
              </w:rPr>
              <w:t xml:space="preserve">кументооборота Республики Татарстан» </w:t>
            </w:r>
            <w:r w:rsidR="000F689C">
              <w:rPr>
                <w:rFonts w:ascii="Times New Roman" w:hAnsi="Times New Roman" w:cs="Times New Roman"/>
                <w:sz w:val="28"/>
                <w:szCs w:val="28"/>
              </w:rPr>
              <w:t xml:space="preserve">(в ред. ПКМ РТ </w:t>
            </w:r>
            <w:r w:rsidR="000F689C" w:rsidRPr="0040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3.12.2021 № 1214</w:t>
            </w:r>
            <w:r w:rsidR="000F6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0F689C" w:rsidRPr="004079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E194" w14:textId="77777777" w:rsidR="004C075D" w:rsidRPr="0042464C" w:rsidRDefault="004C075D" w:rsidP="004C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46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ор,</w:t>
            </w:r>
          </w:p>
          <w:p w14:paraId="35DACA9A" w14:textId="77777777" w:rsidR="00B275E4" w:rsidRPr="0042464C" w:rsidRDefault="004C075D" w:rsidP="00B2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46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7946AE" w:rsidRPr="004246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D75FB6" w:rsidRPr="004246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оводитель направления м</w:t>
            </w:r>
            <w:r w:rsidR="00D75FB6" w:rsidRPr="004246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D75FB6" w:rsidRPr="004246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ля «Контроль»,</w:t>
            </w:r>
          </w:p>
          <w:p w14:paraId="259B4CA4" w14:textId="77777777" w:rsidR="00D314D7" w:rsidRPr="00A807D3" w:rsidRDefault="00D314D7" w:rsidP="008C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E91F" w14:textId="4BC00A38" w:rsidR="004B6AA7" w:rsidRPr="002C5FC1" w:rsidRDefault="008C185E" w:rsidP="00294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4B6A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оставление доступа в</w:t>
            </w:r>
            <w:r w:rsidR="00D314D7"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е</w:t>
            </w:r>
            <w:r w:rsidR="00D314D7"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D314D7"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евный срок, и</w:t>
            </w:r>
            <w:r w:rsidR="00D314D7"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D314D7"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яемый в раб</w:t>
            </w:r>
            <w:r w:rsidR="00D314D7"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D314D7"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их днях, со дня </w:t>
            </w:r>
            <w:r w:rsidR="00D314D7"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упления </w:t>
            </w:r>
            <w:r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D314D7"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D314D7"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D314D7"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</w:t>
            </w:r>
            <w:r w:rsidR="0028213E"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844AE0"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4B6AA7"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ращение доступа в течени</w:t>
            </w:r>
            <w:r w:rsidR="00F01748"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B6AA7"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94F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х</w:t>
            </w:r>
            <w:r w:rsidR="004B6AA7"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ч</w:t>
            </w:r>
            <w:r w:rsidR="00294F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х</w:t>
            </w:r>
            <w:r w:rsidR="004B6AA7"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н</w:t>
            </w:r>
            <w:r w:rsidR="00294F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й</w:t>
            </w:r>
            <w:r w:rsidR="004B6AA7"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 дня поступл</w:t>
            </w:r>
            <w:r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з</w:t>
            </w:r>
            <w:r w:rsidR="004B6AA7"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явки</w:t>
            </w:r>
            <w:r w:rsidR="0028213E" w:rsidRPr="008F6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8D4838" w:rsidRPr="002C5FC1" w14:paraId="7076FB4C" w14:textId="77777777" w:rsidTr="00BE756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A03" w14:textId="712C28C1" w:rsidR="008D4838" w:rsidRPr="00922567" w:rsidRDefault="008D4838" w:rsidP="0092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2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="00922567" w:rsidRPr="00922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</w:t>
            </w:r>
            <w:r w:rsidR="00096864" w:rsidRPr="00922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целевых значений федеральных показателей</w:t>
            </w:r>
            <w:r w:rsidR="00A807D3" w:rsidRPr="00922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оказателей, декомпозир</w:t>
            </w:r>
            <w:r w:rsidR="00A807D3" w:rsidRPr="00922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A807D3" w:rsidRPr="00922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ных на муниципальный уровень</w:t>
            </w:r>
            <w:r w:rsidR="001438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438FC" w:rsidRPr="001438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редством личного кабинета</w:t>
            </w:r>
          </w:p>
        </w:tc>
      </w:tr>
      <w:tr w:rsidR="008D4838" w:rsidRPr="002C5FC1" w14:paraId="65ACD598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7405" w14:textId="77777777" w:rsidR="008D4838" w:rsidRPr="002C5FC1" w:rsidRDefault="00096864" w:rsidP="0094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C62" w14:textId="2A7ACC0E" w:rsidR="008D4838" w:rsidRPr="002C5FC1" w:rsidRDefault="00922567" w:rsidP="009B1D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</w:t>
            </w:r>
            <w:r w:rsidR="00AB3CD5" w:rsidRPr="00AB2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евых значений</w:t>
            </w:r>
            <w:r w:rsidR="0043078D" w:rsidRPr="00AB2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1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одовых, ква</w:t>
            </w:r>
            <w:r w:rsidR="009B1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9B1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льных) </w:t>
            </w:r>
            <w:r w:rsidR="0043078D" w:rsidRPr="00AB2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лановый период по</w:t>
            </w:r>
            <w:r w:rsidR="00AB3CD5" w:rsidRPr="00AB2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</w:t>
            </w:r>
            <w:r w:rsidR="00AB3CD5" w:rsidRPr="00AB2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AB3CD5" w:rsidRPr="00AB2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ль</w:t>
            </w:r>
            <w:r w:rsidR="000637C0" w:rsidRPr="00AB2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</w:t>
            </w:r>
            <w:r w:rsidR="0043078D" w:rsidRPr="00AB2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0637C0" w:rsidRPr="00AB2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казател</w:t>
            </w:r>
            <w:r w:rsidR="0043078D" w:rsidRPr="00AB2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м</w:t>
            </w:r>
            <w:r w:rsidR="000637C0" w:rsidRPr="00AB2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казател</w:t>
            </w:r>
            <w:r w:rsidR="0043078D" w:rsidRPr="00AB2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м</w:t>
            </w:r>
            <w:r w:rsidR="000637C0" w:rsidRPr="00AB2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композированны</w:t>
            </w:r>
            <w:r w:rsidR="0043078D" w:rsidRPr="00AB2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0637C0" w:rsidRPr="00AB2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муниципаль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120" w14:textId="28BBB851" w:rsidR="008D4838" w:rsidRPr="00922567" w:rsidRDefault="000F689C" w:rsidP="00DA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68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тор </w:t>
            </w:r>
            <w:r w:rsidR="00E1123F" w:rsidRPr="00E11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ри </w:t>
            </w:r>
            <w:proofErr w:type="gramStart"/>
            <w:r w:rsidR="00E1123F" w:rsidRPr="00E11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и</w:t>
            </w:r>
            <w:proofErr w:type="gramEnd"/>
            <w:r w:rsidR="00E1123F" w:rsidRPr="00E11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хнической во</w:t>
            </w:r>
            <w:r w:rsidR="00E1123F" w:rsidRPr="00E11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E1123F" w:rsidRPr="00E11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ности</w:t>
            </w:r>
            <w:r w:rsidR="00DA7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E1123F" w:rsidRPr="00E11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E1123F" w:rsidRPr="00E11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E1123F" w:rsidRPr="00E11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ственные и</w:t>
            </w:r>
            <w:r w:rsidR="00E1123F" w:rsidRPr="00E11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E1123F" w:rsidRPr="00E11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ители с</w:t>
            </w:r>
            <w:r w:rsidR="00E1123F" w:rsidRPr="00E11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E1123F" w:rsidRPr="00E11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сно прилож</w:t>
            </w:r>
            <w:r w:rsidR="00E1123F" w:rsidRPr="00E11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1123F" w:rsidRPr="00E11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 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67A" w14:textId="78952D33" w:rsidR="008D4838" w:rsidRPr="00DA7C86" w:rsidRDefault="0043078D" w:rsidP="003A6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7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 </w:t>
            </w:r>
            <w:r w:rsidR="003A6D5F" w:rsidRPr="00DA7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марта</w:t>
            </w:r>
            <w:r w:rsidRPr="00DA7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54C06" w:rsidRPr="00DA7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</w:t>
            </w:r>
            <w:r w:rsidR="00254C06" w:rsidRPr="00DA7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254C06" w:rsidRPr="00DA7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го </w:t>
            </w:r>
            <w:r w:rsidRPr="00DA7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а</w:t>
            </w:r>
          </w:p>
        </w:tc>
      </w:tr>
      <w:tr w:rsidR="00DB11B3" w:rsidRPr="002C5FC1" w14:paraId="582BD97B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08CD" w14:textId="77777777" w:rsidR="00DB11B3" w:rsidRDefault="009213AB" w:rsidP="0094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F7C" w14:textId="77777777" w:rsidR="00DB11B3" w:rsidRPr="009213AB" w:rsidRDefault="009213AB" w:rsidP="004307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5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данных, внесенных о</w:t>
            </w:r>
            <w:r w:rsidRPr="007E5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7E5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ственным исполнителем, в соотве</w:t>
            </w:r>
            <w:r w:rsidRPr="007E5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7E5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ии </w:t>
            </w:r>
            <w:r w:rsidRPr="0092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разделом </w:t>
            </w:r>
            <w:r w:rsidRPr="0092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</w:t>
            </w:r>
            <w:r w:rsidRPr="0092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7D0" w14:textId="77777777" w:rsidR="009213AB" w:rsidRDefault="009213AB" w:rsidP="00921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рдина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правления </w:t>
            </w:r>
          </w:p>
          <w:p w14:paraId="7BB13024" w14:textId="77777777" w:rsidR="009213AB" w:rsidRDefault="009213AB" w:rsidP="00921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дуля </w:t>
            </w:r>
          </w:p>
          <w:p w14:paraId="5790BD27" w14:textId="2522E819" w:rsidR="00DB11B3" w:rsidRDefault="009213AB" w:rsidP="0026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онтроль»</w:t>
            </w:r>
            <w:r w:rsidR="00020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20F37" w:rsidRPr="00260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260DF0" w:rsidRPr="00260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наличии техн</w:t>
            </w:r>
            <w:r w:rsidR="00260DF0" w:rsidRPr="00260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260DF0" w:rsidRPr="00260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й возмо</w:t>
            </w:r>
            <w:r w:rsidR="00260DF0" w:rsidRPr="00260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="00260DF0" w:rsidRPr="00260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</w:t>
            </w:r>
            <w:r w:rsidR="00605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68B" w14:textId="2F9766D7" w:rsidR="00DB11B3" w:rsidRPr="00DA7C86" w:rsidRDefault="009213AB" w:rsidP="003A6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7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 </w:t>
            </w:r>
            <w:r w:rsidR="003A6D5F" w:rsidRPr="00DA7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марта</w:t>
            </w:r>
            <w:r w:rsidRPr="00DA7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54C06" w:rsidRPr="00DA7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</w:t>
            </w:r>
            <w:r w:rsidR="00254C06" w:rsidRPr="00DA7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254C06" w:rsidRPr="00DA7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</w:t>
            </w:r>
            <w:r w:rsidRPr="00DA7C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8B1CCD" w:rsidRPr="002C5FC1" w14:paraId="214D467C" w14:textId="77777777" w:rsidTr="0086078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B7E" w14:textId="77777777" w:rsidR="001438FC" w:rsidRPr="00605133" w:rsidRDefault="001438FC" w:rsidP="001438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Внесение изменений в целевые значения федеральных показателей и показат</w:t>
            </w:r>
            <w:r w:rsidRPr="00605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05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й, декомпозированных на муниципальный уровень </w:t>
            </w:r>
          </w:p>
          <w:p w14:paraId="3461A6EB" w14:textId="7D152FC0" w:rsidR="008B1CCD" w:rsidRPr="00605133" w:rsidRDefault="001438FC" w:rsidP="001438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редством личного кабинета</w:t>
            </w:r>
          </w:p>
        </w:tc>
      </w:tr>
      <w:tr w:rsidR="006638E7" w:rsidRPr="002C5FC1" w14:paraId="2EB6B3FF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BF1" w14:textId="665163F0" w:rsidR="006638E7" w:rsidRDefault="006638E7" w:rsidP="00143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1DC" w14:textId="4C43A4F0" w:rsidR="006638E7" w:rsidRPr="00605133" w:rsidRDefault="006638E7" w:rsidP="00A462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несение изменений в информацию, внесенную в </w:t>
            </w:r>
            <w:proofErr w:type="gramStart"/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пунктом 2 раздела </w:t>
            </w:r>
            <w:r w:rsidRPr="006051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гл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1E5" w14:textId="77777777" w:rsidR="006638E7" w:rsidRPr="00605133" w:rsidRDefault="006638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й </w:t>
            </w:r>
          </w:p>
          <w:p w14:paraId="5A9AEF6F" w14:textId="01188317" w:rsidR="006638E7" w:rsidRPr="00605133" w:rsidRDefault="006638E7" w:rsidP="008B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513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5F5A" w14:textId="790CC2B7" w:rsidR="006638E7" w:rsidRPr="00605133" w:rsidRDefault="006638E7" w:rsidP="007436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</w:t>
            </w:r>
            <w:r w:rsidR="00A46203"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</w:t>
            </w: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х дней со дня внесения </w:t>
            </w:r>
            <w:proofErr w:type="gramStart"/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-</w:t>
            </w:r>
            <w:proofErr w:type="spellStart"/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ений</w:t>
            </w:r>
            <w:proofErr w:type="spellEnd"/>
            <w:proofErr w:type="gramEnd"/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</w:t>
            </w:r>
            <w:r w:rsidR="00A46203"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</w:t>
            </w:r>
            <w:r w:rsidR="00A46203"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A46203"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льные норм</w:t>
            </w:r>
            <w:r w:rsidR="00A46203"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A46203"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вные докуме</w:t>
            </w:r>
            <w:r w:rsidR="00A46203"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A46203"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</w:t>
            </w: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32687E"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танавлив</w:t>
            </w:r>
            <w:r w:rsidR="0032687E"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32687E"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щие целевые значения</w:t>
            </w: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436A3"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ли в </w:t>
            </w: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</w:t>
            </w:r>
            <w:r w:rsidR="007436A3"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е</w:t>
            </w: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кумент</w:t>
            </w:r>
            <w:r w:rsidR="007436A3"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одтверждающи</w:t>
            </w:r>
            <w:r w:rsidR="007436A3"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менения </w:t>
            </w:r>
          </w:p>
        </w:tc>
      </w:tr>
      <w:tr w:rsidR="006638E7" w:rsidRPr="002C5FC1" w14:paraId="392AD9FF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6A0" w14:textId="7B34DBED" w:rsidR="006638E7" w:rsidRDefault="006638E7" w:rsidP="00143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69C" w14:textId="35E61313" w:rsidR="006638E7" w:rsidRPr="00605133" w:rsidRDefault="006638E7" w:rsidP="008B1C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гласование изменений, внесенных ответственным исполнителем, в </w:t>
            </w:r>
            <w:proofErr w:type="spellStart"/>
            <w:proofErr w:type="gramStart"/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-ветствии</w:t>
            </w:r>
            <w:proofErr w:type="spellEnd"/>
            <w:proofErr w:type="gramEnd"/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разделом </w:t>
            </w:r>
            <w:r w:rsidRPr="006051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I</w:t>
            </w: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ряд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A308" w14:textId="77777777" w:rsidR="006638E7" w:rsidRPr="00605133" w:rsidRDefault="006638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ординатор направления </w:t>
            </w:r>
          </w:p>
          <w:p w14:paraId="20594FA9" w14:textId="77777777" w:rsidR="006638E7" w:rsidRPr="00605133" w:rsidRDefault="006638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дуля </w:t>
            </w:r>
          </w:p>
          <w:p w14:paraId="59A51A62" w14:textId="6E58EE31" w:rsidR="006638E7" w:rsidRPr="00605133" w:rsidRDefault="006638E7" w:rsidP="008B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5133">
              <w:rPr>
                <w:rFonts w:ascii="Times New Roman" w:hAnsi="Times New Roman" w:cs="Times New Roman"/>
                <w:sz w:val="28"/>
                <w:szCs w:val="28"/>
              </w:rPr>
              <w:t xml:space="preserve">«Контроль» </w:t>
            </w:r>
            <w:r w:rsidR="00605133" w:rsidRPr="00605133">
              <w:rPr>
                <w:rFonts w:ascii="Times New Roman" w:hAnsi="Times New Roman" w:cs="Times New Roman"/>
                <w:sz w:val="28"/>
                <w:szCs w:val="28"/>
              </w:rPr>
              <w:t>(при наличии техн</w:t>
            </w:r>
            <w:r w:rsidR="00605133" w:rsidRPr="006051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5133" w:rsidRPr="00605133">
              <w:rPr>
                <w:rFonts w:ascii="Times New Roman" w:hAnsi="Times New Roman" w:cs="Times New Roman"/>
                <w:sz w:val="28"/>
                <w:szCs w:val="28"/>
              </w:rPr>
              <w:t>ческой возмо</w:t>
            </w:r>
            <w:r w:rsidR="00605133" w:rsidRPr="0060513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605133" w:rsidRPr="00605133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6051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808" w14:textId="672B8574" w:rsidR="006638E7" w:rsidRPr="00605133" w:rsidRDefault="006638E7" w:rsidP="008B1CC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трех </w:t>
            </w:r>
            <w:proofErr w:type="spellStart"/>
            <w:proofErr w:type="gramStart"/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-бочих</w:t>
            </w:r>
            <w:proofErr w:type="spellEnd"/>
            <w:proofErr w:type="gramEnd"/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ей со дня поступления ин-формации на со-</w:t>
            </w:r>
            <w:proofErr w:type="spellStart"/>
            <w:r w:rsidRPr="00605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ование</w:t>
            </w:r>
            <w:proofErr w:type="spellEnd"/>
          </w:p>
        </w:tc>
      </w:tr>
      <w:tr w:rsidR="00D314D7" w:rsidRPr="002C5FC1" w14:paraId="1D5FD1DE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2E9C" w14:textId="2D0B5A19" w:rsidR="00D314D7" w:rsidRPr="00810ED7" w:rsidRDefault="007436A3" w:rsidP="00A95A8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D314D7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Внесение </w:t>
            </w:r>
            <w:r w:rsidR="00A95A85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и о фактическом уровне достижения целевых значений ф</w:t>
            </w:r>
            <w:r w:rsidR="00A95A85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A95A85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льных показателей и показателей, декомпозированных на муниципальный уровень</w:t>
            </w:r>
          </w:p>
        </w:tc>
      </w:tr>
      <w:tr w:rsidR="00D314D7" w:rsidRPr="002C5FC1" w14:paraId="1689A1D0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829" w14:textId="19CE3E79" w:rsidR="00D314D7" w:rsidRPr="002C5FC1" w:rsidRDefault="0078788F" w:rsidP="0094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D314D7"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D74" w14:textId="05F60F0F" w:rsidR="00D314D7" w:rsidRPr="00810ED7" w:rsidRDefault="006D52C4" w:rsidP="0050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D314D7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сение </w:t>
            </w:r>
            <w:r w:rsidR="00B77C6F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актических </w:t>
            </w:r>
            <w:r w:rsidR="006A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й</w:t>
            </w:r>
            <w:r w:rsidR="00B77C6F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3F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Республике Татарстан </w:t>
            </w:r>
            <w:r w:rsidR="00D314D7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r w:rsidR="00A95A85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едеральным </w:t>
            </w:r>
            <w:r w:rsidR="00D314D7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казателям </w:t>
            </w:r>
            <w:r w:rsidR="00B77C6F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прошедший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33A" w14:textId="77777777" w:rsidR="00D314D7" w:rsidRPr="00810ED7" w:rsidRDefault="00A95A85" w:rsidP="008C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</w:t>
            </w:r>
            <w:r w:rsidR="00DA07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й исполнитель</w:t>
            </w:r>
            <w:r w:rsidR="00BD4366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5690" w14:textId="77777777" w:rsidR="00D314D7" w:rsidRPr="00810ED7" w:rsidRDefault="008F6D18" w:rsidP="00637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637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</w:t>
            </w:r>
            <w:r w:rsidR="003940FC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</w:t>
            </w:r>
            <w:r w:rsidR="00637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3940FC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</w:t>
            </w:r>
            <w:r w:rsidR="003940FC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3940FC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чих дней </w:t>
            </w:r>
            <w:r w:rsidR="00440AA2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е формирования статистической информации Ф</w:t>
            </w:r>
            <w:r w:rsidR="00440AA2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40AA2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льной слу</w:t>
            </w:r>
            <w:r w:rsidR="00440AA2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="00440AA2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й государстве</w:t>
            </w:r>
            <w:r w:rsidR="00440AA2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440AA2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статистики и другими субъе</w:t>
            </w:r>
            <w:r w:rsidR="00440AA2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440AA2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и официальн</w:t>
            </w:r>
            <w:r w:rsidR="00440AA2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440AA2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статистического учета согласно</w:t>
            </w:r>
            <w:r w:rsidR="00440AA2" w:rsidRPr="00810ED7">
              <w:rPr>
                <w:color w:val="000000" w:themeColor="text1"/>
              </w:rPr>
              <w:t xml:space="preserve"> </w:t>
            </w:r>
            <w:r w:rsidR="00440AA2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ому плану статистич</w:t>
            </w:r>
            <w:r w:rsidR="00440AA2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40AA2" w:rsidRPr="00810E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х работ </w:t>
            </w:r>
          </w:p>
        </w:tc>
      </w:tr>
      <w:tr w:rsidR="00D314D7" w:rsidRPr="002C5FC1" w14:paraId="1200BEA0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7B0" w14:textId="518F63E7" w:rsidR="00D314D7" w:rsidRPr="002C5FC1" w:rsidRDefault="0078788F" w:rsidP="00944D5B">
            <w:pPr>
              <w:autoSpaceDE w:val="0"/>
              <w:autoSpaceDN w:val="0"/>
              <w:adjustRightInd w:val="0"/>
              <w:spacing w:after="0" w:line="240" w:lineRule="auto"/>
              <w:ind w:left="-771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D314D7"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6D95" w14:textId="1BB193FF" w:rsidR="00266002" w:rsidRPr="0083746F" w:rsidRDefault="0009666B" w:rsidP="00096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D314D7"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с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C5F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кварт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х</w:t>
            </w:r>
            <w:r w:rsidRPr="00B050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95A85" w:rsidRPr="00B050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актических значений по федеральным показателям и показателям, декомпозированным на муниципальный </w:t>
            </w:r>
            <w:r w:rsidR="00A95A85" w:rsidRPr="00F869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</w:t>
            </w:r>
            <w:r w:rsidR="00F869A8" w:rsidRPr="00F869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869A8"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пр</w:t>
            </w:r>
            <w:r w:rsidR="00F869A8"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869A8" w:rsidRPr="00857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ожению 2 к настоящему Регл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D461" w14:textId="77777777" w:rsidR="00D314D7" w:rsidRPr="002C5FC1" w:rsidRDefault="00810ED7" w:rsidP="00857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5C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тветственный исполнит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72C5" w14:textId="386245FA" w:rsidR="00DE1E24" w:rsidRPr="000A626C" w:rsidRDefault="007D6FE2" w:rsidP="008C1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7878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жеквартально </w:t>
            </w:r>
            <w:r w:rsidR="00DE1E24" w:rsidRPr="00B050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="00B050DA" w:rsidRPr="00B050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0A626C" w:rsidRPr="00B050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ый день после отчетного периода</w:t>
            </w:r>
          </w:p>
          <w:p w14:paraId="37A4A7C3" w14:textId="77777777" w:rsidR="00DE1E24" w:rsidRDefault="00DE1E24" w:rsidP="008C1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14:paraId="42C4C685" w14:textId="77777777" w:rsidR="00D314D7" w:rsidRPr="002C5FC1" w:rsidRDefault="00D314D7" w:rsidP="008C1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855" w:rsidRPr="002C5FC1" w14:paraId="7A1D8076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F97" w14:textId="1B66E502" w:rsidR="00CB7855" w:rsidRDefault="0078788F" w:rsidP="00CB7855">
            <w:pPr>
              <w:autoSpaceDE w:val="0"/>
              <w:autoSpaceDN w:val="0"/>
              <w:adjustRightInd w:val="0"/>
              <w:spacing w:after="0" w:line="240" w:lineRule="auto"/>
              <w:ind w:left="-771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  <w:r w:rsidR="00CB7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D7EC" w14:textId="01EEC9EC" w:rsidR="0078788F" w:rsidRPr="00CB7FE0" w:rsidRDefault="00CB7855" w:rsidP="00474B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7F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несение информации о причинах </w:t>
            </w:r>
            <w:proofErr w:type="spellStart"/>
            <w:r w:rsidRPr="00CB7F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CB7F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CB7F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ижения</w:t>
            </w:r>
            <w:proofErr w:type="spellEnd"/>
            <w:r w:rsidRPr="00CB7F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елевых значений фед</w:t>
            </w:r>
            <w:r w:rsidRPr="00CB7F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CB7F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льных показателей и показателей, д</w:t>
            </w:r>
            <w:r w:rsidRPr="00CB7F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CB7F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позированных на муниципальный уровень, в соответствии с пунктом 7.3 раздела VII Поряд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14B" w14:textId="77777777" w:rsidR="00CB7855" w:rsidRPr="00B54E4A" w:rsidRDefault="00CB7855" w:rsidP="00CB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E0D" w14:textId="67D318A0" w:rsidR="00CB7855" w:rsidRPr="00B54E4A" w:rsidRDefault="007D6FE2" w:rsidP="00B101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78788F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еквартально </w:t>
            </w:r>
            <w:r w:rsidR="001740D7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="001740D7" w:rsidRPr="00B54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-ый день после отчетного периода </w:t>
            </w:r>
            <w:r w:rsidR="00B101EF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 время внесения</w:t>
            </w:r>
            <w:r w:rsidR="00B45C97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актических зн</w:t>
            </w:r>
            <w:r w:rsidR="00B45C97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B45C97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ний согласно п. </w:t>
            </w:r>
            <w:r w:rsidR="001740D7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45C97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2. </w:t>
            </w:r>
            <w:r w:rsidR="00CB7FE0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дела </w:t>
            </w:r>
            <w:r w:rsidR="00CB7FE0" w:rsidRPr="00B54E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="00CB7FE0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</w:t>
            </w:r>
            <w:r w:rsidR="00CB7FE0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CB7FE0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мента</w:t>
            </w:r>
          </w:p>
        </w:tc>
      </w:tr>
      <w:tr w:rsidR="00B101EF" w:rsidRPr="002C5FC1" w14:paraId="0AFCD31B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AC4" w14:textId="1564DB79" w:rsidR="00B101EF" w:rsidRPr="00B54E4A" w:rsidRDefault="00B101EF" w:rsidP="00CB7855">
            <w:pPr>
              <w:autoSpaceDE w:val="0"/>
              <w:autoSpaceDN w:val="0"/>
              <w:adjustRightInd w:val="0"/>
              <w:spacing w:after="0" w:line="240" w:lineRule="auto"/>
              <w:ind w:left="-771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4E4A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39CB" w14:textId="51587277" w:rsidR="00B101EF" w:rsidRPr="00B54E4A" w:rsidRDefault="00B101EF" w:rsidP="007D6F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гласование информации о </w:t>
            </w:r>
            <w:proofErr w:type="spellStart"/>
            <w:proofErr w:type="gramStart"/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иче-ском</w:t>
            </w:r>
            <w:proofErr w:type="spellEnd"/>
            <w:proofErr w:type="gramEnd"/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вне достижения целевых </w:t>
            </w:r>
            <w:proofErr w:type="spellStart"/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-чений</w:t>
            </w:r>
            <w:proofErr w:type="spellEnd"/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D6FE2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х показателей и пок</w:t>
            </w:r>
            <w:r w:rsidR="007D6FE2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7D6FE2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телей, декомпозированных на мун</w:t>
            </w:r>
            <w:r w:rsidR="007D6FE2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7D6FE2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пальный уровень</w:t>
            </w:r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несенных ответ-</w:t>
            </w:r>
            <w:proofErr w:type="spellStart"/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ым</w:t>
            </w:r>
            <w:proofErr w:type="spellEnd"/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полнителем, в </w:t>
            </w:r>
            <w:proofErr w:type="spellStart"/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-ствии</w:t>
            </w:r>
            <w:proofErr w:type="spellEnd"/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разделом </w:t>
            </w:r>
            <w:r w:rsidRPr="00B54E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I</w:t>
            </w:r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ряд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EF9C" w14:textId="77777777" w:rsidR="00B101EF" w:rsidRPr="00B54E4A" w:rsidRDefault="00B10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ординатор направления </w:t>
            </w:r>
          </w:p>
          <w:p w14:paraId="4AAC0C50" w14:textId="77777777" w:rsidR="00B101EF" w:rsidRPr="00B54E4A" w:rsidRDefault="00B10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дуля </w:t>
            </w:r>
          </w:p>
          <w:p w14:paraId="1F7F260C" w14:textId="45612E55" w:rsidR="00B101EF" w:rsidRPr="00B54E4A" w:rsidRDefault="00B101EF" w:rsidP="00CB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Контроль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33A" w14:textId="615DFDFD" w:rsidR="00B101EF" w:rsidRPr="00B54E4A" w:rsidRDefault="00B101EF" w:rsidP="008E2E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</w:t>
            </w:r>
            <w:r w:rsidR="007D6FE2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ально</w:t>
            </w:r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не позднее </w:t>
            </w:r>
            <w:r w:rsidR="005F4236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вадцать </w:t>
            </w:r>
            <w:r w:rsidR="008E2EAC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ого</w:t>
            </w:r>
            <w:r w:rsidR="005F4236"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ня </w:t>
            </w:r>
            <w:proofErr w:type="spellStart"/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-сяца</w:t>
            </w:r>
            <w:proofErr w:type="spellEnd"/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следующего за </w:t>
            </w:r>
            <w:proofErr w:type="gramStart"/>
            <w:r w:rsidRPr="00B54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ным</w:t>
            </w:r>
            <w:proofErr w:type="gramEnd"/>
          </w:p>
        </w:tc>
      </w:tr>
      <w:tr w:rsidR="00D314D7" w:rsidRPr="002C5FC1" w14:paraId="2A20CB26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239B" w14:textId="133A87E9" w:rsidR="00D314D7" w:rsidRPr="00A36A6C" w:rsidRDefault="0081495F" w:rsidP="008C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D314D7" w:rsidRPr="00A36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Внесение изменений в ранее внесенные данные за отчетный период</w:t>
            </w:r>
          </w:p>
        </w:tc>
      </w:tr>
      <w:tr w:rsidR="00D83E8C" w:rsidRPr="002C5FC1" w14:paraId="2CBBEF43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427A" w14:textId="12DE6E0B" w:rsidR="00D83E8C" w:rsidRPr="00CC10A6" w:rsidRDefault="0081495F" w:rsidP="00D83E8C">
            <w:pPr>
              <w:autoSpaceDE w:val="0"/>
              <w:autoSpaceDN w:val="0"/>
              <w:adjustRightInd w:val="0"/>
              <w:spacing w:after="0" w:line="240" w:lineRule="auto"/>
              <w:ind w:left="-771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D83E8C" w:rsidRPr="00CC1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1BB5" w14:textId="77777777" w:rsidR="00D83E8C" w:rsidRPr="00CC10A6" w:rsidRDefault="00D83E8C" w:rsidP="008B54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проверки достоверн</w:t>
            </w: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 и полноты всех внесенных данных</w:t>
            </w:r>
            <w:r w:rsidRPr="00CC10A6">
              <w:rPr>
                <w:sz w:val="28"/>
                <w:szCs w:val="28"/>
                <w:lang w:eastAsia="en-US"/>
              </w:rPr>
              <w:t xml:space="preserve"> </w:t>
            </w: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8B540E"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м показателям и показ</w:t>
            </w:r>
            <w:r w:rsidR="008B540E"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8B540E"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ям, декомпозированным на </w:t>
            </w:r>
            <w:r w:rsidR="00DA0759"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</w:t>
            </w:r>
            <w:r w:rsidR="00DA0759"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DA0759"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ый</w:t>
            </w:r>
            <w:r w:rsidR="008B540E"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вень,</w:t>
            </w: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 также направление замечаний и комментариев ответстве</w:t>
            </w: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у исполнителю через ЕМСЭД или используя служебные адреса электро</w:t>
            </w: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E357" w14:textId="77777777" w:rsidR="00D83E8C" w:rsidRPr="00A36A6C" w:rsidRDefault="00D83E8C" w:rsidP="00D83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ординатор направления м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ля «Контро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72B9" w14:textId="07ABE2D6" w:rsidR="00D83E8C" w:rsidRPr="00A36A6C" w:rsidRDefault="00A36A6C" w:rsidP="008E2E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позднее 2</w:t>
            </w:r>
            <w:r w:rsidR="008E2EAC"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ого </w:t>
            </w:r>
            <w:r w:rsidR="008E2EAC"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я месяца, сл</w:t>
            </w:r>
            <w:r w:rsidR="008E2EAC"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8E2EAC"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ующего за </w:t>
            </w:r>
            <w:proofErr w:type="gramStart"/>
            <w:r w:rsidR="008E2EAC"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</w:t>
            </w:r>
            <w:r w:rsidR="008E2EAC"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8E2EAC"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м</w:t>
            </w:r>
            <w:proofErr w:type="gramEnd"/>
          </w:p>
        </w:tc>
      </w:tr>
      <w:tr w:rsidR="00D83E8C" w:rsidRPr="002C5FC1" w14:paraId="581A61FF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ED4" w14:textId="2A8DE4D2" w:rsidR="00D83E8C" w:rsidRPr="00CC10A6" w:rsidRDefault="0081495F" w:rsidP="00D83E8C">
            <w:pPr>
              <w:autoSpaceDE w:val="0"/>
              <w:autoSpaceDN w:val="0"/>
              <w:adjustRightInd w:val="0"/>
              <w:spacing w:after="0" w:line="240" w:lineRule="auto"/>
              <w:ind w:left="-771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D83E8C" w:rsidRPr="00CC1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FB6B" w14:textId="77777777" w:rsidR="00D83E8C" w:rsidRPr="00CC10A6" w:rsidRDefault="00BF5262" w:rsidP="00BF52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е </w:t>
            </w: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роса, направляемого координатору направления модуля «Контроль» через ЕМСЭ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</w:t>
            </w:r>
            <w:r w:rsidR="00D83E8C"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сение изменений в ранее внесенные данные по </w:t>
            </w:r>
            <w:r w:rsidR="000627AB"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м показателям и показ</w:t>
            </w:r>
            <w:r w:rsidR="000627AB"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0627AB"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ям, декомпозированным на муниц</w:t>
            </w:r>
            <w:r w:rsidR="000627AB"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E786" w14:textId="77777777" w:rsidR="00D83E8C" w:rsidRPr="00A36A6C" w:rsidRDefault="00D83E8C" w:rsidP="00D83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сполнитель</w:t>
            </w:r>
            <w:r w:rsidRPr="00A36A6C">
              <w:rPr>
                <w:lang w:eastAsia="en-US"/>
              </w:rPr>
              <w:br/>
            </w:r>
          </w:p>
          <w:p w14:paraId="4C82ED99" w14:textId="77777777" w:rsidR="00D83E8C" w:rsidRPr="00A36A6C" w:rsidRDefault="00D83E8C" w:rsidP="00D83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F254" w14:textId="77777777" w:rsidR="00D83E8C" w:rsidRPr="00A36A6C" w:rsidRDefault="00D83E8C" w:rsidP="00D83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ре необх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мости (по з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у)</w:t>
            </w:r>
          </w:p>
        </w:tc>
      </w:tr>
      <w:tr w:rsidR="00D83E8C" w:rsidRPr="002C5FC1" w14:paraId="25B517B6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98B" w14:textId="521CB3CD" w:rsidR="00D83E8C" w:rsidRPr="00CC10A6" w:rsidRDefault="0081495F" w:rsidP="00D83E8C">
            <w:pPr>
              <w:autoSpaceDE w:val="0"/>
              <w:autoSpaceDN w:val="0"/>
              <w:adjustRightInd w:val="0"/>
              <w:spacing w:after="0" w:line="240" w:lineRule="auto"/>
              <w:ind w:left="-771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D83E8C" w:rsidRPr="00CC1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E2C" w14:textId="77777777" w:rsidR="00D83E8C" w:rsidRPr="00CC10A6" w:rsidRDefault="00D83E8C" w:rsidP="00D83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е координатором в адрес администратора согласованной заявки ответственного исполнителя на откр</w:t>
            </w: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е доступа к ранее внесенным данным в </w:t>
            </w:r>
            <w:proofErr w:type="gramStart"/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ях</w:t>
            </w:r>
            <w:proofErr w:type="gramEnd"/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х корректиро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C10" w14:textId="77777777" w:rsidR="00D83E8C" w:rsidRPr="00A36A6C" w:rsidRDefault="00D83E8C" w:rsidP="00D83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ординатор направления м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ля «Контро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FA1" w14:textId="77777777" w:rsidR="00D83E8C" w:rsidRPr="00A36A6C" w:rsidRDefault="00D83E8C" w:rsidP="00D83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одного рабочего дня со дня поступления заявки от отве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ого испо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теля</w:t>
            </w:r>
          </w:p>
        </w:tc>
      </w:tr>
      <w:tr w:rsidR="00D83E8C" w:rsidRPr="002C5FC1" w14:paraId="54B431C9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5AE3" w14:textId="29480CB7" w:rsidR="00D83E8C" w:rsidRPr="00CC10A6" w:rsidRDefault="0081495F" w:rsidP="00D83E8C">
            <w:pPr>
              <w:autoSpaceDE w:val="0"/>
              <w:autoSpaceDN w:val="0"/>
              <w:adjustRightInd w:val="0"/>
              <w:spacing w:after="0" w:line="240" w:lineRule="auto"/>
              <w:ind w:left="-771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D83E8C" w:rsidRPr="00CC1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9207" w14:textId="77777777" w:rsidR="00D83E8C" w:rsidRPr="00CC10A6" w:rsidRDefault="00D83E8C" w:rsidP="00D83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доступа ответственн</w:t>
            </w: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 исполнителю для корректировки р</w:t>
            </w: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CC10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е внесенных дан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F09" w14:textId="77777777" w:rsidR="00D83E8C" w:rsidRPr="00A36A6C" w:rsidRDefault="00D83E8C" w:rsidP="00D83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F39B" w14:textId="77921AB0" w:rsidR="00D83E8C" w:rsidRPr="00A36A6C" w:rsidRDefault="00D83E8C" w:rsidP="00D5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</w:t>
            </w:r>
            <w:r w:rsidR="00D532C2" w:rsidRPr="00FC0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х</w:t>
            </w:r>
            <w:r w:rsidRPr="00FC0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</w:t>
            </w:r>
            <w:r w:rsidRPr="00FC0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C0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ч</w:t>
            </w:r>
            <w:r w:rsidR="00D532C2" w:rsidRPr="00FC0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х</w:t>
            </w:r>
            <w:r w:rsidRPr="00FC0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</w:t>
            </w:r>
            <w:r w:rsidR="00D532C2" w:rsidRPr="00FC0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й</w:t>
            </w:r>
            <w:r w:rsidRPr="00FC0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 дня поступления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я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и от  координат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 направления модуля «Ко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A36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ль»</w:t>
            </w:r>
          </w:p>
        </w:tc>
      </w:tr>
      <w:tr w:rsidR="00D83E8C" w:rsidRPr="002C5FC1" w14:paraId="440F83F8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9DE" w14:textId="00C87E42" w:rsidR="00D83E8C" w:rsidRPr="00CC10A6" w:rsidRDefault="0081495F" w:rsidP="00D83E8C">
            <w:pPr>
              <w:autoSpaceDE w:val="0"/>
              <w:autoSpaceDN w:val="0"/>
              <w:adjustRightInd w:val="0"/>
              <w:spacing w:after="0" w:line="240" w:lineRule="auto"/>
              <w:ind w:left="-771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  <w:r w:rsidR="00D83E8C" w:rsidRPr="00CC1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36B" w14:textId="1685FCEA" w:rsidR="00D83E8C" w:rsidRPr="00765CEF" w:rsidRDefault="00D83E8C" w:rsidP="008149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несение изменений в ранее внесенные да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9F0A" w14:textId="77777777" w:rsidR="00D83E8C" w:rsidRPr="00765CEF" w:rsidRDefault="00D83E8C" w:rsidP="009E4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й </w:t>
            </w:r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исполнитель </w:t>
            </w:r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14:paraId="3897FAD4" w14:textId="77777777" w:rsidR="00D83E8C" w:rsidRPr="00765CEF" w:rsidRDefault="00D83E8C" w:rsidP="009E4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9B2" w14:textId="2D4450B6" w:rsidR="00D83E8C" w:rsidRPr="00765CEF" w:rsidRDefault="00D83E8C" w:rsidP="008149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одного рабочего дня со дня </w:t>
            </w:r>
            <w:r w:rsidR="00D606C5"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ия д</w:t>
            </w:r>
            <w:r w:rsidR="00D606C5"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D606C5"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упа для корре</w:t>
            </w:r>
            <w:r w:rsidR="00D606C5"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D606C5"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ровки ранее внесенных данных  </w:t>
            </w:r>
          </w:p>
        </w:tc>
      </w:tr>
      <w:tr w:rsidR="005D32F9" w:rsidRPr="002C5FC1" w14:paraId="453DA90C" w14:textId="77777777" w:rsidTr="008C185E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0BA" w14:textId="698B15C3" w:rsidR="005D32F9" w:rsidRDefault="005D32F9" w:rsidP="00D83E8C">
            <w:pPr>
              <w:autoSpaceDE w:val="0"/>
              <w:autoSpaceDN w:val="0"/>
              <w:adjustRightInd w:val="0"/>
              <w:spacing w:after="0" w:line="240" w:lineRule="auto"/>
              <w:ind w:left="-771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F40" w14:textId="674638DC" w:rsidR="005D32F9" w:rsidRPr="00765CEF" w:rsidRDefault="005D32F9" w:rsidP="008149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гласование изменений, внесенных ответственным исполнителем, в </w:t>
            </w:r>
            <w:proofErr w:type="spellStart"/>
            <w:proofErr w:type="gramStart"/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-ветствии</w:t>
            </w:r>
            <w:proofErr w:type="spellEnd"/>
            <w:proofErr w:type="gramEnd"/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разделом </w:t>
            </w:r>
            <w:r w:rsidRPr="00765CE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I</w:t>
            </w:r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ряд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6CEC" w14:textId="77777777" w:rsidR="005D32F9" w:rsidRPr="00765CEF" w:rsidRDefault="005D32F9" w:rsidP="00860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ординатор направления </w:t>
            </w:r>
          </w:p>
          <w:p w14:paraId="75C793CA" w14:textId="77777777" w:rsidR="005D32F9" w:rsidRPr="00765CEF" w:rsidRDefault="005D32F9" w:rsidP="00860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дуля </w:t>
            </w:r>
          </w:p>
          <w:p w14:paraId="523A7182" w14:textId="047DA88B" w:rsidR="005D32F9" w:rsidRPr="00765CEF" w:rsidRDefault="005D32F9" w:rsidP="005D32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Контроль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581A" w14:textId="63B78F38" w:rsidR="005D32F9" w:rsidRPr="00765CEF" w:rsidRDefault="005D32F9" w:rsidP="008149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трех </w:t>
            </w:r>
            <w:proofErr w:type="spellStart"/>
            <w:proofErr w:type="gramStart"/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-бочих</w:t>
            </w:r>
            <w:proofErr w:type="spellEnd"/>
            <w:proofErr w:type="gramEnd"/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ей со дня поступления ин-формации на со-</w:t>
            </w:r>
            <w:proofErr w:type="spellStart"/>
            <w:r w:rsidRPr="00765C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ование</w:t>
            </w:r>
            <w:proofErr w:type="spellEnd"/>
          </w:p>
        </w:tc>
      </w:tr>
      <w:tr w:rsidR="001F767B" w:rsidRPr="002C5FC1" w14:paraId="0B7E7FCF" w14:textId="77777777" w:rsidTr="00BE756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6EC" w14:textId="72DD2969" w:rsidR="001F767B" w:rsidRPr="00CC10A6" w:rsidRDefault="0081495F" w:rsidP="009E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C2527B" w:rsidRPr="00CC1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Мониторинг и анализ </w:t>
            </w:r>
            <w:r w:rsidR="008C4941" w:rsidRPr="00CC1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ижения</w:t>
            </w:r>
            <w:r w:rsidR="001F767B" w:rsidRPr="00CC1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4941" w:rsidRPr="00CC1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ых показателей и показателей, д</w:t>
            </w:r>
            <w:r w:rsidR="008C4941" w:rsidRPr="00CC1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8C4941" w:rsidRPr="00CC1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озированных на муниципальный уровень</w:t>
            </w:r>
          </w:p>
        </w:tc>
      </w:tr>
      <w:tr w:rsidR="008A0882" w:rsidRPr="002C5FC1" w14:paraId="6C71B3E9" w14:textId="77777777" w:rsidTr="009225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088" w14:textId="6DCD79BA" w:rsidR="008A0882" w:rsidRPr="00D97D56" w:rsidRDefault="008A0882" w:rsidP="002F51B8">
            <w:pPr>
              <w:autoSpaceDE w:val="0"/>
              <w:autoSpaceDN w:val="0"/>
              <w:adjustRightInd w:val="0"/>
              <w:spacing w:after="0" w:line="240" w:lineRule="auto"/>
              <w:ind w:left="-771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D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7211" w14:textId="69C247E6" w:rsidR="008A0882" w:rsidRPr="00D97D56" w:rsidRDefault="008A0882" w:rsidP="00D9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ческая публикация в личном </w:t>
            </w:r>
            <w:proofErr w:type="gramStart"/>
            <w:r w:rsidRPr="00D9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е</w:t>
            </w:r>
            <w:proofErr w:type="gramEnd"/>
            <w:r w:rsidRPr="00D9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обильном приложении и</w:t>
            </w:r>
            <w:r w:rsidRPr="00D9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9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ции, внесенной в соответствии с пунктами </w:t>
            </w:r>
            <w:r w:rsidR="00D97D56" w:rsidRPr="00D9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9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97D56" w:rsidRPr="00D9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9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а </w:t>
            </w:r>
            <w:r w:rsidRPr="00D97D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D9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а и согласованной координатором напра</w:t>
            </w:r>
            <w:r w:rsidRPr="00D9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9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модуля «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753" w14:textId="77777777" w:rsidR="008A0882" w:rsidRPr="00D97D56" w:rsidRDefault="008A08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ератор,</w:t>
            </w:r>
          </w:p>
          <w:p w14:paraId="11B9ED04" w14:textId="19956CB8" w:rsidR="008A0882" w:rsidRPr="00D97D56" w:rsidRDefault="008A0882" w:rsidP="009E4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48B" w14:textId="62B88B2F" w:rsidR="008A0882" w:rsidRPr="00D97D56" w:rsidRDefault="008A0882" w:rsidP="00DE6D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</w:t>
            </w:r>
            <w:r w:rsidR="005816C4" w:rsidRPr="00D9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ально</w:t>
            </w:r>
            <w:r w:rsidRPr="00D9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D9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не позднее </w:t>
            </w:r>
            <w:r w:rsidR="005816C4" w:rsidRPr="00D9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</w:t>
            </w:r>
            <w:r w:rsidR="005816C4" w:rsidRPr="00D9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5816C4" w:rsidRPr="00D9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цать </w:t>
            </w:r>
            <w:r w:rsidR="00DE6D08" w:rsidRPr="00D9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стого</w:t>
            </w:r>
            <w:r w:rsidR="005816C4" w:rsidRPr="00D9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я месяца, следу</w:t>
            </w:r>
            <w:r w:rsidR="005816C4" w:rsidRPr="00D9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="005816C4" w:rsidRPr="00D9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щего за </w:t>
            </w:r>
            <w:proofErr w:type="gramStart"/>
            <w:r w:rsidR="005816C4" w:rsidRPr="00D97D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ным</w:t>
            </w:r>
            <w:proofErr w:type="gramEnd"/>
          </w:p>
        </w:tc>
      </w:tr>
      <w:tr w:rsidR="008A0882" w:rsidRPr="002C5FC1" w14:paraId="1BD6B7B6" w14:textId="77777777" w:rsidTr="0092256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409" w14:textId="751A5D74" w:rsidR="008A0882" w:rsidRPr="00CC10A6" w:rsidRDefault="008A0882" w:rsidP="002F51B8">
            <w:pPr>
              <w:autoSpaceDE w:val="0"/>
              <w:autoSpaceDN w:val="0"/>
              <w:adjustRightInd w:val="0"/>
              <w:spacing w:after="0" w:line="240" w:lineRule="auto"/>
              <w:ind w:left="-771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DE6D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AB7" w14:textId="77777777" w:rsidR="008A0882" w:rsidRPr="00CC10A6" w:rsidRDefault="008A0882" w:rsidP="009E4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достижения федеральных показателей и показателей, декомпоз</w:t>
            </w:r>
            <w:r w:rsidRPr="00CC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C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ных на муниципальный уровень, на основе анализа внесенных данных.</w:t>
            </w:r>
          </w:p>
          <w:p w14:paraId="66358FDB" w14:textId="77777777" w:rsidR="008A0882" w:rsidRPr="00CC10A6" w:rsidRDefault="008A0882" w:rsidP="009E4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онно-аналитических материалов о результ</w:t>
            </w:r>
            <w:r w:rsidRPr="00CC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C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 достижения целевых значений ф</w:t>
            </w:r>
            <w:r w:rsidRPr="00CC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C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льных показателей для направл</w:t>
            </w:r>
            <w:r w:rsidRPr="00CC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C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Аппарат Президента Республики Татарстан, Аппарат Кабинета Мин</w:t>
            </w:r>
            <w:r w:rsidRPr="00CC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C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в Республики Татарстан (по запр</w:t>
            </w:r>
            <w:r w:rsidRPr="00CC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C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94C" w14:textId="77777777" w:rsidR="008A0882" w:rsidRDefault="008A0882" w:rsidP="009E4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направления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ля «Контроль», координатор направления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ля «Контро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724C" w14:textId="77777777" w:rsidR="008A0882" w:rsidRDefault="008A0882" w:rsidP="009E48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 сроками, ука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ми в запросах</w:t>
            </w:r>
          </w:p>
        </w:tc>
      </w:tr>
    </w:tbl>
    <w:p w14:paraId="2501FB28" w14:textId="77777777" w:rsidR="003D57E4" w:rsidRPr="00BB53CC" w:rsidRDefault="003D57E4" w:rsidP="00DE079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11"/>
      <w:bookmarkEnd w:id="3"/>
    </w:p>
    <w:p w14:paraId="580CE5E0" w14:textId="77777777" w:rsidR="00040FDD" w:rsidRDefault="00040FDD" w:rsidP="00BA0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40FDD" w:rsidSect="007A1A22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1DBB2FF" w14:textId="77777777" w:rsidR="00040FDD" w:rsidRDefault="00040FDD" w:rsidP="00C95572">
      <w:pPr>
        <w:tabs>
          <w:tab w:val="left" w:pos="10773"/>
        </w:tabs>
        <w:spacing w:after="0" w:line="240" w:lineRule="auto"/>
        <w:ind w:left="11766"/>
        <w:rPr>
          <w:rFonts w:ascii="Times New Roman" w:hAnsi="Times New Roman" w:cs="Times New Roman"/>
          <w:sz w:val="28"/>
        </w:rPr>
      </w:pPr>
      <w:r w:rsidRPr="00D94178">
        <w:rPr>
          <w:rFonts w:ascii="Times New Roman" w:hAnsi="Times New Roman" w:cs="Times New Roman"/>
          <w:sz w:val="28"/>
        </w:rPr>
        <w:lastRenderedPageBreak/>
        <w:t>Приложение</w:t>
      </w:r>
      <w:r w:rsidR="00A94D1A">
        <w:rPr>
          <w:rFonts w:ascii="Times New Roman" w:hAnsi="Times New Roman" w:cs="Times New Roman"/>
          <w:sz w:val="28"/>
        </w:rPr>
        <w:t xml:space="preserve"> </w:t>
      </w:r>
      <w:r w:rsidR="00253443">
        <w:rPr>
          <w:rFonts w:ascii="Times New Roman" w:hAnsi="Times New Roman" w:cs="Times New Roman"/>
          <w:sz w:val="28"/>
        </w:rPr>
        <w:t xml:space="preserve">№ </w:t>
      </w:r>
      <w:r w:rsidR="00A94D1A">
        <w:rPr>
          <w:rFonts w:ascii="Times New Roman" w:hAnsi="Times New Roman" w:cs="Times New Roman"/>
          <w:sz w:val="28"/>
        </w:rPr>
        <w:t>1</w:t>
      </w:r>
    </w:p>
    <w:p w14:paraId="646E9456" w14:textId="77777777" w:rsidR="00C95572" w:rsidRDefault="00253443" w:rsidP="00C95572">
      <w:pPr>
        <w:tabs>
          <w:tab w:val="left" w:pos="10773"/>
        </w:tabs>
        <w:spacing w:after="0" w:line="240" w:lineRule="auto"/>
        <w:ind w:left="11766"/>
        <w:rPr>
          <w:rFonts w:ascii="Times New Roman" w:hAnsi="Times New Roman" w:cs="Times New Roman"/>
          <w:sz w:val="28"/>
        </w:rPr>
      </w:pPr>
      <w:r w:rsidRPr="00253443">
        <w:rPr>
          <w:rFonts w:ascii="Times New Roman" w:hAnsi="Times New Roman" w:cs="Times New Roman"/>
          <w:sz w:val="28"/>
        </w:rPr>
        <w:t xml:space="preserve">к Регламенту </w:t>
      </w:r>
    </w:p>
    <w:p w14:paraId="013D8DD3" w14:textId="77777777" w:rsidR="00253443" w:rsidRPr="00253443" w:rsidRDefault="00253443" w:rsidP="00C95572">
      <w:pPr>
        <w:tabs>
          <w:tab w:val="left" w:pos="10773"/>
        </w:tabs>
        <w:spacing w:after="0" w:line="240" w:lineRule="auto"/>
        <w:ind w:left="11766"/>
        <w:rPr>
          <w:rFonts w:ascii="Times New Roman" w:hAnsi="Times New Roman" w:cs="Times New Roman"/>
          <w:sz w:val="28"/>
        </w:rPr>
      </w:pPr>
      <w:r w:rsidRPr="00253443">
        <w:rPr>
          <w:rFonts w:ascii="Times New Roman" w:hAnsi="Times New Roman" w:cs="Times New Roman"/>
          <w:sz w:val="28"/>
        </w:rPr>
        <w:t xml:space="preserve">функционирования направления </w:t>
      </w:r>
    </w:p>
    <w:p w14:paraId="31769552" w14:textId="77777777" w:rsidR="001F11F2" w:rsidRPr="00CD39D6" w:rsidRDefault="00253443" w:rsidP="00C95572">
      <w:pPr>
        <w:tabs>
          <w:tab w:val="left" w:pos="10773"/>
        </w:tabs>
        <w:spacing w:after="0" w:line="240" w:lineRule="auto"/>
        <w:ind w:left="11766"/>
        <w:rPr>
          <w:rFonts w:ascii="Times New Roman" w:hAnsi="Times New Roman" w:cs="Times New Roman"/>
          <w:sz w:val="28"/>
        </w:rPr>
      </w:pPr>
      <w:r w:rsidRPr="00CD39D6">
        <w:rPr>
          <w:rFonts w:ascii="Times New Roman" w:hAnsi="Times New Roman" w:cs="Times New Roman"/>
          <w:sz w:val="28"/>
        </w:rPr>
        <w:t>«</w:t>
      </w:r>
      <w:r w:rsidR="00AA2726" w:rsidRPr="00CD39D6">
        <w:rPr>
          <w:rFonts w:ascii="Times New Roman" w:hAnsi="Times New Roman" w:cs="Times New Roman"/>
          <w:sz w:val="28"/>
        </w:rPr>
        <w:t>Оценка высших должностных лиц</w:t>
      </w:r>
      <w:r w:rsidRPr="00CD39D6">
        <w:rPr>
          <w:rFonts w:ascii="Times New Roman" w:hAnsi="Times New Roman" w:cs="Times New Roman"/>
          <w:sz w:val="28"/>
        </w:rPr>
        <w:t>» модуля «Контроль»</w:t>
      </w:r>
    </w:p>
    <w:p w14:paraId="2D4B3113" w14:textId="77777777" w:rsidR="00040FDD" w:rsidRPr="00CD39D6" w:rsidRDefault="00040FDD" w:rsidP="00C95572">
      <w:pPr>
        <w:tabs>
          <w:tab w:val="left" w:pos="10773"/>
        </w:tabs>
        <w:spacing w:after="0" w:line="240" w:lineRule="auto"/>
        <w:ind w:left="11766"/>
        <w:rPr>
          <w:rFonts w:ascii="Times New Roman" w:hAnsi="Times New Roman" w:cs="Times New Roman"/>
          <w:sz w:val="28"/>
        </w:rPr>
      </w:pPr>
    </w:p>
    <w:p w14:paraId="38A6736B" w14:textId="77777777" w:rsidR="00040FDD" w:rsidRPr="00CD39D6" w:rsidRDefault="00040FDD" w:rsidP="008C1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D39D6">
        <w:rPr>
          <w:rFonts w:ascii="Times New Roman" w:hAnsi="Times New Roman" w:cs="Times New Roman"/>
          <w:sz w:val="28"/>
        </w:rPr>
        <w:t>З</w:t>
      </w:r>
      <w:r w:rsidR="008C185E" w:rsidRPr="00CD39D6">
        <w:rPr>
          <w:rFonts w:ascii="Times New Roman" w:hAnsi="Times New Roman" w:cs="Times New Roman"/>
          <w:sz w:val="28"/>
        </w:rPr>
        <w:t xml:space="preserve">аявка </w:t>
      </w:r>
    </w:p>
    <w:p w14:paraId="64A692F8" w14:textId="77777777" w:rsidR="00884539" w:rsidRPr="00CD39D6" w:rsidRDefault="00040FDD" w:rsidP="008C185E">
      <w:pPr>
        <w:pStyle w:val="ConsPlusNormal"/>
        <w:tabs>
          <w:tab w:val="left" w:pos="11490"/>
        </w:tabs>
        <w:jc w:val="center"/>
        <w:rPr>
          <w:rFonts w:ascii="Times New Roman" w:hAnsi="Times New Roman" w:cs="Times New Roman"/>
          <w:sz w:val="28"/>
        </w:rPr>
      </w:pPr>
      <w:r w:rsidRPr="00CD39D6">
        <w:rPr>
          <w:rFonts w:ascii="Times New Roman" w:hAnsi="Times New Roman" w:cs="Times New Roman"/>
          <w:sz w:val="28"/>
        </w:rPr>
        <w:t>на пред</w:t>
      </w:r>
      <w:r w:rsidR="00C95572" w:rsidRPr="00CD39D6">
        <w:rPr>
          <w:rFonts w:ascii="Times New Roman" w:hAnsi="Times New Roman" w:cs="Times New Roman"/>
          <w:sz w:val="28"/>
        </w:rPr>
        <w:t xml:space="preserve">оставление/прекращение доступа </w:t>
      </w:r>
      <w:r w:rsidR="0073169B" w:rsidRPr="00CD39D6">
        <w:rPr>
          <w:rFonts w:ascii="Times New Roman" w:hAnsi="Times New Roman" w:cs="Times New Roman"/>
          <w:sz w:val="28"/>
        </w:rPr>
        <w:t>пользователю</w:t>
      </w:r>
      <w:r w:rsidRPr="00CD39D6">
        <w:rPr>
          <w:rFonts w:ascii="Times New Roman" w:hAnsi="Times New Roman" w:cs="Times New Roman"/>
          <w:sz w:val="28"/>
        </w:rPr>
        <w:t xml:space="preserve"> </w:t>
      </w:r>
    </w:p>
    <w:p w14:paraId="65611400" w14:textId="77777777" w:rsidR="00884539" w:rsidRDefault="00040FDD" w:rsidP="00884539">
      <w:pPr>
        <w:pStyle w:val="ConsPlusNormal"/>
        <w:tabs>
          <w:tab w:val="left" w:pos="11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39D6">
        <w:rPr>
          <w:rFonts w:ascii="Times New Roman" w:hAnsi="Times New Roman" w:cs="Times New Roman"/>
          <w:sz w:val="28"/>
        </w:rPr>
        <w:t>направлени</w:t>
      </w:r>
      <w:r w:rsidR="00884539" w:rsidRPr="00CD39D6">
        <w:rPr>
          <w:rFonts w:ascii="Times New Roman" w:hAnsi="Times New Roman" w:cs="Times New Roman"/>
          <w:sz w:val="28"/>
        </w:rPr>
        <w:t>я</w:t>
      </w:r>
      <w:r w:rsidRPr="00CD39D6">
        <w:rPr>
          <w:rFonts w:ascii="Times New Roman" w:hAnsi="Times New Roman" w:cs="Times New Roman"/>
          <w:sz w:val="28"/>
        </w:rPr>
        <w:t xml:space="preserve"> «</w:t>
      </w:r>
      <w:r w:rsidR="00AA2726" w:rsidRPr="00CD39D6">
        <w:rPr>
          <w:rFonts w:ascii="Times New Roman" w:hAnsi="Times New Roman" w:cs="Times New Roman"/>
          <w:sz w:val="28"/>
        </w:rPr>
        <w:t>Оценка высших должностных лиц</w:t>
      </w:r>
      <w:r w:rsidRPr="00CD39D6">
        <w:rPr>
          <w:rFonts w:ascii="Times New Roman" w:hAnsi="Times New Roman" w:cs="Times New Roman"/>
          <w:sz w:val="28"/>
        </w:rPr>
        <w:t>»</w:t>
      </w:r>
      <w:r w:rsidR="00884539" w:rsidRPr="00CD39D6">
        <w:rPr>
          <w:rFonts w:ascii="Times New Roman" w:hAnsi="Times New Roman" w:cs="Times New Roman"/>
          <w:sz w:val="28"/>
          <w:szCs w:val="28"/>
        </w:rPr>
        <w:t xml:space="preserve"> модуля «Контроль</w:t>
      </w:r>
      <w:r w:rsidR="00884539">
        <w:rPr>
          <w:rFonts w:ascii="Times New Roman" w:hAnsi="Times New Roman" w:cs="Times New Roman"/>
          <w:sz w:val="28"/>
          <w:szCs w:val="28"/>
        </w:rPr>
        <w:t>»</w:t>
      </w:r>
    </w:p>
    <w:p w14:paraId="58493105" w14:textId="77777777" w:rsidR="00040FDD" w:rsidRDefault="00040FDD" w:rsidP="00040F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c"/>
        <w:tblW w:w="4832" w:type="pct"/>
        <w:tblInd w:w="421" w:type="dxa"/>
        <w:tblLook w:val="04A0" w:firstRow="1" w:lastRow="0" w:firstColumn="1" w:lastColumn="0" w:noHBand="0" w:noVBand="1"/>
      </w:tblPr>
      <w:tblGrid>
        <w:gridCol w:w="561"/>
        <w:gridCol w:w="2866"/>
        <w:gridCol w:w="2297"/>
        <w:gridCol w:w="1984"/>
        <w:gridCol w:w="1642"/>
        <w:gridCol w:w="1537"/>
        <w:gridCol w:w="2459"/>
        <w:gridCol w:w="2039"/>
      </w:tblGrid>
      <w:tr w:rsidR="008C185E" w:rsidRPr="006066AE" w14:paraId="647AB963" w14:textId="77777777" w:rsidTr="008C185E">
        <w:tc>
          <w:tcPr>
            <w:tcW w:w="232" w:type="pct"/>
            <w:vMerge w:val="restart"/>
          </w:tcPr>
          <w:p w14:paraId="0AEA71AC" w14:textId="77777777" w:rsidR="008C185E" w:rsidRPr="006066A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4539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8453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84539">
              <w:rPr>
                <w:rFonts w:ascii="Times New Roman" w:hAnsi="Times New Roman" w:cs="Times New Roman"/>
                <w:sz w:val="24"/>
              </w:rPr>
              <w:t>/п</w:t>
            </w:r>
          </w:p>
          <w:p w14:paraId="5F1799B1" w14:textId="77777777" w:rsidR="008C185E" w:rsidRPr="006066A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pct"/>
            <w:vMerge w:val="restart"/>
          </w:tcPr>
          <w:p w14:paraId="276FFCB6" w14:textId="77777777" w:rsidR="008C185E" w:rsidRPr="006066A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6AE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амилия, имя,</w:t>
            </w:r>
            <w:r w:rsidR="00C95572">
              <w:rPr>
                <w:rFonts w:ascii="Times New Roman" w:hAnsi="Times New Roman" w:cs="Times New Roman"/>
                <w:sz w:val="24"/>
              </w:rPr>
              <w:br/>
            </w:r>
            <w:r w:rsidRPr="00253443">
              <w:rPr>
                <w:rFonts w:ascii="Times New Roman" w:hAnsi="Times New Roman" w:cs="Times New Roman"/>
                <w:sz w:val="24"/>
              </w:rPr>
              <w:t>отчество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253443">
              <w:rPr>
                <w:rFonts w:ascii="Times New Roman" w:hAnsi="Times New Roman" w:cs="Times New Roman"/>
                <w:sz w:val="24"/>
              </w:rPr>
              <w:t xml:space="preserve">при </w:t>
            </w:r>
            <w:proofErr w:type="gramStart"/>
            <w:r w:rsidRPr="00253443">
              <w:rPr>
                <w:rFonts w:ascii="Times New Roman" w:hAnsi="Times New Roman" w:cs="Times New Roman"/>
                <w:sz w:val="24"/>
              </w:rPr>
              <w:t>наличии</w:t>
            </w:r>
            <w:proofErr w:type="gramEnd"/>
            <w:r w:rsidRPr="00253443">
              <w:rPr>
                <w:rFonts w:ascii="Times New Roman" w:hAnsi="Times New Roman" w:cs="Times New Roman"/>
                <w:sz w:val="24"/>
              </w:rPr>
              <w:t>)</w:t>
            </w:r>
          </w:p>
          <w:p w14:paraId="0E3E8AB1" w14:textId="77777777" w:rsidR="008C185E" w:rsidRPr="006066A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6" w:type="pct"/>
            <w:vMerge w:val="restart"/>
          </w:tcPr>
          <w:p w14:paraId="105B611A" w14:textId="77777777" w:rsidR="008C185E" w:rsidRPr="006066A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6AE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596" w:type="pct"/>
            <w:vMerge w:val="restart"/>
          </w:tcPr>
          <w:p w14:paraId="1CA8C9C9" w14:textId="77777777" w:rsidR="008C185E" w:rsidRPr="006066A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6AE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 w:rsidRPr="00253443">
              <w:rPr>
                <w:rFonts w:ascii="Times New Roman" w:hAnsi="Times New Roman" w:cs="Times New Roman"/>
                <w:sz w:val="24"/>
              </w:rPr>
              <w:t>исполнительного органа госуда</w:t>
            </w:r>
            <w:r w:rsidRPr="00253443">
              <w:rPr>
                <w:rFonts w:ascii="Times New Roman" w:hAnsi="Times New Roman" w:cs="Times New Roman"/>
                <w:sz w:val="24"/>
              </w:rPr>
              <w:t>р</w:t>
            </w:r>
            <w:r w:rsidRPr="00253443">
              <w:rPr>
                <w:rFonts w:ascii="Times New Roman" w:hAnsi="Times New Roman" w:cs="Times New Roman"/>
                <w:sz w:val="24"/>
              </w:rPr>
              <w:t>ственной власт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53443">
              <w:rPr>
                <w:rFonts w:ascii="Times New Roman" w:hAnsi="Times New Roman" w:cs="Times New Roman"/>
                <w:sz w:val="24"/>
              </w:rPr>
              <w:t>ведомства</w:t>
            </w:r>
          </w:p>
        </w:tc>
        <w:tc>
          <w:tcPr>
            <w:tcW w:w="583" w:type="pct"/>
            <w:vMerge w:val="restart"/>
          </w:tcPr>
          <w:p w14:paraId="1251E55C" w14:textId="77777777" w:rsidR="008C185E" w:rsidRPr="006066A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6AE">
              <w:rPr>
                <w:rFonts w:ascii="Times New Roman" w:hAnsi="Times New Roman" w:cs="Times New Roman"/>
                <w:sz w:val="24"/>
              </w:rPr>
              <w:t>Показател</w:t>
            </w:r>
            <w:proofErr w:type="gramStart"/>
            <w:r w:rsidRPr="006066AE">
              <w:rPr>
                <w:rFonts w:ascii="Times New Roman" w:hAnsi="Times New Roman" w:cs="Times New Roman"/>
                <w:sz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066AE">
              <w:rPr>
                <w:rFonts w:ascii="Times New Roman" w:hAnsi="Times New Roman" w:cs="Times New Roman"/>
                <w:sz w:val="24"/>
              </w:rPr>
              <w:t>и)</w:t>
            </w:r>
          </w:p>
        </w:tc>
        <w:tc>
          <w:tcPr>
            <w:tcW w:w="1099" w:type="pct"/>
            <w:gridSpan w:val="2"/>
            <w:shd w:val="clear" w:color="auto" w:fill="FFFFFF" w:themeFill="background1"/>
          </w:tcPr>
          <w:p w14:paraId="6AD8BCE2" w14:textId="77777777" w:rsidR="008C185E" w:rsidRPr="008C185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D33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12" w:type="pct"/>
            <w:vMerge w:val="restart"/>
          </w:tcPr>
          <w:p w14:paraId="17D3085D" w14:textId="77777777" w:rsidR="008C185E" w:rsidRPr="006066A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6AE">
              <w:rPr>
                <w:rFonts w:ascii="Times New Roman" w:hAnsi="Times New Roman" w:cs="Times New Roman"/>
                <w:sz w:val="24"/>
              </w:rPr>
              <w:t>Доступ</w:t>
            </w:r>
          </w:p>
          <w:p w14:paraId="15F49EBF" w14:textId="77777777" w:rsidR="008C185E" w:rsidRPr="006066AE" w:rsidRDefault="008C185E" w:rsidP="00C955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6AE">
              <w:rPr>
                <w:rFonts w:ascii="Times New Roman" w:hAnsi="Times New Roman" w:cs="Times New Roman"/>
                <w:sz w:val="24"/>
              </w:rPr>
              <w:t>(предоставление</w:t>
            </w:r>
            <w:r w:rsidR="00C95572">
              <w:rPr>
                <w:rFonts w:ascii="Times New Roman" w:hAnsi="Times New Roman" w:cs="Times New Roman"/>
                <w:sz w:val="24"/>
              </w:rPr>
              <w:t>/</w:t>
            </w:r>
            <w:r w:rsidR="00C95572">
              <w:rPr>
                <w:rFonts w:ascii="Times New Roman" w:hAnsi="Times New Roman" w:cs="Times New Roman"/>
                <w:sz w:val="24"/>
              </w:rPr>
              <w:br/>
            </w:r>
            <w:r w:rsidRPr="006066AE">
              <w:rPr>
                <w:rFonts w:ascii="Times New Roman" w:hAnsi="Times New Roman" w:cs="Times New Roman"/>
                <w:sz w:val="24"/>
              </w:rPr>
              <w:t>прекращение)</w:t>
            </w:r>
          </w:p>
        </w:tc>
      </w:tr>
      <w:tr w:rsidR="008C185E" w:rsidRPr="00D94178" w14:paraId="739D66DA" w14:textId="77777777" w:rsidTr="008C185E">
        <w:tc>
          <w:tcPr>
            <w:tcW w:w="232" w:type="pct"/>
            <w:vMerge/>
          </w:tcPr>
          <w:p w14:paraId="5326E70D" w14:textId="77777777" w:rsidR="008C185E" w:rsidRPr="00D94178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pct"/>
            <w:vMerge/>
          </w:tcPr>
          <w:p w14:paraId="167AC0A2" w14:textId="77777777" w:rsidR="008C185E" w:rsidRPr="00D94178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6" w:type="pct"/>
            <w:vMerge/>
          </w:tcPr>
          <w:p w14:paraId="7E3CB155" w14:textId="77777777" w:rsidR="008C185E" w:rsidRPr="00D94178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pct"/>
            <w:vMerge/>
          </w:tcPr>
          <w:p w14:paraId="796C09B4" w14:textId="77777777" w:rsidR="008C185E" w:rsidRPr="00D94178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pct"/>
            <w:vMerge/>
          </w:tcPr>
          <w:p w14:paraId="40BD3A19" w14:textId="77777777" w:rsidR="008C185E" w:rsidRPr="00D94178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14:paraId="366AA6BA" w14:textId="77777777" w:rsidR="008C185E" w:rsidRPr="00D94178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D33">
              <w:rPr>
                <w:rFonts w:ascii="Times New Roman" w:hAnsi="Times New Roman" w:cs="Times New Roman"/>
                <w:sz w:val="24"/>
                <w:szCs w:val="24"/>
              </w:rPr>
              <w:t>адрес эле</w:t>
            </w:r>
            <w:r w:rsidRPr="00D84D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4D33">
              <w:rPr>
                <w:rFonts w:ascii="Times New Roman" w:hAnsi="Times New Roman" w:cs="Times New Roman"/>
                <w:sz w:val="24"/>
                <w:szCs w:val="24"/>
              </w:rPr>
              <w:t>тронной п</w:t>
            </w:r>
            <w:r w:rsidRPr="00D84D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4D33">
              <w:rPr>
                <w:rFonts w:ascii="Times New Roman" w:hAnsi="Times New Roman" w:cs="Times New Roman"/>
                <w:sz w:val="24"/>
                <w:szCs w:val="24"/>
              </w:rPr>
              <w:t>чты</w:t>
            </w:r>
          </w:p>
        </w:tc>
        <w:tc>
          <w:tcPr>
            <w:tcW w:w="550" w:type="pct"/>
            <w:shd w:val="clear" w:color="auto" w:fill="FFFFFF" w:themeFill="background1"/>
          </w:tcPr>
          <w:p w14:paraId="348AF8A6" w14:textId="77777777" w:rsidR="008C185E" w:rsidRPr="00D94178" w:rsidRDefault="00C95572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(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/</w:t>
            </w:r>
            <w:r w:rsidR="008C185E">
              <w:rPr>
                <w:rFonts w:ascii="Times New Roman" w:hAnsi="Times New Roman" w:cs="Times New Roman"/>
                <w:sz w:val="24"/>
                <w:szCs w:val="24"/>
              </w:rPr>
              <w:t>рабочий)</w:t>
            </w:r>
          </w:p>
        </w:tc>
        <w:tc>
          <w:tcPr>
            <w:tcW w:w="712" w:type="pct"/>
            <w:vMerge/>
          </w:tcPr>
          <w:p w14:paraId="5271D24B" w14:textId="77777777" w:rsidR="008C185E" w:rsidRPr="00D94178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85E" w:rsidRPr="00D94178" w14:paraId="3A1E251C" w14:textId="77777777" w:rsidTr="008C185E">
        <w:tc>
          <w:tcPr>
            <w:tcW w:w="232" w:type="pct"/>
          </w:tcPr>
          <w:p w14:paraId="787FB0B4" w14:textId="77777777" w:rsidR="008C185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1" w:type="pct"/>
          </w:tcPr>
          <w:p w14:paraId="55AADECD" w14:textId="77777777" w:rsidR="008C185E" w:rsidRPr="00D94178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6" w:type="pct"/>
          </w:tcPr>
          <w:p w14:paraId="17325097" w14:textId="77777777" w:rsidR="008C185E" w:rsidRPr="00D94178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96" w:type="pct"/>
          </w:tcPr>
          <w:p w14:paraId="004A7CD6" w14:textId="77777777" w:rsidR="008C185E" w:rsidRPr="00D94178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3" w:type="pct"/>
          </w:tcPr>
          <w:p w14:paraId="44A3D843" w14:textId="77777777" w:rsidR="008C185E" w:rsidRPr="00D94178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9" w:type="pct"/>
            <w:shd w:val="clear" w:color="auto" w:fill="FFFFFF" w:themeFill="background1"/>
          </w:tcPr>
          <w:p w14:paraId="5CAC56DC" w14:textId="77777777" w:rsidR="008C185E" w:rsidRPr="00D84D33" w:rsidRDefault="008C185E" w:rsidP="008C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pct"/>
            <w:shd w:val="clear" w:color="auto" w:fill="FFFFFF" w:themeFill="background1"/>
          </w:tcPr>
          <w:p w14:paraId="5A8D19F3" w14:textId="77777777" w:rsidR="008C185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pct"/>
          </w:tcPr>
          <w:p w14:paraId="72296BEC" w14:textId="77777777" w:rsidR="008C185E" w:rsidRPr="00D94178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8C185E" w:rsidRPr="00D94178" w14:paraId="1B1BBF64" w14:textId="77777777" w:rsidTr="008C185E">
        <w:tc>
          <w:tcPr>
            <w:tcW w:w="232" w:type="pct"/>
          </w:tcPr>
          <w:p w14:paraId="31827E10" w14:textId="77777777" w:rsidR="008C185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pct"/>
          </w:tcPr>
          <w:p w14:paraId="762AEBF3" w14:textId="77777777" w:rsidR="008C185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6" w:type="pct"/>
          </w:tcPr>
          <w:p w14:paraId="67AAB5B2" w14:textId="77777777" w:rsidR="008C185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pct"/>
          </w:tcPr>
          <w:p w14:paraId="1B096793" w14:textId="77777777" w:rsidR="008C185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pct"/>
          </w:tcPr>
          <w:p w14:paraId="52D73A2F" w14:textId="77777777" w:rsidR="008C185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14:paraId="25DFF75D" w14:textId="77777777" w:rsidR="008C185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FFFFF" w:themeFill="background1"/>
          </w:tcPr>
          <w:p w14:paraId="1C217FE8" w14:textId="77777777" w:rsidR="008C185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4C34A7F2" w14:textId="77777777" w:rsidR="008C185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185E" w:rsidRPr="00D94178" w14:paraId="7B689E01" w14:textId="77777777" w:rsidTr="008C185E">
        <w:tc>
          <w:tcPr>
            <w:tcW w:w="232" w:type="pct"/>
          </w:tcPr>
          <w:p w14:paraId="128A15F4" w14:textId="77777777" w:rsidR="008C185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pct"/>
          </w:tcPr>
          <w:p w14:paraId="5678F513" w14:textId="77777777" w:rsidR="008C185E" w:rsidRPr="00D94178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6" w:type="pct"/>
          </w:tcPr>
          <w:p w14:paraId="795EC605" w14:textId="77777777" w:rsidR="008C185E" w:rsidRPr="00D94178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pct"/>
          </w:tcPr>
          <w:p w14:paraId="43DFB224" w14:textId="77777777" w:rsidR="008C185E" w:rsidRPr="00D94178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pct"/>
          </w:tcPr>
          <w:p w14:paraId="77C1E086" w14:textId="77777777" w:rsidR="008C185E" w:rsidRPr="00D94178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14:paraId="63CF5F87" w14:textId="77777777" w:rsidR="008C185E" w:rsidRPr="00D84D33" w:rsidRDefault="008C185E" w:rsidP="008C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FFFFF" w:themeFill="background1"/>
          </w:tcPr>
          <w:p w14:paraId="259098C8" w14:textId="77777777" w:rsidR="008C185E" w:rsidRDefault="008C185E" w:rsidP="008C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37420939" w14:textId="77777777" w:rsidR="008C185E" w:rsidRPr="00D94178" w:rsidRDefault="008C185E" w:rsidP="008C18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7828572" w14:textId="77777777" w:rsidR="00040FDD" w:rsidRDefault="00040FDD" w:rsidP="00BA0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654A2" w14:textId="77777777" w:rsidR="0052317F" w:rsidRPr="00A36D93" w:rsidRDefault="0052317F" w:rsidP="00BA0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629AC2F" w14:textId="77777777" w:rsidR="0052317F" w:rsidRDefault="0052317F" w:rsidP="00BA0D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2317F" w:rsidSect="008C185E">
          <w:pgSz w:w="16838" w:h="11906" w:orient="landscape"/>
          <w:pgMar w:top="1134" w:right="567" w:bottom="1021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693"/>
        <w:gridCol w:w="2410"/>
        <w:gridCol w:w="142"/>
        <w:gridCol w:w="2693"/>
      </w:tblGrid>
      <w:tr w:rsidR="005073CA" w14:paraId="1BC3FCFB" w14:textId="77777777" w:rsidTr="005073CA">
        <w:trPr>
          <w:tblHeader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7BF5F0B" w14:textId="77777777" w:rsidR="005073CA" w:rsidRPr="00181D63" w:rsidRDefault="005073CA" w:rsidP="00D72E2E">
            <w:pPr>
              <w:ind w:left="132" w:firstLine="1039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DE5EA" w14:textId="77777777" w:rsidR="005073CA" w:rsidRPr="00D72E2E" w:rsidRDefault="005073CA" w:rsidP="00D72E2E">
            <w:pPr>
              <w:ind w:left="132" w:firstLine="10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D63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14:paraId="615A0F55" w14:textId="77777777" w:rsidR="005073CA" w:rsidRPr="00D72E2E" w:rsidRDefault="005073CA" w:rsidP="008D3BC1">
            <w:pPr>
              <w:ind w:left="10241" w:firstLine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D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гламенту </w:t>
            </w:r>
          </w:p>
          <w:p w14:paraId="570B1B1A" w14:textId="77777777" w:rsidR="005073CA" w:rsidRPr="00D72E2E" w:rsidRDefault="005073CA" w:rsidP="008D3BC1">
            <w:pPr>
              <w:ind w:left="105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D6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я направл</w:t>
            </w:r>
            <w:r w:rsidRPr="00181D6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81D63">
              <w:rPr>
                <w:rFonts w:ascii="Times New Roman" w:eastAsia="Calibri" w:hAnsi="Times New Roman" w:cs="Times New Roman"/>
                <w:sz w:val="28"/>
                <w:szCs w:val="28"/>
              </w:rPr>
              <w:t>ния «Оценка высших дол</w:t>
            </w:r>
            <w:r w:rsidRPr="00181D63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181D63">
              <w:rPr>
                <w:rFonts w:ascii="Times New Roman" w:eastAsia="Calibri" w:hAnsi="Times New Roman" w:cs="Times New Roman"/>
                <w:sz w:val="28"/>
                <w:szCs w:val="28"/>
              </w:rPr>
              <w:t>ностных лиц» модуля «Ко</w:t>
            </w:r>
            <w:r w:rsidRPr="00181D6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81D63">
              <w:rPr>
                <w:rFonts w:ascii="Times New Roman" w:eastAsia="Calibri" w:hAnsi="Times New Roman" w:cs="Times New Roman"/>
                <w:sz w:val="28"/>
                <w:szCs w:val="28"/>
              </w:rPr>
              <w:t>троль»</w:t>
            </w:r>
          </w:p>
          <w:p w14:paraId="601B8B83" w14:textId="77777777" w:rsidR="005073CA" w:rsidRPr="00D72E2E" w:rsidRDefault="005073CA" w:rsidP="00D72E2E">
            <w:pPr>
              <w:ind w:left="1052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3CA" w14:paraId="5B329F32" w14:textId="77777777" w:rsidTr="00EF7BCA">
        <w:trPr>
          <w:tblHeader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CDB3C" w14:textId="77777777" w:rsidR="005073CA" w:rsidRPr="00181D63" w:rsidRDefault="005073CA" w:rsidP="008D3BC1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73B6A4" w14:textId="6A4CA07D" w:rsidR="005073CA" w:rsidRPr="00A96DBF" w:rsidRDefault="00195E8F" w:rsidP="00D57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ветственные </w:t>
            </w:r>
            <w:r w:rsidR="00EB6B11" w:rsidRPr="00A96D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 ввод значений </w:t>
            </w:r>
            <w:r w:rsidRPr="00A96D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показателям</w:t>
            </w:r>
            <w:r w:rsidR="00731C21" w:rsidRPr="00A96D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о</w:t>
            </w:r>
            <w:r w:rsidR="00425B01" w:rsidRPr="00A96D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торым будет вестись мониторинг</w:t>
            </w:r>
            <w:r w:rsidRPr="00A96D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</w:t>
            </w:r>
            <w:proofErr w:type="gramStart"/>
            <w:r w:rsidRPr="00A96D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мках</w:t>
            </w:r>
            <w:proofErr w:type="gramEnd"/>
            <w:r w:rsidRPr="00A96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нкционирования направления «Оценка высших должностных лиц» модуля «Контроль»</w:t>
            </w:r>
            <w:r w:rsidR="005362C5" w:rsidRPr="00A96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237A6" w:rsidRPr="00A96D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ционные системы</w:t>
            </w:r>
            <w:r w:rsidR="005362C5" w:rsidRPr="00A96D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из которых </w:t>
            </w:r>
            <w:r w:rsidR="00875D4C" w:rsidRPr="00A96D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том</w:t>
            </w:r>
            <w:r w:rsidR="00875D4C" w:rsidRPr="00A96D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="00875D4C" w:rsidRPr="00A96D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ически будут подгружаться </w:t>
            </w:r>
            <w:r w:rsidR="005362C5" w:rsidRPr="00A96D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нные по показателям</w:t>
            </w:r>
          </w:p>
        </w:tc>
      </w:tr>
      <w:tr w:rsidR="005073CA" w14:paraId="6EBA97AB" w14:textId="77777777" w:rsidTr="00EF7BCA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77A" w14:textId="77777777" w:rsidR="005073CA" w:rsidRPr="003B5228" w:rsidRDefault="005073CA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5E5" w14:textId="4343B7C8" w:rsidR="005073CA" w:rsidRPr="00A96DBF" w:rsidRDefault="005073CA" w:rsidP="0016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66A43" w:rsidRPr="00A96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ей, по которым будет вестись мониторинг </w:t>
            </w:r>
            <w:r w:rsidR="00893A0B" w:rsidRPr="00A96D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AC1C" w14:textId="18B5D060" w:rsidR="005073CA" w:rsidRPr="00A96DBF" w:rsidRDefault="004237A6" w:rsidP="00D5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5F6B" w:rsidRPr="00A96DBF">
              <w:rPr>
                <w:rFonts w:ascii="Times New Roman" w:hAnsi="Times New Roman" w:cs="Times New Roman"/>
                <w:sz w:val="24"/>
                <w:szCs w:val="24"/>
              </w:rPr>
              <w:t>тветс</w:t>
            </w:r>
            <w:r w:rsidR="00092DFA" w:rsidRPr="00A96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35F6B" w:rsidRPr="00A96DBF">
              <w:rPr>
                <w:rFonts w:ascii="Times New Roman" w:hAnsi="Times New Roman" w:cs="Times New Roman"/>
                <w:sz w:val="24"/>
                <w:szCs w:val="24"/>
              </w:rPr>
              <w:t>венные за ввод значений</w:t>
            </w:r>
            <w:r w:rsidR="0045082C" w:rsidRPr="00A96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2DFA" w:rsidRPr="00A9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82C" w:rsidRPr="00A96DB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истемы, из которых автоматически будут подгружаться данные по показателям</w:t>
            </w:r>
          </w:p>
        </w:tc>
      </w:tr>
      <w:tr w:rsidR="005073CA" w14:paraId="0BE8B27E" w14:textId="77777777" w:rsidTr="00A96DBF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1BD" w14:textId="77777777" w:rsidR="005073CA" w:rsidRPr="003B5228" w:rsidRDefault="005073CA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0175" w14:textId="77777777" w:rsidR="005073CA" w:rsidRPr="00A96DBF" w:rsidRDefault="005073C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95E9" w14:textId="572575B4" w:rsidR="005073CA" w:rsidRPr="00A96DBF" w:rsidRDefault="00CD534B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73CA" w:rsidRPr="00A96DBF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на </w:t>
            </w:r>
            <w:r w:rsidR="00D022FA" w:rsidRPr="00A96DBF">
              <w:rPr>
                <w:rFonts w:ascii="Times New Roman" w:hAnsi="Times New Roman" w:cs="Times New Roman"/>
                <w:sz w:val="24"/>
                <w:szCs w:val="24"/>
              </w:rPr>
              <w:t>уровне Республики Татарстан</w:t>
            </w:r>
          </w:p>
          <w:p w14:paraId="34CCCC29" w14:textId="77777777" w:rsidR="005073CA" w:rsidRPr="00A96DBF" w:rsidRDefault="005073C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F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036F" w14:textId="0D5FDBED" w:rsidR="005073CA" w:rsidRPr="00A96DBF" w:rsidRDefault="005073C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 </w:t>
            </w:r>
            <w:proofErr w:type="gramStart"/>
            <w:r w:rsidRPr="00A96DBF">
              <w:rPr>
                <w:rFonts w:ascii="Times New Roman" w:hAnsi="Times New Roman" w:cs="Times New Roman"/>
                <w:sz w:val="24"/>
                <w:szCs w:val="24"/>
              </w:rPr>
              <w:t>разрезе</w:t>
            </w:r>
            <w:proofErr w:type="gramEnd"/>
            <w:r w:rsidRPr="00A96D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="00D022FA" w:rsidRPr="00A96DBF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D022FA" w:rsidRPr="00A96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22FA" w:rsidRPr="00A96DBF">
              <w:rPr>
                <w:rFonts w:ascii="Times New Roman" w:hAnsi="Times New Roman" w:cs="Times New Roman"/>
                <w:sz w:val="24"/>
                <w:szCs w:val="24"/>
              </w:rPr>
              <w:t>ний Республик</w:t>
            </w:r>
            <w:r w:rsidR="00494986" w:rsidRPr="00A96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22FA" w:rsidRPr="00A96DBF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</w:p>
          <w:p w14:paraId="1AAD7831" w14:textId="77777777" w:rsidR="005073CA" w:rsidRPr="00A96DBF" w:rsidRDefault="005073C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F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</w:tr>
      <w:tr w:rsidR="005073CA" w14:paraId="26569A9F" w14:textId="77777777" w:rsidTr="00A96DBF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3235" w14:textId="77777777" w:rsidR="005073CA" w:rsidRPr="003B5228" w:rsidRDefault="005073CA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26D" w14:textId="77777777" w:rsidR="005073CA" w:rsidRPr="00A96DBF" w:rsidRDefault="005073C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D26" w14:textId="77777777" w:rsidR="005073CA" w:rsidRPr="00A96DBF" w:rsidRDefault="005073C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F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491" w14:textId="39548DEF" w:rsidR="005073CA" w:rsidRPr="00A96DBF" w:rsidRDefault="005073C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  <w:r w:rsidR="00596DA2" w:rsidRPr="00A9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DA2" w:rsidRPr="00A96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4FBF" w14:textId="77777777" w:rsidR="005073CA" w:rsidRPr="00A96DBF" w:rsidRDefault="005073C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F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0988" w14:textId="7BD5D5F3" w:rsidR="005073CA" w:rsidRPr="00A96DBF" w:rsidRDefault="005073C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  <w:r w:rsidR="00596DA2" w:rsidRPr="00A9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DA2" w:rsidRPr="00A96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073CA" w14:paraId="1CA9E882" w14:textId="77777777" w:rsidTr="00A96DB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9509" w14:textId="77777777" w:rsidR="005073CA" w:rsidRPr="003B5228" w:rsidRDefault="005073CA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5ADA" w14:textId="496025D1" w:rsidR="005073CA" w:rsidRPr="003B5228" w:rsidRDefault="005073CA" w:rsidP="005A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убъекта Р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сийской Федерации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3C34" w14:textId="77777777" w:rsidR="005073CA" w:rsidRPr="003B5228" w:rsidRDefault="005073C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труд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7D04" w14:textId="77777777" w:rsidR="005073CA" w:rsidRPr="00CD534B" w:rsidRDefault="005073C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ЕГСО «Отчеты в</w:t>
            </w: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домст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F266" w14:textId="77777777" w:rsidR="005073CA" w:rsidRPr="00CD534B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Минтруд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F4C4" w14:textId="77777777" w:rsidR="005073CA" w:rsidRPr="00CD534B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ЕГСО «Отчеты в</w:t>
            </w: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домств»</w:t>
            </w:r>
          </w:p>
        </w:tc>
      </w:tr>
      <w:tr w:rsidR="005073CA" w14:paraId="43F40DB1" w14:textId="77777777" w:rsidTr="00A96DBF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98CE2" w14:textId="77777777" w:rsidR="005073CA" w:rsidRPr="003B5228" w:rsidRDefault="005073CA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82C8" w14:textId="77777777" w:rsidR="005073CA" w:rsidRPr="003B5228" w:rsidRDefault="005073CA" w:rsidP="003F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, лет</w:t>
            </w:r>
            <w:r w:rsidR="003F004A"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3D7" w14:textId="77777777" w:rsidR="005073CA" w:rsidRPr="003B5228" w:rsidRDefault="005073C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E923" w14:textId="77777777" w:rsidR="005073CA" w:rsidRPr="00CD534B" w:rsidRDefault="005073C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ЕГСО «Отчеты в</w:t>
            </w: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домст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A8DF" w14:textId="77777777" w:rsidR="005073CA" w:rsidRPr="00CD534B" w:rsidRDefault="00DA4926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65F4" w14:textId="77777777" w:rsidR="005073CA" w:rsidRPr="00CD534B" w:rsidRDefault="00DA4926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D" w14:paraId="2CF38389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728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D392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Смертность населения на 1000 человек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37B1" w14:textId="77777777" w:rsidR="00062F0D" w:rsidRPr="003B5228" w:rsidRDefault="00062F0D" w:rsidP="003B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6F39" w14:textId="77777777" w:rsidR="00062F0D" w:rsidRPr="00CD534B" w:rsidRDefault="00062F0D" w:rsidP="003B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ЕГСО «Отчеты в</w:t>
            </w: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домст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A32A" w14:textId="77777777" w:rsidR="00062F0D" w:rsidRPr="00CD534B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6AB4" w14:textId="77777777" w:rsidR="00062F0D" w:rsidRPr="00CD534B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ЕГСО «Отчеты в</w:t>
            </w: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домств»</w:t>
            </w:r>
          </w:p>
        </w:tc>
      </w:tr>
      <w:tr w:rsidR="00062F0D" w14:paraId="609F92E0" w14:textId="77777777" w:rsidTr="00A96DBF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9FA43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8780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Уровень бедности, %</w:t>
            </w:r>
            <w:r w:rsidR="003F004A"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 (годов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04F4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труд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B1D" w14:textId="77777777" w:rsidR="00062F0D" w:rsidRPr="00CD534B" w:rsidRDefault="00F76910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Минтруд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8C2C" w14:textId="0A34A31E" w:rsidR="00062F0D" w:rsidRPr="00CD534B" w:rsidRDefault="00013741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ики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6D5D" w14:textId="64183575" w:rsidR="00062F0D" w:rsidRPr="00CD534B" w:rsidRDefault="00013741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C5">
              <w:rPr>
                <w:rFonts w:ascii="Times New Roman" w:hAnsi="Times New Roman" w:cs="Times New Roman"/>
                <w:sz w:val="24"/>
                <w:szCs w:val="24"/>
              </w:rPr>
              <w:t xml:space="preserve">ЕГСО «Отчеты </w:t>
            </w:r>
            <w:proofErr w:type="spellStart"/>
            <w:proofErr w:type="gramStart"/>
            <w:r w:rsidRPr="00E83AC5">
              <w:rPr>
                <w:rFonts w:ascii="Times New Roman" w:hAnsi="Times New Roman" w:cs="Times New Roman"/>
                <w:sz w:val="24"/>
                <w:szCs w:val="24"/>
              </w:rPr>
              <w:t>ве-домств</w:t>
            </w:r>
            <w:proofErr w:type="spellEnd"/>
            <w:proofErr w:type="gramEnd"/>
            <w:r w:rsidRPr="00E83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0D" w14:paraId="3842B75E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296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5DF4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тношение среднедушевых денежных доходов населения с величиной прож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точного минимум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5533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номики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4D3B" w14:textId="77777777" w:rsidR="00062F0D" w:rsidRPr="00CD534B" w:rsidRDefault="008F6D18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 xml:space="preserve">ЕГСО «Отчеты </w:t>
            </w:r>
            <w:proofErr w:type="spellStart"/>
            <w:proofErr w:type="gramStart"/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ве-домств</w:t>
            </w:r>
            <w:proofErr w:type="spellEnd"/>
            <w:proofErr w:type="gramEnd"/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CA1E" w14:textId="77777777" w:rsidR="00062F0D" w:rsidRPr="00CD534B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Минэкономики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BA24" w14:textId="77777777" w:rsidR="00062F0D" w:rsidRPr="00CD534B" w:rsidRDefault="008F6D18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 xml:space="preserve">ЕГСО «Отчеты </w:t>
            </w:r>
            <w:proofErr w:type="spellStart"/>
            <w:proofErr w:type="gramStart"/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ве-домств</w:t>
            </w:r>
            <w:proofErr w:type="spellEnd"/>
            <w:proofErr w:type="gramEnd"/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0D" w14:paraId="0F0F52B1" w14:textId="77777777" w:rsidTr="00A96DB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6524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07AB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ющихся физической культурой и сп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том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30B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порт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8ABA" w14:textId="77777777" w:rsidR="00062F0D" w:rsidRPr="003B5228" w:rsidRDefault="000B43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«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проекты»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ля «Контро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D39E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порта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2A44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порта РТ</w:t>
            </w:r>
          </w:p>
        </w:tc>
      </w:tr>
      <w:tr w:rsidR="00062F0D" w14:paraId="6255BD80" w14:textId="77777777" w:rsidTr="00A96DBF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3F790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D300C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%</w:t>
            </w:r>
            <w:r w:rsidR="003F004A"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 (годов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902F1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2B570" w14:textId="77777777" w:rsidR="00062F0D" w:rsidRPr="003B5228" w:rsidRDefault="00F76910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75405" w14:textId="77777777" w:rsidR="00062F0D" w:rsidRPr="003B5228" w:rsidRDefault="00F76910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FE7D" w14:textId="77777777" w:rsidR="00062F0D" w:rsidRPr="003B5228" w:rsidRDefault="00F76910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D" w14:paraId="3EE1931E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3CB44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BB88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ной группе от 2 м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сяцев до 8 лет, 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2359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1075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52D8B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33EC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</w:tr>
      <w:tr w:rsidR="00062F0D" w14:paraId="77E13C6E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5AA15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CCB6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в </w:t>
            </w:r>
            <w:proofErr w:type="gramStart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 15–21 год, охваченного образованием, 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C16F0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8F790" w14:textId="77777777" w:rsidR="00062F0D" w:rsidRPr="003B5228" w:rsidRDefault="00E22E5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E2B40" w14:textId="77777777" w:rsidR="00062F0D" w:rsidRPr="003B5228" w:rsidRDefault="003F004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E0B39" w14:textId="77777777" w:rsidR="00062F0D" w:rsidRPr="003B5228" w:rsidRDefault="003F004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FD6" w14:paraId="1FA0058B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8470B" w14:textId="77777777" w:rsidR="00951FD6" w:rsidRPr="003B5228" w:rsidRDefault="00951FD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A26E0" w14:textId="77777777" w:rsidR="00951FD6" w:rsidRPr="003B5228" w:rsidRDefault="00951FD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общеобр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</w:t>
            </w:r>
            <w:proofErr w:type="gramStart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2037E" w14:textId="77777777" w:rsidR="00951FD6" w:rsidRPr="003B5228" w:rsidRDefault="00951FD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CC163" w14:textId="77777777" w:rsidR="00951FD6" w:rsidRPr="003B5228" w:rsidRDefault="00951FD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9774" w14:textId="77777777" w:rsidR="00951FD6" w:rsidRPr="003B5228" w:rsidRDefault="00951FD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62897" w14:textId="77777777" w:rsidR="00951FD6" w:rsidRPr="003B5228" w:rsidRDefault="00951FD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>Барс веб-своды ИАС МДБУ</w:t>
            </w:r>
          </w:p>
        </w:tc>
      </w:tr>
      <w:tr w:rsidR="00951FD6" w14:paraId="5238FF29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1736C" w14:textId="77777777" w:rsidR="00951FD6" w:rsidRPr="003B5228" w:rsidRDefault="00951FD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5CC7B" w14:textId="066CD214" w:rsidR="00951FD6" w:rsidRPr="003B5228" w:rsidRDefault="000F09B0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в </w:t>
            </w:r>
            <w:proofErr w:type="gramStart"/>
            <w:r w:rsidRPr="000F09B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0F0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9B0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proofErr w:type="gramEnd"/>
            <w:r w:rsidRPr="000F09B0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</w:t>
            </w:r>
            <w:r w:rsidRPr="000F0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9B0">
              <w:rPr>
                <w:rFonts w:ascii="Times New Roman" w:hAnsi="Times New Roman" w:cs="Times New Roman"/>
                <w:sz w:val="24"/>
                <w:szCs w:val="24"/>
              </w:rPr>
              <w:t>зования, челове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240C9" w14:textId="77777777" w:rsidR="00951FD6" w:rsidRPr="003B5228" w:rsidRDefault="00951FD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C180B" w14:textId="77777777" w:rsidR="00951FD6" w:rsidRPr="003B5228" w:rsidRDefault="00951FD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31A3C" w14:textId="77777777" w:rsidR="00951FD6" w:rsidRPr="003B5228" w:rsidRDefault="00951FD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2717F" w14:textId="77777777" w:rsidR="00951FD6" w:rsidRPr="003B5228" w:rsidRDefault="00951FD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</w:tr>
      <w:tr w:rsidR="00951FD6" w14:paraId="0D35ACAD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1A28E" w14:textId="77777777" w:rsidR="00951FD6" w:rsidRPr="003B5228" w:rsidRDefault="00951FD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6198C" w14:textId="33505038" w:rsidR="00951FD6" w:rsidRPr="003B5228" w:rsidRDefault="000F09B0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в </w:t>
            </w:r>
            <w:proofErr w:type="gramStart"/>
            <w:r w:rsidRPr="000F09B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0F0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9B0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proofErr w:type="gramEnd"/>
            <w:r w:rsidRPr="000F09B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, челове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E25B" w14:textId="77777777" w:rsidR="00951FD6" w:rsidRPr="003B5228" w:rsidRDefault="00951FD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E9660" w14:textId="77777777" w:rsidR="00951FD6" w:rsidRPr="003B5228" w:rsidRDefault="00951FD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A822" w14:textId="77777777" w:rsidR="00951FD6" w:rsidRPr="003B5228" w:rsidRDefault="00951FD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F03A" w14:textId="77777777" w:rsidR="00951FD6" w:rsidRPr="003B5228" w:rsidRDefault="00951FD6" w:rsidP="009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</w:tr>
      <w:tr w:rsidR="00062F0D" w14:paraId="13E41222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E26E3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6BB98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Доля рабочей силы, имеющей профе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е образование, в </w:t>
            </w:r>
            <w:proofErr w:type="gramStart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 22 лет и старше, 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763A1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5CDD0" w14:textId="77777777" w:rsidR="00062F0D" w:rsidRPr="003B5228" w:rsidRDefault="00E22E5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ЕГСО «Отчеты в</w:t>
            </w: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34B">
              <w:rPr>
                <w:rFonts w:ascii="Times New Roman" w:hAnsi="Times New Roman" w:cs="Times New Roman"/>
                <w:sz w:val="24"/>
                <w:szCs w:val="24"/>
              </w:rPr>
              <w:t>домств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727E" w14:textId="77777777" w:rsidR="00062F0D" w:rsidRPr="003B5228" w:rsidRDefault="00DD44F4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5FBA8" w14:textId="77777777" w:rsidR="00062F0D" w:rsidRPr="003B5228" w:rsidRDefault="00DD44F4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275" w14:paraId="710431CF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85B60" w14:textId="77777777" w:rsidR="00477275" w:rsidRPr="003B5228" w:rsidRDefault="00477275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2E1F" w14:textId="77777777" w:rsidR="00477275" w:rsidRPr="003B5228" w:rsidRDefault="00DD44F4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Доля граждан, прошедших обучение по дополнительным профессиональным программам и программам професс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нального обучения в общей численн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сти рабочей силы, 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103D" w14:textId="77777777" w:rsidR="00477275" w:rsidRPr="003B5228" w:rsidRDefault="00DD44F4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FB7BF" w14:textId="77777777" w:rsidR="00477275" w:rsidRPr="003B5228" w:rsidRDefault="00DD44F4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90516" w14:textId="77777777" w:rsidR="00477275" w:rsidRPr="003B5228" w:rsidRDefault="00DD44F4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4E9A4" w14:textId="77777777" w:rsidR="00477275" w:rsidRPr="003B5228" w:rsidRDefault="00DD44F4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D" w14:paraId="5C82FEDE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CE5B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5225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ошедших об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чение по дополнительным професс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нальным программам (по отрасли «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разование) с нарастающим итогом, ч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5485" w14:textId="77777777" w:rsidR="00062F0D" w:rsidRPr="003B5228" w:rsidRDefault="00DD44F4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4E8D" w14:textId="77777777" w:rsidR="00062F0D" w:rsidRPr="003B5228" w:rsidRDefault="00DD44F4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6811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CC8" w14:textId="77777777" w:rsidR="00062F0D" w:rsidRPr="003B5228" w:rsidRDefault="00120423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</w:tr>
      <w:tr w:rsidR="00062F0D" w14:paraId="6B097F4F" w14:textId="77777777" w:rsidTr="00A96DBF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7F2A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3330B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Эффективность системы выявления, поддержки и развития способностей и талантов у детей и молодежи, %</w:t>
            </w:r>
            <w:r w:rsidR="005B0825">
              <w:rPr>
                <w:rFonts w:ascii="Times New Roman" w:hAnsi="Times New Roman" w:cs="Times New Roman"/>
                <w:sz w:val="24"/>
                <w:szCs w:val="24"/>
              </w:rPr>
              <w:t xml:space="preserve"> (год</w:t>
            </w:r>
            <w:r w:rsidR="005B08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0825">
              <w:rPr>
                <w:rFonts w:ascii="Times New Roman" w:hAnsi="Times New Roman" w:cs="Times New Roman"/>
                <w:sz w:val="24"/>
                <w:szCs w:val="24"/>
              </w:rPr>
              <w:t>в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9FD18" w14:textId="77777777" w:rsidR="00062F0D" w:rsidRPr="003B5228" w:rsidRDefault="00120423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F6239" w14:textId="77777777" w:rsidR="00062F0D" w:rsidRPr="003B5228" w:rsidRDefault="00120423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231C" w14:textId="77777777" w:rsidR="00062F0D" w:rsidRPr="003B5228" w:rsidRDefault="00120423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7D37E" w14:textId="77777777" w:rsidR="00062F0D" w:rsidRPr="003B5228" w:rsidRDefault="00120423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D" w14:paraId="0C3FE776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5E153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20F15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 в </w:t>
            </w:r>
            <w:proofErr w:type="gramStart"/>
            <w:r w:rsidRPr="003B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е</w:t>
            </w:r>
            <w:proofErr w:type="gramEnd"/>
            <w:r w:rsidRPr="003B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5 до 18 лет, охваченных услугами дополнительного образования, 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81FB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3CA6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F6434" w14:textId="77777777" w:rsidR="00062F0D" w:rsidRPr="003B5228" w:rsidRDefault="00083D95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3E5B4" w14:textId="77777777" w:rsidR="00062F0D" w:rsidRPr="003B5228" w:rsidRDefault="00083D95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D1C" w14:paraId="157B58DA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F4EC5" w14:textId="77777777" w:rsidR="00722D1C" w:rsidRPr="003B5228" w:rsidRDefault="00722D1C" w:rsidP="00722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D9830" w14:textId="77777777" w:rsidR="00722D1C" w:rsidRPr="003B5228" w:rsidRDefault="00722D1C" w:rsidP="007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 в </w:t>
            </w:r>
            <w:proofErr w:type="gramStart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 включительно, охваченных услуг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 дополнительного образования, а также обучающихся по программам спортивной подготовки указанной в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растной категории, челове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1AE3" w14:textId="77777777" w:rsidR="00722D1C" w:rsidRPr="003B5228" w:rsidRDefault="00722D1C" w:rsidP="007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8722D" w14:textId="77777777" w:rsidR="00722D1C" w:rsidRPr="003B5228" w:rsidRDefault="00722D1C" w:rsidP="007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0D78D" w14:textId="77777777" w:rsidR="00722D1C" w:rsidRPr="003B5228" w:rsidRDefault="00722D1C" w:rsidP="007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A26B1" w14:textId="77777777" w:rsidR="00722D1C" w:rsidRPr="003B5228" w:rsidRDefault="00722D1C" w:rsidP="007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</w:tr>
      <w:tr w:rsidR="00083D95" w14:paraId="6ED0AC9C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631C" w14:textId="77777777" w:rsidR="00083D95" w:rsidRPr="003B5228" w:rsidRDefault="00083D95" w:rsidP="00083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300B0" w14:textId="77777777" w:rsidR="00083D95" w:rsidRPr="003B5228" w:rsidRDefault="00083D95" w:rsidP="00083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 и молодежи в возрасте от 7 до 35 лет, у которых выявлены выда</w:t>
            </w:r>
            <w:r w:rsidRPr="003B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B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ся способности и таланты, 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E3FC4" w14:textId="77777777" w:rsidR="00083D95" w:rsidRPr="003B5228" w:rsidRDefault="00083D95" w:rsidP="000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14E9F" w14:textId="77777777" w:rsidR="00083D95" w:rsidRPr="003B5228" w:rsidRDefault="00083D95" w:rsidP="000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EC85" w14:textId="77777777" w:rsidR="00083D95" w:rsidRPr="003B5228" w:rsidRDefault="00083D95" w:rsidP="000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A473" w14:textId="77777777" w:rsidR="00083D95" w:rsidRPr="003B5228" w:rsidRDefault="00083D95" w:rsidP="000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D1C" w14:paraId="3DA5642E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ADEE5" w14:textId="77777777" w:rsidR="00722D1C" w:rsidRPr="003B5228" w:rsidRDefault="00722D1C" w:rsidP="00722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5EBB4" w14:textId="77777777" w:rsidR="00722D1C" w:rsidRPr="003B5228" w:rsidRDefault="00722D1C" w:rsidP="007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молодежи в в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расте от 7 до 35 лет включительно, ставших победителями или призерами олимпиад и иных конкурсных меропр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ятий, включенных в перечни, утве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жденные Министерством просвещения РФ, </w:t>
            </w:r>
            <w:proofErr w:type="gramStart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или) имеющих зарегистрирова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ные результаты интеллектуальной де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тельности и(или) являющиеся авторами статей в научном международном или всероссийском издании, в том числе 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дании, индексируемом в междунар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ных базах данных, челове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0438A" w14:textId="77777777" w:rsidR="00722D1C" w:rsidRPr="003B5228" w:rsidRDefault="00722D1C" w:rsidP="007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D53B" w14:textId="77777777" w:rsidR="00722D1C" w:rsidRPr="003B5228" w:rsidRDefault="00722D1C" w:rsidP="007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018F0" w14:textId="77777777" w:rsidR="00722D1C" w:rsidRPr="003B5228" w:rsidRDefault="00722D1C" w:rsidP="007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9AD97" w14:textId="77777777" w:rsidR="00722D1C" w:rsidRPr="003B5228" w:rsidRDefault="00722D1C" w:rsidP="007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</w:tr>
      <w:tr w:rsidR="00083D95" w14:paraId="49CC9417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108E3" w14:textId="77777777" w:rsidR="00083D95" w:rsidRPr="003B5228" w:rsidRDefault="00083D95" w:rsidP="00083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EAD93" w14:textId="77777777" w:rsidR="00083D95" w:rsidRPr="003B5228" w:rsidRDefault="00083D95" w:rsidP="00083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 и молодежи в возрасте от 7 до 35 лет, проявивших выдающиеся способности и получивших госуда</w:t>
            </w:r>
            <w:r w:rsidRPr="003B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B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ддержку в различных фо</w:t>
            </w:r>
            <w:r w:rsidRPr="003B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B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 в отчетном году, 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5DAAF" w14:textId="77777777" w:rsidR="00083D95" w:rsidRPr="003B5228" w:rsidRDefault="00083D95" w:rsidP="000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35633" w14:textId="77777777" w:rsidR="00083D95" w:rsidRPr="003B5228" w:rsidRDefault="00083D95" w:rsidP="000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EA836" w14:textId="77777777" w:rsidR="00083D95" w:rsidRPr="003B5228" w:rsidRDefault="00083D95" w:rsidP="000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7F69C" w14:textId="77777777" w:rsidR="00083D95" w:rsidRPr="003B5228" w:rsidRDefault="00083D95" w:rsidP="0008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D" w14:paraId="7AAC42B0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2E4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9B2E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молодежи в в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расте от 7 до 35 лет, проявивших выд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ющиеся способности и получивших государственную поддержку в разл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ных формах в отчетном году, челове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1232" w14:textId="77777777" w:rsidR="00062F0D" w:rsidRPr="003B5228" w:rsidRDefault="00083D95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E3E0" w14:textId="77777777" w:rsidR="00062F0D" w:rsidRPr="003B5228" w:rsidRDefault="00083D95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EECE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13ED" w14:textId="77777777" w:rsidR="00062F0D" w:rsidRPr="003B5228" w:rsidRDefault="00083D95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</w:tr>
      <w:tr w:rsidR="00062F0D" w14:paraId="31A98892" w14:textId="77777777" w:rsidTr="00A96DBF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740BD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B7498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добр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вольческой (волонтерской) деятельн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стью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4AE35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молодежи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BE990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молодежи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C3000" w14:textId="77777777" w:rsidR="00062F0D" w:rsidRPr="003B5228" w:rsidRDefault="00083D95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A4D70" w14:textId="77777777" w:rsidR="00062F0D" w:rsidRPr="003B5228" w:rsidRDefault="00083D95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D" w14:paraId="77DAB2EF" w14:textId="77777777" w:rsidTr="00A96DBF">
        <w:trPr>
          <w:trHeight w:val="344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C6F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AE88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 Росс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ской Федерации, вовлеченных центрами (сообществами, объединениями) п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держки добровольчества (</w:t>
            </w:r>
            <w:proofErr w:type="spellStart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чрежд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ний в добровольческую (волонтерскую) деятельность, человек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79F1" w14:textId="77777777" w:rsidR="00062F0D" w:rsidRPr="003B5228" w:rsidRDefault="00083D95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C08F" w14:textId="77777777" w:rsidR="00062F0D" w:rsidRPr="003B5228" w:rsidRDefault="00083D95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F5A8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молодежи Р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015B" w14:textId="77777777" w:rsidR="00062F0D" w:rsidRPr="003B5228" w:rsidRDefault="00083D95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молодежи РТ</w:t>
            </w:r>
          </w:p>
        </w:tc>
      </w:tr>
      <w:tr w:rsidR="00CA6C0C" w14:paraId="1A174D14" w14:textId="77777777" w:rsidTr="00A96DBF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F617A" w14:textId="77777777" w:rsidR="00CA6C0C" w:rsidRPr="003B5228" w:rsidRDefault="00CA6C0C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5978" w14:textId="77777777" w:rsidR="00CA6C0C" w:rsidRPr="003B5228" w:rsidRDefault="00CA6C0C" w:rsidP="0029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Условия для воспитания гармонично развитой и социально ответственной личности, % (годов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365" w14:textId="77777777" w:rsidR="00CA6C0C" w:rsidRPr="003B5228" w:rsidRDefault="00CA6C0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1960" w14:textId="77777777" w:rsidR="00CA6C0C" w:rsidRPr="003B5228" w:rsidRDefault="00CA6C0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4FFF" w14:textId="77777777" w:rsidR="00CA6C0C" w:rsidRPr="003B5228" w:rsidRDefault="00CA6C0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8E21" w14:textId="77777777" w:rsidR="00CA6C0C" w:rsidRPr="003B5228" w:rsidRDefault="00CA6C0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C0C" w14:paraId="74F7F383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4AE84" w14:textId="77777777" w:rsidR="00CA6C0C" w:rsidRPr="003B5228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7C4E8" w14:textId="77777777" w:rsidR="00CA6C0C" w:rsidRPr="002037C2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C2">
              <w:rPr>
                <w:rFonts w:ascii="Times New Roman" w:hAnsi="Times New Roman" w:cs="Times New Roman"/>
                <w:sz w:val="24"/>
                <w:szCs w:val="24"/>
              </w:rPr>
              <w:t>Количество грантов и стипендий, вр</w:t>
            </w:r>
            <w:r w:rsidRPr="002037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37C2">
              <w:rPr>
                <w:rFonts w:ascii="Times New Roman" w:hAnsi="Times New Roman" w:cs="Times New Roman"/>
                <w:sz w:val="24"/>
                <w:szCs w:val="24"/>
              </w:rPr>
              <w:t>ченных молодым авторам и исполнит</w:t>
            </w:r>
            <w:r w:rsidRPr="002037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7C2">
              <w:rPr>
                <w:rFonts w:ascii="Times New Roman" w:hAnsi="Times New Roman" w:cs="Times New Roman"/>
                <w:sz w:val="24"/>
                <w:szCs w:val="24"/>
              </w:rPr>
              <w:t>лям за счет средств консолидированн</w:t>
            </w:r>
            <w:r w:rsidRPr="00203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7C2">
              <w:rPr>
                <w:rFonts w:ascii="Times New Roman" w:hAnsi="Times New Roman" w:cs="Times New Roman"/>
                <w:sz w:val="24"/>
                <w:szCs w:val="24"/>
              </w:rPr>
              <w:t>го бюджета субъекта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F902" w14:textId="77777777" w:rsidR="00CA6C0C" w:rsidRPr="003B5228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9DD1" w14:textId="77777777" w:rsidR="00CA6C0C" w:rsidRPr="003B5228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1778" w14:textId="77777777" w:rsidR="00CA6C0C" w:rsidRPr="003B5228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2772" w14:textId="77777777" w:rsidR="00CA6C0C" w:rsidRPr="003B5228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0C8A" w14:paraId="2BEBB72A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5E425" w14:textId="77777777" w:rsidR="00CA0C8A" w:rsidRPr="003B5228" w:rsidRDefault="00CA0C8A" w:rsidP="00CA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E4D82" w14:textId="77777777" w:rsidR="00CA0C8A" w:rsidRPr="00847108" w:rsidRDefault="00CA0C8A" w:rsidP="00CA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9B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 для пол</w:t>
            </w:r>
            <w:r w:rsidRPr="007575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759B">
              <w:rPr>
                <w:rFonts w:ascii="Times New Roman" w:hAnsi="Times New Roman" w:cs="Times New Roman"/>
                <w:sz w:val="24"/>
                <w:szCs w:val="24"/>
              </w:rPr>
              <w:t>чения грантов и стипендий, молодым авторам и исполнителям  за счет средств консолидированного бюджета субъекта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6DE8" w14:textId="77777777" w:rsidR="00CA0C8A" w:rsidRPr="003B5228" w:rsidRDefault="00CA0C8A" w:rsidP="00CA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5CE1" w14:textId="77777777" w:rsidR="00CA0C8A" w:rsidRPr="003B5228" w:rsidRDefault="00CA0C8A" w:rsidP="00CA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0D5" w14:textId="77777777" w:rsidR="00CA0C8A" w:rsidRPr="003B5228" w:rsidRDefault="00CA0C8A" w:rsidP="00CA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100E" w14:textId="77777777" w:rsidR="00CA0C8A" w:rsidRPr="003B5228" w:rsidRDefault="00CA0C8A" w:rsidP="00CA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28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</w:tr>
      <w:tr w:rsidR="00CA6C0C" w14:paraId="1B35BF44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9272" w14:textId="77777777" w:rsidR="00CA6C0C" w:rsidRPr="003B5228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4D057" w14:textId="77777777" w:rsidR="00CA6C0C" w:rsidRPr="002037C2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уемых проектов, в том числе в рамках </w:t>
            </w:r>
            <w:proofErr w:type="spellStart"/>
            <w:r w:rsidRPr="002037C2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2037C2">
              <w:rPr>
                <w:rFonts w:ascii="Times New Roman" w:hAnsi="Times New Roman" w:cs="Times New Roman"/>
                <w:sz w:val="24"/>
                <w:szCs w:val="24"/>
              </w:rPr>
              <w:t xml:space="preserve"> поддер</w:t>
            </w:r>
            <w:r w:rsidRPr="002037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37C2">
              <w:rPr>
                <w:rFonts w:ascii="Times New Roman" w:hAnsi="Times New Roman" w:cs="Times New Roman"/>
                <w:sz w:val="24"/>
                <w:szCs w:val="24"/>
              </w:rPr>
              <w:t>ки некоммерческим организациям, направленных на укрепление росси</w:t>
            </w:r>
            <w:r w:rsidRPr="002037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37C2">
              <w:rPr>
                <w:rFonts w:ascii="Times New Roman" w:hAnsi="Times New Roman" w:cs="Times New Roman"/>
                <w:sz w:val="24"/>
                <w:szCs w:val="24"/>
              </w:rPr>
              <w:t>ской гражданской идентичности на о</w:t>
            </w:r>
            <w:r w:rsidRPr="00203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7C2">
              <w:rPr>
                <w:rFonts w:ascii="Times New Roman" w:hAnsi="Times New Roman" w:cs="Times New Roman"/>
                <w:sz w:val="24"/>
                <w:szCs w:val="24"/>
              </w:rPr>
              <w:t>нове духовно-нравственных и культу</w:t>
            </w:r>
            <w:r w:rsidRPr="002037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7C2">
              <w:rPr>
                <w:rFonts w:ascii="Times New Roman" w:hAnsi="Times New Roman" w:cs="Times New Roman"/>
                <w:sz w:val="24"/>
                <w:szCs w:val="24"/>
              </w:rPr>
              <w:t>ных ценностей народов РФ за счет средств консолидированного бюджета субъекта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8AE6" w14:textId="77777777" w:rsidR="00CA6C0C" w:rsidRPr="003B5228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659B" w14:textId="77777777" w:rsidR="00CA6C0C" w:rsidRPr="003B5228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D329" w14:textId="77777777" w:rsidR="00CA6C0C" w:rsidRPr="003B5228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9C4A" w14:textId="77777777" w:rsidR="00CA6C0C" w:rsidRPr="003B5228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0C8A" w14:paraId="56AF33DF" w14:textId="77777777" w:rsidTr="00AC0553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75B42" w14:textId="77777777" w:rsidR="00CA0C8A" w:rsidRPr="003B5228" w:rsidRDefault="00CA0C8A" w:rsidP="00CA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4DEB9" w14:textId="77777777" w:rsidR="00CA0C8A" w:rsidRPr="00847108" w:rsidRDefault="00CA0C8A" w:rsidP="00CA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9B">
              <w:rPr>
                <w:rFonts w:ascii="Times New Roman" w:hAnsi="Times New Roman" w:cs="Times New Roman"/>
                <w:sz w:val="24"/>
                <w:szCs w:val="24"/>
              </w:rPr>
              <w:t>Направлено заявок для реализации пр</w:t>
            </w:r>
            <w:r w:rsidRPr="00757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759B">
              <w:rPr>
                <w:rFonts w:ascii="Times New Roman" w:hAnsi="Times New Roman" w:cs="Times New Roman"/>
                <w:sz w:val="24"/>
                <w:szCs w:val="24"/>
              </w:rPr>
              <w:t xml:space="preserve">ектов, в том числе в рамках </w:t>
            </w:r>
            <w:proofErr w:type="spellStart"/>
            <w:r w:rsidRPr="0075759B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75759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некоммерческим организ</w:t>
            </w:r>
            <w:r w:rsidRPr="007575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759B">
              <w:rPr>
                <w:rFonts w:ascii="Times New Roman" w:hAnsi="Times New Roman" w:cs="Times New Roman"/>
                <w:sz w:val="24"/>
                <w:szCs w:val="24"/>
              </w:rPr>
              <w:t>циям, направленных на укрепление ро</w:t>
            </w:r>
            <w:r w:rsidRPr="00757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759B">
              <w:rPr>
                <w:rFonts w:ascii="Times New Roman" w:hAnsi="Times New Roman" w:cs="Times New Roman"/>
                <w:sz w:val="24"/>
                <w:szCs w:val="24"/>
              </w:rPr>
              <w:t>сийской гражданской идентичности на основе духовно-нравственных и кул</w:t>
            </w:r>
            <w:r w:rsidRPr="007575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759B">
              <w:rPr>
                <w:rFonts w:ascii="Times New Roman" w:hAnsi="Times New Roman" w:cs="Times New Roman"/>
                <w:sz w:val="24"/>
                <w:szCs w:val="24"/>
              </w:rPr>
              <w:t>турных ценностей народов РФ за счет средств консолидированного бюджета субъекта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40D8" w14:textId="77777777" w:rsidR="00CA0C8A" w:rsidRPr="003B5228" w:rsidRDefault="00CA0C8A" w:rsidP="00CA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4595" w14:textId="77777777" w:rsidR="00CA0C8A" w:rsidRPr="003B5228" w:rsidRDefault="00CA0C8A" w:rsidP="00CA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37ED" w14:textId="77777777" w:rsidR="00CA0C8A" w:rsidRPr="003B5228" w:rsidRDefault="00CA0C8A" w:rsidP="00CA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DEC" w14:textId="77777777" w:rsidR="00CA0C8A" w:rsidRPr="003B5228" w:rsidRDefault="00CA0C8A" w:rsidP="00CA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28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</w:tr>
      <w:tr w:rsidR="00CA6C0C" w14:paraId="417E3F15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5C363" w14:textId="77777777" w:rsidR="00CA6C0C" w:rsidRPr="003B5228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56A7B" w14:textId="77777777" w:rsidR="00CA6C0C" w:rsidRPr="002037C2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уемых проектов, в том числе в рамках </w:t>
            </w:r>
            <w:proofErr w:type="spellStart"/>
            <w:r w:rsidRPr="002037C2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2037C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молодежных инициатив за счет средств консолидированного бюджета субъекта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CF64" w14:textId="77777777" w:rsidR="00CA6C0C" w:rsidRPr="003B5228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1FF2" w14:textId="77777777" w:rsidR="00CA6C0C" w:rsidRPr="003B5228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60FB" w14:textId="77777777" w:rsidR="00CA6C0C" w:rsidRPr="003B5228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3D67" w14:textId="77777777" w:rsidR="00CA6C0C" w:rsidRPr="003B5228" w:rsidRDefault="00CA6C0C" w:rsidP="0020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59B" w14:paraId="0161CC9F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6D7FB" w14:textId="77777777" w:rsidR="0075759B" w:rsidRPr="003B5228" w:rsidRDefault="0075759B" w:rsidP="0075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8905F" w14:textId="77777777" w:rsidR="0075759B" w:rsidRPr="00E21B7F" w:rsidRDefault="0075759B" w:rsidP="0075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7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сферы культ</w:t>
            </w:r>
            <w:r w:rsidRPr="00E21B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B7F">
              <w:rPr>
                <w:rFonts w:ascii="Times New Roman" w:hAnsi="Times New Roman" w:cs="Times New Roman"/>
                <w:sz w:val="24"/>
                <w:szCs w:val="24"/>
              </w:rPr>
              <w:t>ры, прошедших повышение квалифик</w:t>
            </w:r>
            <w:r w:rsidRPr="00E21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1B7F">
              <w:rPr>
                <w:rFonts w:ascii="Times New Roman" w:hAnsi="Times New Roman" w:cs="Times New Roman"/>
                <w:sz w:val="24"/>
                <w:szCs w:val="24"/>
              </w:rPr>
              <w:t>ции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84B2" w14:textId="77777777" w:rsidR="0075759B" w:rsidRPr="003B5228" w:rsidRDefault="0075759B" w:rsidP="0075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87FE" w14:textId="77777777" w:rsidR="0075759B" w:rsidRPr="003B5228" w:rsidRDefault="0075759B" w:rsidP="0075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142" w14:textId="77777777" w:rsidR="0075759B" w:rsidRPr="003B5228" w:rsidRDefault="0075759B" w:rsidP="0075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6D7A" w14:textId="77777777" w:rsidR="0075759B" w:rsidRPr="003B5228" w:rsidRDefault="0075759B" w:rsidP="0075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</w:tr>
      <w:tr w:rsidR="00CA6C0C" w14:paraId="5194BCF7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3A770" w14:textId="77777777" w:rsidR="00CA6C0C" w:rsidRPr="003B5228" w:rsidRDefault="00CA6C0C" w:rsidP="00E2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B2597" w14:textId="77777777" w:rsidR="00CA6C0C" w:rsidRPr="00E21B7F" w:rsidRDefault="00CA6C0C" w:rsidP="00E2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7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сферы образ</w:t>
            </w:r>
            <w:r w:rsidRPr="00E21B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B7F">
              <w:rPr>
                <w:rFonts w:ascii="Times New Roman" w:hAnsi="Times New Roman" w:cs="Times New Roman"/>
                <w:sz w:val="24"/>
                <w:szCs w:val="24"/>
              </w:rPr>
              <w:t>вания, прошедших повышение квал</w:t>
            </w:r>
            <w:r w:rsidRPr="00E21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1B7F">
              <w:rPr>
                <w:rFonts w:ascii="Times New Roman" w:hAnsi="Times New Roman" w:cs="Times New Roman"/>
                <w:sz w:val="24"/>
                <w:szCs w:val="24"/>
              </w:rPr>
              <w:t>фикации и переподготовку по вопросам воспитательной работы на базе образ</w:t>
            </w:r>
            <w:r w:rsidRPr="00E21B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B7F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высшего обр</w:t>
            </w:r>
            <w:r w:rsidRPr="00E21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1B7F">
              <w:rPr>
                <w:rFonts w:ascii="Times New Roman" w:hAnsi="Times New Roman" w:cs="Times New Roman"/>
                <w:sz w:val="24"/>
                <w:szCs w:val="24"/>
              </w:rPr>
              <w:t>зования за счет средств консолидир</w:t>
            </w:r>
            <w:r w:rsidRPr="00E21B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B7F">
              <w:rPr>
                <w:rFonts w:ascii="Times New Roman" w:hAnsi="Times New Roman" w:cs="Times New Roman"/>
                <w:sz w:val="24"/>
                <w:szCs w:val="24"/>
              </w:rPr>
              <w:t>ванного бюджета субъекта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F625" w14:textId="77777777" w:rsidR="00CA6C0C" w:rsidRPr="003B5228" w:rsidRDefault="00CA6C0C" w:rsidP="00E2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DB54" w14:textId="77777777" w:rsidR="00CA6C0C" w:rsidRPr="003B5228" w:rsidRDefault="00CA6C0C" w:rsidP="00E2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2951" w14:textId="77777777" w:rsidR="00CA6C0C" w:rsidRPr="003B5228" w:rsidRDefault="00CA6C0C" w:rsidP="00E2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F63" w14:textId="77777777" w:rsidR="00CA6C0C" w:rsidRPr="003B5228" w:rsidRDefault="00CA6C0C" w:rsidP="00E2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F41" w14:paraId="50383C23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22BD1" w14:textId="77777777" w:rsidR="00DA0F41" w:rsidRPr="003B5228" w:rsidRDefault="00DA0F41" w:rsidP="00DA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7D3D6" w14:textId="77777777" w:rsidR="00DA0F41" w:rsidRPr="001D5F21" w:rsidRDefault="00DA0F41" w:rsidP="00DA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Число участников межведомственного проекта «Культура для школьников»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633A" w14:textId="77777777" w:rsidR="00DA0F41" w:rsidRPr="003B5228" w:rsidRDefault="00DA0F41" w:rsidP="00DA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8189" w14:textId="77777777" w:rsidR="00DA0F41" w:rsidRPr="003B5228" w:rsidRDefault="00DA0F41" w:rsidP="00DA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39F6" w14:textId="77777777" w:rsidR="00DA0F41" w:rsidRPr="003B5228" w:rsidRDefault="00DA0F41" w:rsidP="00DA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805D" w14:textId="77777777" w:rsidR="00DA0F41" w:rsidRPr="003B5228" w:rsidRDefault="00DA0F41" w:rsidP="00DA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</w:tr>
      <w:tr w:rsidR="00312490" w14:paraId="7641015F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7E814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F072D" w14:textId="77777777" w:rsidR="00312490" w:rsidRPr="001D5F21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Число участников культурно-просветительских программ для школ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ников за счет средств регионального бюджета субъекта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473A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5BE8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92F9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1D11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490" w14:paraId="5B6CC5CD" w14:textId="77777777" w:rsidTr="00AC0553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E7E71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5824E" w14:textId="77777777" w:rsidR="00312490" w:rsidRPr="001D5F21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всероссийских и межрегиональных мероприятий в </w:t>
            </w:r>
            <w:proofErr w:type="gramStart"/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gramEnd"/>
            <w:r w:rsidRPr="001D5F2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проекта "Патриотич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ское воспитание граждан РФ", вкл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ченного в состав национального прое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та «Образование»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A83A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9442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83FD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5CD9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490" w14:paraId="7DDDF605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D228F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3C708" w14:textId="77777777" w:rsidR="00312490" w:rsidRPr="001D5F21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Число молодежи, задействованной в мероприятиях по вовлечению в творч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скую деятельность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733C7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молодежи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A4A24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молодежи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0052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14D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490" w14:paraId="3F61AF5B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40FDB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13015" w14:textId="77777777" w:rsidR="00312490" w:rsidRPr="001D5F21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Число молодежи, принявшей участие в мероприятиях патриотической напра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ленности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E6235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молодежи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A5728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молодежи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7373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50E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490" w14:paraId="3C3DDE8A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104A9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C8FA0" w14:textId="77777777" w:rsidR="00312490" w:rsidRPr="001D5F21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Число обучающихся образовательных организаций (общего и среднего пр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), охваче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ных программами воспитания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CADD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B8">
              <w:rPr>
                <w:rFonts w:ascii="Times New Roman" w:hAnsi="Times New Roman" w:cs="Times New Roman"/>
                <w:b/>
                <w:sz w:val="24"/>
                <w:szCs w:val="24"/>
              </w:rPr>
              <w:t>Минкультуры РТ,</w:t>
            </w: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 xml:space="preserve"> Миноб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3CAD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B8">
              <w:rPr>
                <w:rFonts w:ascii="Times New Roman" w:hAnsi="Times New Roman" w:cs="Times New Roman"/>
                <w:b/>
                <w:sz w:val="24"/>
                <w:szCs w:val="24"/>
              </w:rPr>
              <w:t>Минкультуры 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A220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60F8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C0C" w14:paraId="20546DF8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F39D0" w14:textId="77777777" w:rsidR="00CA6C0C" w:rsidRPr="003B5228" w:rsidRDefault="00CA6C0C" w:rsidP="002E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9A6B3" w14:textId="77777777" w:rsidR="00CA6C0C" w:rsidRPr="001D5F21" w:rsidRDefault="00CA6C0C" w:rsidP="002E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Число посетителей мероприятий н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, направле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ных на укрепление российской гра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данской идентичности на основе духо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но-нравственных и культурных ценн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стей народов РФ за счет средств конс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лидированного бюджета субъекта, ед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D51A" w14:textId="77777777" w:rsidR="00CA6C0C" w:rsidRPr="003B5228" w:rsidRDefault="00CA6C0C" w:rsidP="002E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2981" w14:textId="77777777" w:rsidR="00CA6C0C" w:rsidRPr="003B5228" w:rsidRDefault="00CA6C0C" w:rsidP="002E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249" w14:textId="77777777" w:rsidR="00CA6C0C" w:rsidRPr="003B5228" w:rsidRDefault="00820C28" w:rsidP="002E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28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ABBD" w14:textId="77777777" w:rsidR="00CA6C0C" w:rsidRPr="003B5228" w:rsidRDefault="00820C28" w:rsidP="002E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28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</w:tr>
      <w:tr w:rsidR="00820C28" w14:paraId="22B2A7E5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B83C1" w14:textId="77777777" w:rsidR="00820C28" w:rsidRPr="003B5228" w:rsidRDefault="00820C28" w:rsidP="0082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A79F2" w14:textId="77777777" w:rsidR="00820C28" w:rsidRPr="001D5F21" w:rsidRDefault="00820C28" w:rsidP="0082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Число посетителей всероссийских, международных и межрегиональных творческих проектов в области муз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кального, театрального и изобразител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ного искусства за счет средств консол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дированного бюджета субъекта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C43" w14:textId="77777777" w:rsidR="00820C28" w:rsidRPr="003B5228" w:rsidRDefault="00820C28" w:rsidP="0082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C038" w14:textId="77777777" w:rsidR="00820C28" w:rsidRPr="003B5228" w:rsidRDefault="00820C28" w:rsidP="0082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CAB6" w14:textId="77777777" w:rsidR="00820C28" w:rsidRPr="003B5228" w:rsidRDefault="00820C28" w:rsidP="0082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28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5B97" w14:textId="77777777" w:rsidR="00820C28" w:rsidRPr="003B5228" w:rsidRDefault="00820C28" w:rsidP="0082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28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</w:tr>
      <w:tr w:rsidR="00CA6C0C" w14:paraId="45ECFF33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FAF5E" w14:textId="77777777" w:rsidR="00CA6C0C" w:rsidRPr="003B5228" w:rsidRDefault="00CA6C0C" w:rsidP="002E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78550" w14:textId="77777777" w:rsidR="00CA6C0C" w:rsidRPr="001D5F21" w:rsidRDefault="00CA6C0C" w:rsidP="002E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Число участников мероприятий, направленных на укрепление общеро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5F21">
              <w:rPr>
                <w:rFonts w:ascii="Times New Roman" w:hAnsi="Times New Roman" w:cs="Times New Roman"/>
                <w:sz w:val="24"/>
                <w:szCs w:val="24"/>
              </w:rPr>
              <w:t>сийского гражданского единства за счет консолидированного бюджета субъекта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1192" w14:textId="77777777" w:rsidR="00CA6C0C" w:rsidRPr="003B5228" w:rsidRDefault="00CA6C0C" w:rsidP="002E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0120" w14:textId="77777777" w:rsidR="00CA6C0C" w:rsidRPr="003B5228" w:rsidRDefault="00CA6C0C" w:rsidP="002E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28D3" w14:textId="77777777" w:rsidR="00CA6C0C" w:rsidRPr="003B5228" w:rsidRDefault="00CD10D0" w:rsidP="002E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0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1EC3" w14:textId="77777777" w:rsidR="00CA6C0C" w:rsidRPr="003B5228" w:rsidRDefault="00CD10D0" w:rsidP="002E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0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</w:tr>
      <w:tr w:rsidR="00312490" w14:paraId="6E7209FD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711A2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C3FFB" w14:textId="77777777" w:rsidR="00312490" w:rsidRPr="0084710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ций общего и среднего профессионал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ного образования всех форм собстве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ности и ведомственной принадлежн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сти, в которых внедрены рабочие пр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граммы воспитания и календарные пл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ны воспитательной работы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48A4" w14:textId="77777777" w:rsidR="00312490" w:rsidRPr="008A37F6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B8">
              <w:rPr>
                <w:rFonts w:ascii="Times New Roman" w:hAnsi="Times New Roman" w:cs="Times New Roman"/>
                <w:b/>
                <w:sz w:val="24"/>
                <w:szCs w:val="24"/>
              </w:rPr>
              <w:t>Минкультуры РТ,</w:t>
            </w: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 xml:space="preserve"> Миноб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87DC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B8">
              <w:rPr>
                <w:rFonts w:ascii="Times New Roman" w:hAnsi="Times New Roman" w:cs="Times New Roman"/>
                <w:b/>
                <w:sz w:val="24"/>
                <w:szCs w:val="24"/>
              </w:rPr>
              <w:t>Минкультуры 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B2F3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FEAD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490" w14:paraId="25CDBC6D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61244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78F26" w14:textId="77777777" w:rsidR="00312490" w:rsidRPr="0084710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ций высшего образования всех форм собственности и ведомственной пр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надлежности, в которых внедрены р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бочие программы воспитания и кале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дарные планы воспитательной работы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737A" w14:textId="77777777" w:rsidR="00312490" w:rsidRPr="008A37F6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B8">
              <w:rPr>
                <w:rFonts w:ascii="Times New Roman" w:hAnsi="Times New Roman" w:cs="Times New Roman"/>
                <w:b/>
                <w:sz w:val="24"/>
                <w:szCs w:val="24"/>
              </w:rPr>
              <w:t>Минкультуры РТ,</w:t>
            </w: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 xml:space="preserve"> Миноб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04E3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культуры РТ, 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2BB8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EE9D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490" w14:paraId="25142F94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26EB2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D9F59" w14:textId="77777777" w:rsidR="00312490" w:rsidRPr="0084710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центров казачьей культуры и/или кадетского о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108">
              <w:rPr>
                <w:rFonts w:ascii="Times New Roman" w:hAnsi="Times New Roman" w:cs="Times New Roman"/>
                <w:sz w:val="24"/>
                <w:szCs w:val="24"/>
              </w:rPr>
              <w:t>разования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D665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E250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208F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D6B" w14:textId="77777777" w:rsidR="00312490" w:rsidRPr="003B5228" w:rsidRDefault="00312490" w:rsidP="0031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C0C" w14:paraId="5764D568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212F7" w14:textId="77777777" w:rsidR="00CA6C0C" w:rsidRPr="003B5228" w:rsidRDefault="00CA6C0C" w:rsidP="0020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E4B2C" w14:textId="77777777" w:rsidR="00CA6C0C" w:rsidRPr="00847108" w:rsidRDefault="0075759B" w:rsidP="0020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9B">
              <w:rPr>
                <w:rFonts w:ascii="Times New Roman" w:hAnsi="Times New Roman" w:cs="Times New Roman"/>
                <w:sz w:val="24"/>
                <w:szCs w:val="24"/>
              </w:rPr>
              <w:t>Число участников культурно-просветительских программ для школ</w:t>
            </w:r>
            <w:r w:rsidRPr="007575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759B">
              <w:rPr>
                <w:rFonts w:ascii="Times New Roman" w:hAnsi="Times New Roman" w:cs="Times New Roman"/>
                <w:sz w:val="24"/>
                <w:szCs w:val="24"/>
              </w:rPr>
              <w:t>ников в том числе «Дороги Победы» за счет средств консолидированного бю</w:t>
            </w:r>
            <w:r w:rsidRPr="007575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759B">
              <w:rPr>
                <w:rFonts w:ascii="Times New Roman" w:hAnsi="Times New Roman" w:cs="Times New Roman"/>
                <w:sz w:val="24"/>
                <w:szCs w:val="24"/>
              </w:rPr>
              <w:t>жета субъекта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AEB9" w14:textId="77777777" w:rsidR="00CA6C0C" w:rsidRPr="003B5228" w:rsidRDefault="00820C28" w:rsidP="0020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E3F2" w14:textId="77777777" w:rsidR="00CA6C0C" w:rsidRPr="003B5228" w:rsidRDefault="00820C28" w:rsidP="0020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94C1" w14:textId="77777777" w:rsidR="00CA6C0C" w:rsidRPr="003B5228" w:rsidRDefault="00820C28" w:rsidP="0020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81C9" w14:textId="77777777" w:rsidR="00CA6C0C" w:rsidRPr="003B5228" w:rsidRDefault="00820C28" w:rsidP="0020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28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</w:tr>
      <w:tr w:rsidR="00062F0D" w14:paraId="0AD68EEB" w14:textId="77777777" w:rsidTr="00A96DBF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BEB5E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6744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 меропр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ятий, тыс. 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7AE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5F18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F03D" w14:textId="77777777" w:rsidR="00062F0D" w:rsidRPr="003B5228" w:rsidRDefault="005B03F2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29CE" w14:textId="77777777" w:rsidR="00062F0D" w:rsidRPr="003B5228" w:rsidRDefault="005B03F2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D" w14:paraId="43F57DB1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0FF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963E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 меропр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ятий, 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009" w14:textId="77777777" w:rsidR="00062F0D" w:rsidRPr="003B5228" w:rsidRDefault="005B03F2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E851" w14:textId="77777777" w:rsidR="00062F0D" w:rsidRPr="003B5228" w:rsidRDefault="005B03F2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5D77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9C1" w14:textId="77777777" w:rsidR="00062F0D" w:rsidRPr="003B5228" w:rsidRDefault="005B03F2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культуры РТ</w:t>
            </w:r>
          </w:p>
        </w:tc>
      </w:tr>
      <w:tr w:rsidR="00062F0D" w14:paraId="5B1F5008" w14:textId="77777777" w:rsidTr="00A96DBF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3BB34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193CE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лищные условия, тыс.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E7A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E0398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C8674" w14:textId="77777777" w:rsidR="00062F0D" w:rsidRPr="003B5228" w:rsidRDefault="005B03F2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EFEBC" w14:textId="77777777" w:rsidR="00062F0D" w:rsidRPr="003B5228" w:rsidRDefault="005B03F2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</w:tr>
      <w:tr w:rsidR="005B03F2" w14:paraId="67AF5947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25A9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7ADAB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Количество семей, купивших жилое помещение по договорам купли-продажи или зарегистрировавших право собственности на основании договора долевого строительства, тыс. сем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E5AD4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F4B75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BC8C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EFB1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3F2" w14:paraId="00424D39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0DBEC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D27D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Количество семей, построивших инд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видуальный жилой дом за счет с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ственных или заемных средств, тыс. с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4D283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CC1E8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C4B6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562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3F2" w14:paraId="06EE18AD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9352A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93B3E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жилое помещение по договорам социального найма, тыс. сем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771B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1D3E" w14:textId="09AB79E9" w:rsidR="005B03F2" w:rsidRPr="003B5228" w:rsidRDefault="007A0A0D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D">
              <w:rPr>
                <w:rFonts w:ascii="Times New Roman" w:hAnsi="Times New Roman" w:cs="Times New Roman"/>
                <w:sz w:val="24"/>
                <w:szCs w:val="24"/>
              </w:rPr>
              <w:t xml:space="preserve">ЕГСО «Отчеты </w:t>
            </w:r>
            <w:proofErr w:type="spellStart"/>
            <w:proofErr w:type="gramStart"/>
            <w:r w:rsidRPr="007A0A0D">
              <w:rPr>
                <w:rFonts w:ascii="Times New Roman" w:hAnsi="Times New Roman" w:cs="Times New Roman"/>
                <w:sz w:val="24"/>
                <w:szCs w:val="24"/>
              </w:rPr>
              <w:t>ве-домств</w:t>
            </w:r>
            <w:proofErr w:type="spellEnd"/>
            <w:proofErr w:type="gramEnd"/>
            <w:r w:rsidRPr="007A0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87D3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7B40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3F2" w14:paraId="2811B7A5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550D4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C6C2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жилое помещение за счет зарегистрированных договоров аренды и найма жилых п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ещений на срок не менее 1 года и к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личество помещений, сданных в аренду на основании заключенных договоров аренды и найма жилых помещений и помещений, предназначенных для пр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живания граждан, в арендных домах под управлением АО «ДОМ</w:t>
            </w:r>
            <w:proofErr w:type="gramStart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Ф» и его дочерних организаций, тыс. сем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7D020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838B0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8258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2B9B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3F2" w14:paraId="5A5920E8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F02B7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81527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переселенных из аварийного жилого фонда в </w:t>
            </w:r>
            <w:proofErr w:type="gramStart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лизации региональных адресных пр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грамм, тыс. сем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03783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54DD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6592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703A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3F2" w14:paraId="53B36512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B32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4AC2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лищные условия иными методами, в том числе за счет проведения капитал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ного ремонта общего имущества в мн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гоквартирных домах или регистрации прав собственности на основании справки о полной выплате паевого взноса членом жилищного, жилищно-строительного, иного кооператива, в рамках государственных, региональных и муниципальных программ (програ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ы реновации, поддержки отдельных категорий граждан в улучшении ж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лищных условий, иных программ пер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селения граждан из аварийного</w:t>
            </w:r>
            <w:proofErr w:type="gramEnd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 жил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ного фонда), тыс. сем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B3CA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38E0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A2E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A37A" w14:textId="77777777" w:rsidR="005B03F2" w:rsidRPr="003B5228" w:rsidRDefault="005B03F2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D" w14:paraId="4A900BDA" w14:textId="77777777" w:rsidTr="00A96DB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5728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576C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Объем жилищного строительства, </w:t>
            </w:r>
            <w:proofErr w:type="gramStart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 кв.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6C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FC3F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ЕГСО «Отчеты в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домст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D8D4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EBA0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ЕГСО «Отчеты в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домств»</w:t>
            </w:r>
          </w:p>
        </w:tc>
      </w:tr>
      <w:tr w:rsidR="00062F0D" w14:paraId="740811CC" w14:textId="77777777" w:rsidTr="00A96DBF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382EA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200E1" w14:textId="77777777" w:rsidR="00062F0D" w:rsidRPr="003B5228" w:rsidRDefault="00062F0D" w:rsidP="005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Качество городской среды, %</w:t>
            </w:r>
            <w:r w:rsidR="00295FCC"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 (годов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8A894" w14:textId="77777777" w:rsidR="00062F0D" w:rsidRPr="003B5228" w:rsidRDefault="005B03F2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824BD" w14:textId="77777777" w:rsidR="00062F0D" w:rsidRPr="003B5228" w:rsidRDefault="005B03F2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61A84" w14:textId="77777777" w:rsidR="00062F0D" w:rsidRPr="003B5228" w:rsidRDefault="005B03F2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3E1BD" w14:textId="77777777" w:rsidR="00062F0D" w:rsidRPr="003B5228" w:rsidRDefault="005B03F2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D" w14:paraId="31285A4B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FC3A8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1EA4F" w14:textId="77777777" w:rsidR="00062F0D" w:rsidRPr="003B5228" w:rsidRDefault="00062F0D" w:rsidP="007B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Прирост среднего индекса качества г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родской среды по отношению к 2019 году, %</w:t>
            </w:r>
            <w:r w:rsidR="007B0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DE1" w:rsidRPr="007B0DE1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приказу Минстроя РФ от 30.12.2020 № 914/</w:t>
            </w:r>
            <w:proofErr w:type="spellStart"/>
            <w:proofErr w:type="gramStart"/>
            <w:r w:rsidR="007B0DE1" w:rsidRPr="007B0DE1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="007B0DE1" w:rsidRPr="007B0D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6B04B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5EDB0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3482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72236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D" w14:paraId="2EC8CBDD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BFA4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F2F6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индекса кач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ства городской среды, 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8EEC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DF7B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5350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17E7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</w:tr>
      <w:tr w:rsidR="00062F0D" w14:paraId="22D13066" w14:textId="77777777" w:rsidTr="00A96DBF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1BA0B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B3341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Доля дорожной сети в крупнейших г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родских агломерациях, соответству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щая нормативам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A16BC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70723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97F37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22EFB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D" w14:paraId="6CBF1E6F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A6B08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8F1AA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К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занской городской агломерации, со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ветствующая нормативным требован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ям к их транспортно-эксплуатационному состоянию, 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BE5D7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D5634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CE5A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914C8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D" w14:paraId="6F2CB66D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F8A19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D200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дорожной сети </w:t>
            </w:r>
            <w:proofErr w:type="spellStart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Набережночелнинской</w:t>
            </w:r>
            <w:proofErr w:type="spellEnd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гл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ерации, соответствующая нормат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ным требованиям к их транспортно-эксплуатационному состоянию, 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219A7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ED25F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92A8D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4B39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D" w14:paraId="5392F437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62F1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8E64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Нижнекамской городской агломерации, соответствующая нормативным треб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ваниям к их транспортно-эксплуатационному состоянию, 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802B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FCC4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AA85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7674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D" w14:paraId="03A952C1" w14:textId="77777777" w:rsidTr="00A96DBF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FC509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6C90E" w14:textId="77777777" w:rsidR="00062F0D" w:rsidRPr="003B5228" w:rsidRDefault="00062F0D" w:rsidP="0029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Качество окружающей среды, %</w:t>
            </w:r>
            <w:r w:rsidR="00295FCC"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 (год</w:t>
            </w:r>
            <w:r w:rsidR="00295FCC" w:rsidRPr="003B5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5FCC" w:rsidRPr="003B5228">
              <w:rPr>
                <w:rFonts w:ascii="Times New Roman" w:hAnsi="Times New Roman" w:cs="Times New Roman"/>
                <w:sz w:val="24"/>
                <w:szCs w:val="24"/>
              </w:rPr>
              <w:t>в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BEF50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логии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7FA4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логии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59D88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933EA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D" w14:paraId="700F281E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8792D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D7CA1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Количество несанкционированных св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лок отходов на территории муниц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пальных районов и городских округов Республики Татарстан, шт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2F8B0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логии 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B6DBA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логии Р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40BA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логии Р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8F656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логии РТ</w:t>
            </w:r>
          </w:p>
        </w:tc>
      </w:tr>
      <w:tr w:rsidR="00062F0D" w14:paraId="20B069C0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EFCD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4A57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вовлеченного в мероприятия по воспроизводству лесов и лесоразведению, </w:t>
            </w:r>
            <w:r w:rsidRPr="005A2BF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AE4A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лесхоз Р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400D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лесхоз Р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ED2B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лесхоз Р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582C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лесхоз РТ</w:t>
            </w:r>
          </w:p>
        </w:tc>
      </w:tr>
      <w:tr w:rsidR="00062F0D" w14:paraId="62814BCA" w14:textId="77777777" w:rsidTr="00A96DB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575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00A6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Темп роста (индекс роста) реальной среднемесячной заработной платы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D484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номики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C198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ЕГСО «Отчеты в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домст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9E70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номики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0DB2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ЕГСО «Отчеты в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домств»</w:t>
            </w:r>
          </w:p>
        </w:tc>
      </w:tr>
      <w:tr w:rsidR="00062F0D" w14:paraId="50ADF960" w14:textId="77777777" w:rsidTr="00A96DB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454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C3B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Темп роста (индекс роста) реального среднедушевого денежного дохода населения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A260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номики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0688" w14:textId="77777777" w:rsidR="00062F0D" w:rsidRPr="000A5CB8" w:rsidRDefault="009F223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B8">
              <w:rPr>
                <w:rFonts w:ascii="Times New Roman" w:hAnsi="Times New Roman" w:cs="Times New Roman"/>
                <w:sz w:val="24"/>
                <w:szCs w:val="24"/>
              </w:rPr>
              <w:t xml:space="preserve">ЕГСО «Отчеты </w:t>
            </w:r>
            <w:proofErr w:type="spellStart"/>
            <w:proofErr w:type="gramStart"/>
            <w:r w:rsidRPr="000A5CB8">
              <w:rPr>
                <w:rFonts w:ascii="Times New Roman" w:hAnsi="Times New Roman" w:cs="Times New Roman"/>
                <w:sz w:val="24"/>
                <w:szCs w:val="24"/>
              </w:rPr>
              <w:t>ве-домств</w:t>
            </w:r>
            <w:proofErr w:type="spellEnd"/>
            <w:proofErr w:type="gramEnd"/>
            <w:r w:rsidRPr="000A5C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5816" w14:textId="77777777" w:rsidR="00062F0D" w:rsidRPr="000A5CB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B8">
              <w:rPr>
                <w:rFonts w:ascii="Times New Roman" w:hAnsi="Times New Roman" w:cs="Times New Roman"/>
                <w:sz w:val="24"/>
                <w:szCs w:val="24"/>
              </w:rPr>
              <w:t>Минэкономики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252C" w14:textId="77777777" w:rsidR="00062F0D" w:rsidRPr="000A5CB8" w:rsidRDefault="009F223A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B8">
              <w:rPr>
                <w:rFonts w:ascii="Times New Roman" w:hAnsi="Times New Roman" w:cs="Times New Roman"/>
                <w:sz w:val="24"/>
                <w:szCs w:val="24"/>
              </w:rPr>
              <w:t xml:space="preserve">ЕГСО «Отчеты </w:t>
            </w:r>
            <w:proofErr w:type="spellStart"/>
            <w:proofErr w:type="gramStart"/>
            <w:r w:rsidRPr="000A5CB8">
              <w:rPr>
                <w:rFonts w:ascii="Times New Roman" w:hAnsi="Times New Roman" w:cs="Times New Roman"/>
                <w:sz w:val="24"/>
                <w:szCs w:val="24"/>
              </w:rPr>
              <w:t>ве-домств</w:t>
            </w:r>
            <w:proofErr w:type="spellEnd"/>
            <w:proofErr w:type="gramEnd"/>
            <w:r w:rsidRPr="000A5C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0D" w14:paraId="17213792" w14:textId="77777777" w:rsidTr="00A96DBF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4C366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8ECA2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структурных монополий (федеральные проекты) бюджетных ассигнований ф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дерального бюджета, %</w:t>
            </w:r>
            <w:r w:rsidR="00295FCC"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 (годов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ACEC0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номики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9C07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номики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0912F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E8D59" w14:textId="77777777" w:rsidR="00062F0D" w:rsidRPr="003B5228" w:rsidRDefault="00295FCC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D" w14:paraId="1D3A0E4B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DA444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8CD" w14:textId="77777777" w:rsidR="00062F0D" w:rsidRPr="003B5228" w:rsidRDefault="00597756" w:rsidP="000F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062F0D" w:rsidRPr="003B5228">
              <w:rPr>
                <w:rFonts w:ascii="Times New Roman" w:hAnsi="Times New Roman" w:cs="Times New Roman"/>
                <w:sz w:val="24"/>
                <w:szCs w:val="24"/>
              </w:rPr>
              <w:t>инвестиций в основной ка</w:t>
            </w:r>
            <w:r w:rsidR="00607D0C">
              <w:rPr>
                <w:rFonts w:ascii="Times New Roman" w:hAnsi="Times New Roman" w:cs="Times New Roman"/>
                <w:sz w:val="24"/>
                <w:szCs w:val="24"/>
              </w:rPr>
              <w:t xml:space="preserve">питал, </w:t>
            </w:r>
            <w:proofErr w:type="gramStart"/>
            <w:r w:rsidR="00607D0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0F0B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607D0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434E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номики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D138" w14:textId="77777777" w:rsidR="00062F0D" w:rsidRPr="003B5228" w:rsidRDefault="000F0BA9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A9">
              <w:rPr>
                <w:rFonts w:ascii="Times New Roman" w:hAnsi="Times New Roman" w:cs="Times New Roman"/>
                <w:sz w:val="24"/>
                <w:szCs w:val="24"/>
              </w:rPr>
              <w:t xml:space="preserve">ЕГСО «Отчеты </w:t>
            </w:r>
            <w:proofErr w:type="spellStart"/>
            <w:proofErr w:type="gramStart"/>
            <w:r w:rsidRPr="000F0BA9">
              <w:rPr>
                <w:rFonts w:ascii="Times New Roman" w:hAnsi="Times New Roman" w:cs="Times New Roman"/>
                <w:sz w:val="24"/>
                <w:szCs w:val="24"/>
              </w:rPr>
              <w:t>ве-домств</w:t>
            </w:r>
            <w:proofErr w:type="spellEnd"/>
            <w:proofErr w:type="gramEnd"/>
            <w:r w:rsidRPr="000F0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891" w14:textId="77777777" w:rsidR="00062F0D" w:rsidRPr="003B5228" w:rsidRDefault="007317DB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7780" w14:textId="77777777" w:rsidR="00062F0D" w:rsidRPr="003B5228" w:rsidRDefault="007317DB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D" w14:paraId="10478B44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0DD7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E399" w14:textId="77777777" w:rsidR="00062F0D" w:rsidRPr="003B5228" w:rsidRDefault="00062F0D" w:rsidP="005E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крупных и средних предприятий (за и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ключением бюджетных средств)</w:t>
            </w:r>
            <w:r w:rsidR="00607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529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07D0C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165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2D09" w14:textId="77777777" w:rsidR="00062F0D" w:rsidRPr="003B5228" w:rsidRDefault="007317DB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A4EA" w14:textId="77777777" w:rsidR="00062F0D" w:rsidRPr="003B5228" w:rsidRDefault="007317DB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5509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номики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4AB" w14:textId="77777777" w:rsidR="00062F0D" w:rsidRPr="003B5228" w:rsidRDefault="007317DB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номики РТ</w:t>
            </w:r>
          </w:p>
        </w:tc>
      </w:tr>
      <w:tr w:rsidR="00062F0D" w14:paraId="17696B5B" w14:textId="77777777" w:rsidTr="00A96DB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6CB2" w14:textId="77777777" w:rsidR="00062F0D" w:rsidRPr="003B5228" w:rsidRDefault="00062F0D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BCF6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чая индивидуальных предпринимателей и </w:t>
            </w:r>
            <w:proofErr w:type="spellStart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EA1B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номики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541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номики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A11E" w14:textId="77777777" w:rsidR="00062F0D" w:rsidRPr="003B5228" w:rsidRDefault="00062F0D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номики 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FB5" w14:textId="77777777" w:rsidR="00062F0D" w:rsidRPr="003B5228" w:rsidRDefault="007317DB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Минэкономики РТ</w:t>
            </w:r>
          </w:p>
        </w:tc>
      </w:tr>
      <w:tr w:rsidR="003D2EE9" w14:paraId="3037BFBA" w14:textId="77777777" w:rsidTr="00A96DBF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84B6A" w14:textId="77777777" w:rsidR="003D2EE9" w:rsidRPr="003B5228" w:rsidRDefault="003D2EE9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F4AD" w14:textId="5B9C6AED" w:rsidR="003D2EE9" w:rsidRPr="003B5228" w:rsidRDefault="003D2EE9" w:rsidP="000A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>«Цифровая зрелость» органов госуда</w:t>
            </w: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>ственной власти субъектов Российской Федерации, органов местного сам</w:t>
            </w: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>управления и организаций в сфере здр</w:t>
            </w: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>воохранения, образования, городского хозяйства и строительства, обществе</w:t>
            </w: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>ного транспорта, подразумевающая и</w:t>
            </w: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>пользование ими отечественных и</w:t>
            </w: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>формационно-технологических реш</w:t>
            </w: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7F6">
              <w:rPr>
                <w:rFonts w:ascii="Times New Roman" w:hAnsi="Times New Roman" w:cs="Times New Roman"/>
                <w:sz w:val="24"/>
                <w:szCs w:val="24"/>
              </w:rPr>
              <w:t>ний, %</w:t>
            </w: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284" w14:textId="37C30BBF" w:rsidR="003D2EE9" w:rsidRPr="003B5228" w:rsidRDefault="003B14EB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Минцифр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A7C" w14:textId="7388AE09" w:rsidR="003D2EE9" w:rsidRPr="003B5228" w:rsidRDefault="003B14EB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Минцифра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CA4B" w14:textId="34E2E5AB" w:rsidR="003D2EE9" w:rsidRPr="003B5228" w:rsidRDefault="003B14EB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7185" w14:textId="5221CBF7" w:rsidR="003D2EE9" w:rsidRPr="003B5228" w:rsidRDefault="003B14EB" w:rsidP="009E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60E" w14:paraId="49F483B0" w14:textId="77777777" w:rsidTr="00445DD0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31631" w14:textId="77777777" w:rsidR="0033560E" w:rsidRPr="003B5228" w:rsidRDefault="0033560E" w:rsidP="0050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3B8F" w14:textId="77777777" w:rsidR="0033560E" w:rsidRPr="0033560E" w:rsidRDefault="0033560E" w:rsidP="009E5B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ое управление</w:t>
            </w:r>
          </w:p>
        </w:tc>
      </w:tr>
      <w:tr w:rsidR="003D2EE9" w14:paraId="36A8D46C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CCD41" w14:textId="77777777" w:rsidR="003D2EE9" w:rsidRPr="003B5228" w:rsidRDefault="003D2EE9" w:rsidP="00BD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B1A0C" w14:textId="77777777" w:rsidR="003D2EE9" w:rsidRPr="00BD6A07" w:rsidRDefault="003D2EE9" w:rsidP="00BD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и муниципал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енных без нар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шения регламентного срока при оказ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нии услуг в электронном виде на Ед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ном портале государственных и мун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ципальных услуг (функций) и (или) р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гиональном портале государственных услу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F342" w14:textId="533B21AF" w:rsidR="003D2EE9" w:rsidRPr="003B14EB" w:rsidRDefault="000A5CB8" w:rsidP="00BD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EB">
              <w:rPr>
                <w:rFonts w:ascii="Times New Roman" w:hAnsi="Times New Roman" w:cs="Times New Roman"/>
                <w:sz w:val="24"/>
                <w:szCs w:val="24"/>
              </w:rPr>
              <w:t>Минцифр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0DF4" w14:textId="64BC863F" w:rsidR="003D2EE9" w:rsidRPr="003B14EB" w:rsidRDefault="000A5CB8" w:rsidP="00BD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EB">
              <w:rPr>
                <w:rFonts w:ascii="Times New Roman" w:hAnsi="Times New Roman" w:cs="Times New Roman"/>
                <w:sz w:val="24"/>
                <w:szCs w:val="24"/>
              </w:rPr>
              <w:t>Минцифра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7D2" w14:textId="77777777" w:rsidR="003D2EE9" w:rsidRPr="00BD6A07" w:rsidRDefault="003D2EE9" w:rsidP="00BD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Минцифр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8A2" w14:textId="77777777" w:rsidR="003D2EE9" w:rsidRPr="00BD6A07" w:rsidRDefault="003D2EE9" w:rsidP="00BD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Минцифра РТ</w:t>
            </w:r>
          </w:p>
        </w:tc>
      </w:tr>
      <w:tr w:rsidR="001F1D75" w14:paraId="5D3DCC67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9F759" w14:textId="77777777" w:rsidR="001F1D75" w:rsidRPr="003B5228" w:rsidRDefault="001F1D75" w:rsidP="001F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2C913" w14:textId="77777777" w:rsidR="001F1D75" w:rsidRPr="00BD6A07" w:rsidRDefault="001F1D75" w:rsidP="001F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Доля обращений за получением масс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вых социально значимых государстве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услуг в эле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тронном виде с использованием Един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го портала государственных и муниц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пальных услуг (функций), без необх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димости личного посещения органов государственной власти, органов мес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многофункци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нальных центров предоставления гос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, в общем количестве таких услуг (нара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тающим итогом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E37F" w14:textId="1908D0A3" w:rsidR="001F1D75" w:rsidRPr="003B14EB" w:rsidRDefault="000A5CB8" w:rsidP="001F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EB">
              <w:rPr>
                <w:rFonts w:ascii="Times New Roman" w:hAnsi="Times New Roman" w:cs="Times New Roman"/>
                <w:sz w:val="24"/>
                <w:szCs w:val="24"/>
              </w:rPr>
              <w:t>Минцифр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7A3F" w14:textId="562F6D55" w:rsidR="001F1D75" w:rsidRPr="003B14EB" w:rsidRDefault="000A5CB8" w:rsidP="001F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EB">
              <w:rPr>
                <w:rFonts w:ascii="Times New Roman" w:hAnsi="Times New Roman" w:cs="Times New Roman"/>
                <w:sz w:val="24"/>
                <w:szCs w:val="24"/>
              </w:rPr>
              <w:t>Минцифра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8726" w14:textId="77777777" w:rsidR="001F1D75" w:rsidRPr="00BD6A07" w:rsidRDefault="001F1D75" w:rsidP="001F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Минцифр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827D" w14:textId="77777777" w:rsidR="001F1D75" w:rsidRPr="00BD6A07" w:rsidRDefault="001F1D75" w:rsidP="001F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7">
              <w:rPr>
                <w:rFonts w:ascii="Times New Roman" w:hAnsi="Times New Roman" w:cs="Times New Roman"/>
                <w:sz w:val="24"/>
                <w:szCs w:val="24"/>
              </w:rPr>
              <w:t>Минцифра РТ</w:t>
            </w:r>
          </w:p>
        </w:tc>
      </w:tr>
      <w:tr w:rsidR="007373FF" w14:paraId="46B86025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760D7" w14:textId="77777777" w:rsidR="007373FF" w:rsidRPr="003B5228" w:rsidRDefault="007373FF" w:rsidP="001F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ACE48" w14:textId="77777777" w:rsidR="007373FF" w:rsidRPr="007373FF" w:rsidRDefault="007373FF" w:rsidP="001F1D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7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бщее)</w:t>
            </w:r>
          </w:p>
        </w:tc>
      </w:tr>
      <w:tr w:rsidR="00356059" w14:paraId="4664260E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D49ED" w14:textId="77777777" w:rsidR="00356059" w:rsidRPr="003B5228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9E4CF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Доля учащихся, по которым осущест</w:t>
            </w: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ляется ведение цифрового профиля,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BFA0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42A7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DF3A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96C1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</w:tr>
      <w:tr w:rsidR="00356059" w14:paraId="21B6680D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CCEB" w14:textId="77777777" w:rsidR="00356059" w:rsidRPr="003B5228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60114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Доля учащихся, которым предложены рекомендации по повышению качества обучения и формированию индивид</w:t>
            </w: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альных траекторий с использованием данных цифрового портфолио учащег</w:t>
            </w: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ся,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2E76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48AB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C639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D85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</w:tr>
      <w:tr w:rsidR="00356059" w14:paraId="63DA1181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28161" w14:textId="77777777" w:rsidR="00356059" w:rsidRPr="003B5228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A4B17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Доля учащихся, имеющих возможность бесплатного доступа к верифицирова</w:t>
            </w: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ному цифровому образовательному контенту и сервисам для самостоятел</w:t>
            </w: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ной подготовки,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9E14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2E3E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FD95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F6AD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</w:tr>
      <w:tr w:rsidR="00356059" w14:paraId="547A9387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E66B8" w14:textId="77777777" w:rsidR="00356059" w:rsidRPr="003B5228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7670D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л</w:t>
            </w: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чивших возможность использования верифицированного цифрового образ</w:t>
            </w: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вательного контента и цифровых обр</w:t>
            </w: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зовательных сервисов,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3F21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B3EC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43E5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5E4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</w:tr>
      <w:tr w:rsidR="00356059" w14:paraId="1B528EF3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A8ADD" w14:textId="77777777" w:rsidR="00356059" w:rsidRPr="003B5228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E44E8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59">
              <w:rPr>
                <w:rFonts w:ascii="Times New Roman" w:hAnsi="Times New Roman" w:cs="Times New Roman"/>
                <w:sz w:val="24"/>
                <w:szCs w:val="24"/>
              </w:rPr>
              <w:t>Доля заданий в электронной форме для учащихся, проверяемых с использов</w:t>
            </w:r>
            <w:r w:rsidRPr="003560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059">
              <w:rPr>
                <w:rFonts w:ascii="Times New Roman" w:hAnsi="Times New Roman" w:cs="Times New Roman"/>
                <w:sz w:val="24"/>
                <w:szCs w:val="24"/>
              </w:rPr>
              <w:t>нием технологий автоматизированной проверки, 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659A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9F4F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9">
              <w:rPr>
                <w:rFonts w:ascii="Times New Roman" w:hAnsi="Times New Roman" w:cs="Times New Roman"/>
                <w:sz w:val="24"/>
                <w:szCs w:val="24"/>
              </w:rPr>
              <w:t>Минобр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5CA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82ED" w14:textId="77777777" w:rsidR="00356059" w:rsidRPr="002608B9" w:rsidRDefault="00356059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3FF" w14:paraId="73C09935" w14:textId="77777777" w:rsidTr="00445DD0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BEE1" w14:textId="77777777" w:rsidR="007373FF" w:rsidRPr="003B5228" w:rsidRDefault="007373FF" w:rsidP="003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1A195" w14:textId="77777777" w:rsidR="007373FF" w:rsidRPr="007373FF" w:rsidRDefault="007373FF" w:rsidP="003560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7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е хозяйство и строительство</w:t>
            </w:r>
          </w:p>
        </w:tc>
      </w:tr>
      <w:tr w:rsidR="00DF4CB1" w14:paraId="4C63E7E1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27C6B" w14:textId="77777777" w:rsidR="00DF4CB1" w:rsidRPr="003B5228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BD995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Доля общих собраний собственников помещений в многоквартирных домах, проведенных посредством электронного голосования, от общего количества пр</w:t>
            </w: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веденных общих собраний собственн</w:t>
            </w: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ков, %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F243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29C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BBFA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2D3B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</w:tr>
      <w:tr w:rsidR="00DF4CB1" w14:paraId="4481E3B9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38C77" w14:textId="77777777" w:rsidR="00DF4CB1" w:rsidRPr="003B5228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07004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городов в </w:t>
            </w:r>
            <w:proofErr w:type="gramStart"/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187864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ше 14 лет, принявших участие с испол</w:t>
            </w: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зованием цифровых технологий в пр</w:t>
            </w: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нятии решений по вопросам городского хозяйств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51E6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B58D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C99F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CC14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</w:tr>
      <w:tr w:rsidR="00DF4CB1" w14:paraId="6FAF16A9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9FC7C" w14:textId="77777777" w:rsidR="00DF4CB1" w:rsidRPr="003B5228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F771" w14:textId="451FBCD8" w:rsidR="00DF4CB1" w:rsidRPr="008A37F6" w:rsidRDefault="00DF4CB1" w:rsidP="003B1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Доля услуг по управлению многоква</w:t>
            </w: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тирным домом и содержанию общего имущества, оплаченных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6E17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1923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10B6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D26A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CB1" w14:paraId="41CB3C6B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541DD" w14:textId="77777777" w:rsidR="00DF4CB1" w:rsidRPr="003B5228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877E" w14:textId="45CDD27C" w:rsidR="00DF4CB1" w:rsidRPr="008A37F6" w:rsidRDefault="00DF4CB1" w:rsidP="003B1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Доля коммунальных услуг, оплаченных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95D5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FAE5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2065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09D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CB1" w14:paraId="41DB87C6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9B65B" w14:textId="77777777" w:rsidR="00DF4CB1" w:rsidRPr="003B5228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8099" w14:textId="1393D3BA" w:rsidR="00DF4CB1" w:rsidRPr="008A37F6" w:rsidRDefault="00DF4CB1" w:rsidP="003B1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Доля управляющих организаций, ра</w:t>
            </w: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крывающих информацию в полном об</w:t>
            </w: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еме в государственную информацио</w:t>
            </w: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ную систему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489F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9D7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FAEC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03F5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CB1" w14:paraId="0F8B7F0A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4927F" w14:textId="77777777" w:rsidR="00DF4CB1" w:rsidRPr="003B5228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C443" w14:textId="708F98FD" w:rsidR="00DF4CB1" w:rsidRPr="008A37F6" w:rsidRDefault="00DF4CB1" w:rsidP="003B1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6B5B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скрывающих информацию в полном </w:t>
            </w:r>
            <w:proofErr w:type="gramStart"/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  <w:r w:rsidRPr="006B5B65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ую информац</w:t>
            </w: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онную систему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2C09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2C1C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1C05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AA3C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CB1" w14:paraId="1B1E4805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561CB" w14:textId="77777777" w:rsidR="00DF4CB1" w:rsidRPr="003B5228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ADAA" w14:textId="31572481" w:rsidR="00DF4CB1" w:rsidRPr="008A37F6" w:rsidRDefault="00DF4CB1" w:rsidP="003B1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Доля диспетчерских служб муниц</w:t>
            </w: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пальных районов и городских округов, подключенных к системам мониторинга инцидентов и аварий на объектах ж</w:t>
            </w: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5BF3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6999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D0C7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0CA1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CB1" w14:paraId="1AA0D8B9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D9EE3" w14:textId="77777777" w:rsidR="00DF4CB1" w:rsidRPr="003B5228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57B6" w14:textId="4F1E945B" w:rsidR="00DF4CB1" w:rsidRPr="008A37F6" w:rsidRDefault="00DF4CB1" w:rsidP="003B1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Доля аварийного жилого фонда, вн</w:t>
            </w: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B65">
              <w:rPr>
                <w:rFonts w:ascii="Times New Roman" w:hAnsi="Times New Roman" w:cs="Times New Roman"/>
                <w:sz w:val="24"/>
                <w:szCs w:val="24"/>
              </w:rPr>
              <w:t>сенного в цифровой реестр аварийного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B4AA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58A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64">
              <w:rPr>
                <w:rFonts w:ascii="Times New Roman" w:hAnsi="Times New Roman" w:cs="Times New Roman"/>
                <w:sz w:val="24"/>
                <w:szCs w:val="24"/>
              </w:rPr>
              <w:t>Минстрой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796D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5A" w14:textId="77777777" w:rsidR="00DF4CB1" w:rsidRPr="00187864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3FF" w14:paraId="5AFCCADA" w14:textId="77777777" w:rsidTr="00445DD0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01C2" w14:textId="77777777" w:rsidR="007373FF" w:rsidRPr="003B5228" w:rsidRDefault="007373FF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2D11" w14:textId="77777777" w:rsidR="007373FF" w:rsidRPr="007373FF" w:rsidRDefault="007373FF" w:rsidP="00DF4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7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равоохранение</w:t>
            </w:r>
          </w:p>
        </w:tc>
      </w:tr>
      <w:tr w:rsidR="00464E7E" w14:paraId="494ACE96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EF9B1" w14:textId="77777777" w:rsidR="00464E7E" w:rsidRPr="003B5228" w:rsidRDefault="00464E7E" w:rsidP="004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DD5BE" w14:textId="4DCCC4CE" w:rsidR="00464E7E" w:rsidRPr="00430CE4" w:rsidRDefault="00464E7E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>Доля станций (отделений) скорой мед</w:t>
            </w: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>цинской помощи, подключенных к ед</w:t>
            </w: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>ной электронной системе диспетчериз</w:t>
            </w: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6B7" w14:textId="77777777" w:rsidR="00464E7E" w:rsidRPr="003B5228" w:rsidRDefault="00464E7E" w:rsidP="004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C943" w14:textId="77777777" w:rsidR="00464E7E" w:rsidRPr="003B5228" w:rsidRDefault="00464E7E" w:rsidP="004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06ED" w14:textId="3342ADBB" w:rsidR="00464E7E" w:rsidRPr="003B5228" w:rsidRDefault="008338D9" w:rsidP="004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880A" w14:textId="19EB570E" w:rsidR="00464E7E" w:rsidRPr="003B5228" w:rsidRDefault="008338D9" w:rsidP="004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</w:tr>
      <w:tr w:rsidR="00464E7E" w14:paraId="5BFD98E0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419FF" w14:textId="77777777" w:rsidR="00464E7E" w:rsidRPr="003B5228" w:rsidRDefault="00464E7E" w:rsidP="004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62CBF" w14:textId="107CF9B4" w:rsidR="00464E7E" w:rsidRPr="00430CE4" w:rsidRDefault="00464E7E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>Доля приобретаемых за бюджетные средства лекарственных средств и пр</w:t>
            </w: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>паратов, по которым обеспечен центр</w:t>
            </w: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 xml:space="preserve">лизованный учет их распределения и исполь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5E73" w14:textId="77777777" w:rsidR="00464E7E" w:rsidRPr="003B5228" w:rsidRDefault="00464E7E" w:rsidP="004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B0E" w14:textId="77777777" w:rsidR="00464E7E" w:rsidRPr="003B5228" w:rsidRDefault="00464E7E" w:rsidP="004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AA6" w14:textId="586DE1AC" w:rsidR="00464E7E" w:rsidRPr="003B5228" w:rsidRDefault="008338D9" w:rsidP="004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818" w14:textId="36D78A34" w:rsidR="00464E7E" w:rsidRPr="003B5228" w:rsidRDefault="008338D9" w:rsidP="004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</w:tr>
      <w:tr w:rsidR="008338D9" w14:paraId="296DE249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EA025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26BF5" w14:textId="2AE08C49" w:rsidR="008338D9" w:rsidRPr="00430CE4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>Доля медицинских организаций, ос</w:t>
            </w: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>ществляющих централизованную обр</w:t>
            </w: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 xml:space="preserve">ботку и хранение в электронном </w:t>
            </w:r>
            <w:proofErr w:type="gramStart"/>
            <w:r w:rsidRPr="00430CE4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430CE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диагностических исслед</w:t>
            </w: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CE4">
              <w:rPr>
                <w:rFonts w:ascii="Times New Roman" w:hAnsi="Times New Roman" w:cs="Times New Roman"/>
                <w:sz w:val="24"/>
                <w:szCs w:val="24"/>
              </w:rPr>
              <w:t xml:space="preserve">в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588B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8B5D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3179" w14:textId="04D204A1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BBC2" w14:textId="4366E1C1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</w:tr>
      <w:tr w:rsidR="008338D9" w14:paraId="1A14AAA4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D811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4044E" w14:textId="3CBE0701" w:rsidR="008338D9" w:rsidRPr="00EE0E0B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Доля граждан, у которых сформированы интегрированные электронные мед</w:t>
            </w: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цинские карты, доступные в том числе на Едином портале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F31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EFE3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9D13" w14:textId="32B77BC5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B1ED" w14:textId="5059DEE0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</w:tr>
      <w:tr w:rsidR="008338D9" w14:paraId="1A294F25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30B61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84BC0" w14:textId="7129C261" w:rsidR="008338D9" w:rsidRPr="00EE0E0B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Доля записей на прием к врачу, сове</w:t>
            </w: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шенных гражданами дистанционно, в том числе на региональных порталах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D17B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0F28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6991" w14:textId="45146300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B938" w14:textId="5EE57D5E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</w:tr>
      <w:tr w:rsidR="008338D9" w14:paraId="5FEE393F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E01F4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DBA5F" w14:textId="085CE231" w:rsidR="008338D9" w:rsidRPr="00EE0E0B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Доля граждан, которым доступны вр</w:t>
            </w: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чебные назначения (рецепты)  в форме электронного документа в том числе на Едином портале государственных и м</w:t>
            </w: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ниципальных услуг (функ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81FD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9896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6585" w14:textId="7F574C11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6D8A" w14:textId="26694E06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</w:tr>
      <w:tr w:rsidR="008338D9" w14:paraId="105DA447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7184D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C29D2" w14:textId="4DD047C2" w:rsidR="008338D9" w:rsidRPr="00EE0E0B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Доля граждан, находящихся на диспа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серном наблюдении, по которым обе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печен дистанционный мониторинг с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стояния здоровья, в том числе на Ед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ном портале государственных и мун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ципальных услуг (функ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540D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4CD1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BC73" w14:textId="7F30C3C1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F68" w14:textId="03365DB3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</w:tr>
      <w:tr w:rsidR="008338D9" w14:paraId="2763A398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3F3CF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D38FF" w14:textId="662076DD" w:rsidR="008338D9" w:rsidRPr="00EE0E0B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Доля врачебных консилиумов, пров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димых субъектами Российской Федер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ции с Федеральным государственным бюджетным учреждением "Национал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ный медицинский исследовательский центр гематологии" Минздрава России  с использованием видео-конференц-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5E97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7310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0D18" w14:textId="0B0C499E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3B39" w14:textId="5F4AF578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</w:tr>
      <w:tr w:rsidR="008338D9" w14:paraId="6E386D2D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7C64D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F47C5" w14:textId="0DAC8FD4" w:rsidR="008338D9" w:rsidRPr="00EE0E0B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Доля консультаций, проводимых вр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чом с пациентом, в том числе  на Ед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ном портале государственных и мун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ципальных услуг (функций), с испол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3B02">
              <w:rPr>
                <w:rFonts w:ascii="Times New Roman" w:hAnsi="Times New Roman" w:cs="Times New Roman"/>
                <w:sz w:val="24"/>
                <w:szCs w:val="24"/>
              </w:rPr>
              <w:t>зованием видео-конференц-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3B90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EBD7" w14:textId="77777777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0B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597D" w14:textId="12917B2A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0E10" w14:textId="01365DA0" w:rsidR="008338D9" w:rsidRPr="003B5228" w:rsidRDefault="008338D9" w:rsidP="0083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D9">
              <w:rPr>
                <w:rFonts w:ascii="Times New Roman" w:hAnsi="Times New Roman" w:cs="Times New Roman"/>
                <w:sz w:val="24"/>
                <w:szCs w:val="24"/>
              </w:rPr>
              <w:t>Минздрав РТ</w:t>
            </w:r>
          </w:p>
        </w:tc>
      </w:tr>
      <w:tr w:rsidR="007373FF" w14:paraId="7870BF87" w14:textId="77777777" w:rsidTr="00445DD0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150BC" w14:textId="77777777" w:rsidR="007373FF" w:rsidRPr="003B5228" w:rsidRDefault="007373FF" w:rsidP="004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2F9A9" w14:textId="77777777" w:rsidR="007373FF" w:rsidRPr="007373FF" w:rsidRDefault="007373FF" w:rsidP="00464E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7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ый транспорт</w:t>
            </w:r>
          </w:p>
        </w:tc>
      </w:tr>
      <w:tr w:rsidR="000A5CB8" w14:paraId="2495602B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096E8" w14:textId="77777777" w:rsidR="000A5CB8" w:rsidRPr="003B5228" w:rsidRDefault="000A5CB8" w:rsidP="00EE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9F54F" w14:textId="20D73202" w:rsidR="000A5CB8" w:rsidRPr="00853B02" w:rsidRDefault="000A5CB8" w:rsidP="0063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Доля автобусов, осуществляющих рег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лярные перевозки пассажиров в горо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 xml:space="preserve">ском, пригородном и междугородном (в </w:t>
            </w:r>
            <w:proofErr w:type="gramStart"/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8F3E4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ции) сообщении, оснащенных систем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ми безналичной оплаты пр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A5ED" w14:textId="385E517D" w:rsidR="000A5CB8" w:rsidRPr="003B5228" w:rsidRDefault="000A5CB8" w:rsidP="00EE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40D9" w14:textId="2F37EF5D" w:rsidR="000A5CB8" w:rsidRPr="003B5228" w:rsidRDefault="000A5CB8" w:rsidP="00EE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187" w14:textId="77777777" w:rsidR="000A5CB8" w:rsidRDefault="000A5CB8" w:rsidP="000A5C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FF7A8" w14:textId="77777777" w:rsidR="000A5CB8" w:rsidRDefault="000A5CB8" w:rsidP="000A5C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CCA0A" w14:textId="77777777" w:rsidR="000A5CB8" w:rsidRDefault="000A5CB8" w:rsidP="000A5C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AB72D" w14:textId="6BF4C383" w:rsidR="000A5CB8" w:rsidRPr="007373FF" w:rsidRDefault="000A5CB8" w:rsidP="000A5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286"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30E" w14:textId="77777777" w:rsidR="000A5CB8" w:rsidRDefault="000A5CB8" w:rsidP="000A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B01FA" w14:textId="77777777" w:rsidR="000A5CB8" w:rsidRDefault="000A5CB8" w:rsidP="000A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7B142" w14:textId="77777777" w:rsidR="000A5CB8" w:rsidRDefault="000A5CB8" w:rsidP="000A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FAB97" w14:textId="77777777" w:rsidR="000A5CB8" w:rsidRDefault="000A5CB8" w:rsidP="000A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6"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  <w:p w14:paraId="4B067E0C" w14:textId="77777777" w:rsidR="000A5CB8" w:rsidRDefault="000A5CB8" w:rsidP="000A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F3DF" w14:textId="419FBA76" w:rsidR="000A5CB8" w:rsidRPr="007373FF" w:rsidRDefault="000A5CB8" w:rsidP="000A5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73FF" w14:paraId="69F66E52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72744" w14:textId="77777777" w:rsidR="007373FF" w:rsidRPr="003B5228" w:rsidRDefault="007373FF" w:rsidP="0073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A26C7" w14:textId="31C39DF8" w:rsidR="007373FF" w:rsidRPr="00853B02" w:rsidRDefault="007373FF" w:rsidP="0063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Доля автобусов, осуществляющих рег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лярные перевозки пассажиров в горо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ском, пригородном и междугородном (в пределах субъекта Российской Федер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ции) сообщении, для которых обеспеч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на в открытом доступе информация об их реальном движении по маршруту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A0A5" w14:textId="0FE68540" w:rsidR="007373FF" w:rsidRPr="003B5228" w:rsidRDefault="000A5CB8" w:rsidP="0073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B99F" w14:textId="2916989D" w:rsidR="007373FF" w:rsidRPr="003B5228" w:rsidRDefault="000A5CB8" w:rsidP="0073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073E" w14:textId="34507662" w:rsidR="007373FF" w:rsidRPr="007373FF" w:rsidRDefault="000A5CB8" w:rsidP="0073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286"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A061" w14:textId="0DED552B" w:rsidR="007373FF" w:rsidRPr="007373FF" w:rsidRDefault="000A5CB8" w:rsidP="0073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286"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</w:tr>
      <w:tr w:rsidR="007373FF" w14:paraId="23A8DE38" w14:textId="77777777" w:rsidTr="00A96DBF">
        <w:trPr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2BC3" w14:textId="77777777" w:rsidR="007373FF" w:rsidRPr="003B5228" w:rsidRDefault="007373FF" w:rsidP="0073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2A7DD" w14:textId="7AF1CE8C" w:rsidR="007373FF" w:rsidRPr="00853B02" w:rsidRDefault="007373FF" w:rsidP="0063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Доля автобусов, осуществляющих рег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лярные перевозки пассажиров в горо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ском, пригородном и междугородном (в пределах субъекта Российской Федер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ции) сообщении, оснащенных систем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ми видеонаблюдения салонов (с фун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цией записи), соответствующих треб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E43">
              <w:rPr>
                <w:rFonts w:ascii="Times New Roman" w:hAnsi="Times New Roman" w:cs="Times New Roman"/>
                <w:sz w:val="24"/>
                <w:szCs w:val="24"/>
              </w:rPr>
              <w:t>ваниям о защите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A2D3" w14:textId="1992A026" w:rsidR="007373FF" w:rsidRPr="003B5228" w:rsidRDefault="000A5CB8" w:rsidP="0073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54D0" w14:textId="62E98B76" w:rsidR="007373FF" w:rsidRPr="003B5228" w:rsidRDefault="000A5CB8" w:rsidP="0073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6F" w14:textId="59A1AA01" w:rsidR="007373FF" w:rsidRPr="007373FF" w:rsidRDefault="000A5CB8" w:rsidP="0073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286"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2A7E" w14:textId="6F29A072" w:rsidR="007373FF" w:rsidRPr="007373FF" w:rsidRDefault="000A5CB8" w:rsidP="0073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286">
              <w:rPr>
                <w:rFonts w:ascii="Times New Roman" w:hAnsi="Times New Roman" w:cs="Times New Roman"/>
                <w:sz w:val="24"/>
                <w:szCs w:val="24"/>
              </w:rPr>
              <w:t>Минтранс РТ</w:t>
            </w:r>
          </w:p>
        </w:tc>
      </w:tr>
    </w:tbl>
    <w:p w14:paraId="2061D7E6" w14:textId="77777777" w:rsidR="0052317F" w:rsidRPr="00C87A65" w:rsidRDefault="0052317F" w:rsidP="00523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EE5631" w14:textId="4A1F8B4F" w:rsidR="00893A0B" w:rsidRPr="001654D0" w:rsidRDefault="00893A0B" w:rsidP="00CF0C5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654D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165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чень </w:t>
      </w:r>
      <w:r w:rsidRPr="001654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казателей, по которым будет вестись мониторинг</w:t>
      </w:r>
      <w:r w:rsidR="00941BBD" w:rsidRPr="001654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proofErr w:type="gramStart"/>
      <w:r w:rsidR="00941BBD" w:rsidRPr="001654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мках</w:t>
      </w:r>
      <w:proofErr w:type="gramEnd"/>
      <w:r w:rsidR="00941BBD" w:rsidRPr="001654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ункционирования направления «Оценка высших должностных лиц» модуля «Контроль», может быть актуализирован и дополнен по мере проработки механизма сбора и мониторинга показателей на ре</w:t>
      </w:r>
      <w:r w:rsidR="00941BBD" w:rsidRPr="001654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941BBD" w:rsidRPr="001654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бликанском и муниципальном уровнях;</w:t>
      </w:r>
    </w:p>
    <w:p w14:paraId="4EDB3225" w14:textId="2A664E42" w:rsidR="00941BBD" w:rsidRDefault="00941BBD" w:rsidP="00CF0C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4D0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654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65256" w:rsidRPr="001654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1654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65256" w:rsidRPr="001654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мере </w:t>
      </w:r>
      <w:r w:rsidR="00EB7852" w:rsidRPr="001654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явления необходим</w:t>
      </w:r>
      <w:r w:rsidR="00596DA2" w:rsidRPr="001654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="00EB7852" w:rsidRPr="001654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 для мониторинга показателей в</w:t>
      </w:r>
      <w:r w:rsidR="00596DA2" w:rsidRPr="001654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спубликанских</w:t>
      </w:r>
      <w:r w:rsidR="00EB7852" w:rsidRPr="001654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нформационных системах</w:t>
      </w:r>
      <w:r w:rsidR="00596DA2" w:rsidRPr="001654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будет прорабатываться автоматическая интеграция данных с этих систем.</w:t>
      </w:r>
    </w:p>
    <w:p w14:paraId="2D6D43CF" w14:textId="77777777" w:rsidR="00893A0B" w:rsidRDefault="00893A0B" w:rsidP="00CF0C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37ED7" w14:textId="4EDD7C72" w:rsidR="002B1627" w:rsidRDefault="002B1627" w:rsidP="00CF0C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использованных сокращений:</w:t>
      </w:r>
    </w:p>
    <w:p w14:paraId="43A8985B" w14:textId="24489148" w:rsidR="00CF0C57" w:rsidRPr="00CF0C57" w:rsidRDefault="00CF0C57" w:rsidP="00CF0C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C57">
        <w:rPr>
          <w:rFonts w:ascii="Times New Roman" w:hAnsi="Times New Roman" w:cs="Times New Roman"/>
          <w:color w:val="000000" w:themeColor="text1"/>
          <w:sz w:val="24"/>
          <w:szCs w:val="24"/>
        </w:rPr>
        <w:t>Минтруд РТ</w:t>
      </w:r>
      <w:r w:rsidR="007B7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27114" w:rsidRPr="00D2711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труда, занятости и социальной защиты Республики Татарстан</w:t>
      </w:r>
      <w:r w:rsidR="00D271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A445F4" w14:textId="6D8836E3" w:rsidR="00A36D93" w:rsidRDefault="00CF0C57" w:rsidP="00CF0C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C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инздрав РТ</w:t>
      </w:r>
      <w:r w:rsidR="00D27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27114" w:rsidRPr="00D2711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здравоохранения Республики Татарстан</w:t>
      </w:r>
      <w:r w:rsidR="00D271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835CC8" w14:textId="0078A3A5" w:rsidR="00CF0C57" w:rsidRPr="00CF0C57" w:rsidRDefault="00CF0C57" w:rsidP="00CF0C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C57">
        <w:rPr>
          <w:rFonts w:ascii="Times New Roman" w:hAnsi="Times New Roman" w:cs="Times New Roman"/>
          <w:color w:val="000000" w:themeColor="text1"/>
          <w:sz w:val="24"/>
          <w:szCs w:val="24"/>
        </w:rPr>
        <w:t>Минэкономики РТ</w:t>
      </w:r>
      <w:r w:rsidR="00D27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27114" w:rsidRPr="00D2711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экономики Республики Татарстан</w:t>
      </w:r>
      <w:r w:rsidR="00D271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C8B28C4" w14:textId="7FE8C4B7" w:rsidR="00CF0C57" w:rsidRPr="00CF0C57" w:rsidRDefault="00CF0C57" w:rsidP="00CF0C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C57">
        <w:rPr>
          <w:rFonts w:ascii="Times New Roman" w:hAnsi="Times New Roman" w:cs="Times New Roman"/>
          <w:color w:val="000000" w:themeColor="text1"/>
          <w:sz w:val="24"/>
          <w:szCs w:val="24"/>
        </w:rPr>
        <w:t>Минспорта РТ</w:t>
      </w:r>
      <w:r w:rsidR="00D27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27114" w:rsidRPr="00D2711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спорта Республики Татарстан</w:t>
      </w:r>
      <w:r w:rsidR="00D271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96E420" w14:textId="380E6EBA" w:rsidR="00CF0C57" w:rsidRDefault="00CF0C57" w:rsidP="00CF0C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C57">
        <w:rPr>
          <w:rFonts w:ascii="Times New Roman" w:hAnsi="Times New Roman" w:cs="Times New Roman"/>
          <w:color w:val="000000" w:themeColor="text1"/>
          <w:sz w:val="24"/>
          <w:szCs w:val="24"/>
        </w:rPr>
        <w:t>Минобр РТ</w:t>
      </w:r>
      <w:r w:rsidR="00D27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27114" w:rsidRPr="00D2711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и науки Республики Татарстан</w:t>
      </w:r>
      <w:r w:rsidR="00D271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FD0868" w14:textId="7393EF34" w:rsidR="00CF0C57" w:rsidRPr="00CF0C57" w:rsidRDefault="00CF0C57" w:rsidP="00CF0C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молодежи РТ</w:t>
      </w:r>
      <w:r w:rsidR="00D27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27114" w:rsidRPr="00D2711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по делам молодежи Республики Татарстан</w:t>
      </w:r>
      <w:r w:rsidR="00D271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1BF644" w14:textId="358AA6ED" w:rsidR="00CF0C57" w:rsidRDefault="00CF0C57" w:rsidP="00CF0C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C57">
        <w:rPr>
          <w:rFonts w:ascii="Times New Roman" w:hAnsi="Times New Roman" w:cs="Times New Roman"/>
          <w:color w:val="000000" w:themeColor="text1"/>
          <w:sz w:val="24"/>
          <w:szCs w:val="24"/>
        </w:rPr>
        <w:t>Минкультуры РТ</w:t>
      </w:r>
      <w:r w:rsidR="00D27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27114" w:rsidRPr="00D2711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культуры Республики Татарстан</w:t>
      </w:r>
      <w:r w:rsidR="00D271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845182" w14:textId="72AA7972" w:rsidR="00CF0C57" w:rsidRPr="00CF0C57" w:rsidRDefault="00CF0C57" w:rsidP="00CF0C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строй РТ</w:t>
      </w:r>
      <w:r w:rsidR="00D27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6609EF" w:rsidRPr="006609EF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строительства, архитектуры и жилищно-коммунального хозяйства Республики Татарстан</w:t>
      </w:r>
      <w:r w:rsidR="006609E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8FE41A8" w14:textId="4EE5C726" w:rsidR="00CF0C57" w:rsidRDefault="00CF0C57" w:rsidP="00CF0C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C57">
        <w:rPr>
          <w:rFonts w:ascii="Times New Roman" w:hAnsi="Times New Roman" w:cs="Times New Roman"/>
          <w:color w:val="000000" w:themeColor="text1"/>
          <w:sz w:val="24"/>
          <w:szCs w:val="24"/>
        </w:rPr>
        <w:t>Минтранс РТ</w:t>
      </w:r>
      <w:r w:rsidR="006609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150DA" w:rsidRPr="001150DA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транспорта и дорожного хозяйства Республики Татарстан</w:t>
      </w:r>
      <w:r w:rsidR="001150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D6E33C" w14:textId="1DB75B62" w:rsidR="00CF0C57" w:rsidRPr="00CF0C57" w:rsidRDefault="00CF0C57" w:rsidP="00CF0C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C57">
        <w:rPr>
          <w:rFonts w:ascii="Times New Roman" w:hAnsi="Times New Roman" w:cs="Times New Roman"/>
          <w:color w:val="000000" w:themeColor="text1"/>
          <w:sz w:val="24"/>
          <w:szCs w:val="24"/>
        </w:rPr>
        <w:t>Минэкологии РТ</w:t>
      </w:r>
      <w:r w:rsidR="00115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06AD0" w:rsidRPr="00506AD0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экологии и природных ресурсов Республики Татарстан</w:t>
      </w:r>
      <w:r w:rsidR="00506A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16B16BC" w14:textId="006D0D63" w:rsidR="00CF0C57" w:rsidRDefault="00CF0C57" w:rsidP="00CF0C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C57">
        <w:rPr>
          <w:rFonts w:ascii="Times New Roman" w:hAnsi="Times New Roman" w:cs="Times New Roman"/>
          <w:color w:val="000000" w:themeColor="text1"/>
          <w:sz w:val="24"/>
          <w:szCs w:val="24"/>
        </w:rPr>
        <w:t>Минлесхоз РТ</w:t>
      </w:r>
      <w:r w:rsidR="00506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06AD0" w:rsidRPr="00506AD0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лесного хозяйства Республики Татарстан</w:t>
      </w:r>
      <w:r w:rsidR="00506A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7F21557" w14:textId="57A43EC9" w:rsidR="00CF0C57" w:rsidRPr="00F2087D" w:rsidRDefault="00CF0C57" w:rsidP="00CF0C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C57">
        <w:rPr>
          <w:rFonts w:ascii="Times New Roman" w:hAnsi="Times New Roman" w:cs="Times New Roman"/>
          <w:color w:val="000000" w:themeColor="text1"/>
          <w:sz w:val="24"/>
          <w:szCs w:val="24"/>
        </w:rPr>
        <w:t>Минцифра РТ</w:t>
      </w:r>
      <w:r w:rsidR="00506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инистерство</w:t>
      </w:r>
      <w:r w:rsidR="00506AD0" w:rsidRPr="00506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фрового развития государственного управления, информационных технологий и связи Республики Тата</w:t>
      </w:r>
      <w:r w:rsidR="00506AD0" w:rsidRPr="00506AD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06AD0" w:rsidRPr="00506AD0">
        <w:rPr>
          <w:rFonts w:ascii="Times New Roman" w:hAnsi="Times New Roman" w:cs="Times New Roman"/>
          <w:color w:val="000000" w:themeColor="text1"/>
          <w:sz w:val="24"/>
          <w:szCs w:val="24"/>
        </w:rPr>
        <w:t>стан</w:t>
      </w:r>
      <w:r w:rsidR="00506A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CF0C57" w:rsidRPr="00F2087D" w:rsidSect="00505A2A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DE379" w16cid:durableId="25C21A40"/>
  <w16cid:commentId w16cid:paraId="44C7F763" w16cid:durableId="25C21A41"/>
  <w16cid:commentId w16cid:paraId="43F2FCCB" w16cid:durableId="25C21DC2"/>
  <w16cid:commentId w16cid:paraId="72904791" w16cid:durableId="25C21A42"/>
  <w16cid:commentId w16cid:paraId="537D0954" w16cid:durableId="25C21A43"/>
  <w16cid:commentId w16cid:paraId="5C18014D" w16cid:durableId="25C21E26"/>
  <w16cid:commentId w16cid:paraId="1033744E" w16cid:durableId="25C21A44"/>
  <w16cid:commentId w16cid:paraId="3C5CD2DA" w16cid:durableId="25C21A45"/>
  <w16cid:commentId w16cid:paraId="70D4A539" w16cid:durableId="25C21A46"/>
  <w16cid:commentId w16cid:paraId="12FDEE5B" w16cid:durableId="25C21B3A"/>
  <w16cid:commentId w16cid:paraId="6A0ADCA3" w16cid:durableId="25C21A47"/>
  <w16cid:commentId w16cid:paraId="3AB690BB" w16cid:durableId="25C21A48"/>
  <w16cid:commentId w16cid:paraId="6681F39B" w16cid:durableId="25C21A9A"/>
  <w16cid:commentId w16cid:paraId="4D0C9DE6" w16cid:durableId="25C21A49"/>
  <w16cid:commentId w16cid:paraId="492DEB4F" w16cid:durableId="258C29BA"/>
  <w16cid:commentId w16cid:paraId="6F4A8A57" w16cid:durableId="25C21A4B"/>
  <w16cid:commentId w16cid:paraId="34ECF393" w16cid:durableId="25C21A4C"/>
  <w16cid:commentId w16cid:paraId="4E9ED165" w16cid:durableId="25C21A4D"/>
  <w16cid:commentId w16cid:paraId="5F1FF1A5" w16cid:durableId="25C21A4E"/>
  <w16cid:commentId w16cid:paraId="77A80A0B" w16cid:durableId="25C21A4F"/>
  <w16cid:commentId w16cid:paraId="2D474956" w16cid:durableId="258C2C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2252C" w14:textId="77777777" w:rsidR="004237A6" w:rsidRDefault="004237A6" w:rsidP="00F472A7">
      <w:pPr>
        <w:spacing w:after="0" w:line="240" w:lineRule="auto"/>
      </w:pPr>
      <w:r>
        <w:separator/>
      </w:r>
    </w:p>
  </w:endnote>
  <w:endnote w:type="continuationSeparator" w:id="0">
    <w:p w14:paraId="27E9386C" w14:textId="77777777" w:rsidR="004237A6" w:rsidRDefault="004237A6" w:rsidP="00F4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3D437" w14:textId="77777777" w:rsidR="004237A6" w:rsidRDefault="004237A6" w:rsidP="00F472A7">
      <w:pPr>
        <w:spacing w:after="0" w:line="240" w:lineRule="auto"/>
      </w:pPr>
      <w:r>
        <w:separator/>
      </w:r>
    </w:p>
  </w:footnote>
  <w:footnote w:type="continuationSeparator" w:id="0">
    <w:p w14:paraId="3EAE772B" w14:textId="77777777" w:rsidR="004237A6" w:rsidRDefault="004237A6" w:rsidP="00F4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179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46CF7F" w14:textId="1D87F292" w:rsidR="004237A6" w:rsidRPr="00693A7E" w:rsidRDefault="004237A6" w:rsidP="00693A7E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3A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3A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3A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B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3A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455"/>
    <w:multiLevelType w:val="multilevel"/>
    <w:tmpl w:val="4956F15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EA0F2F"/>
    <w:multiLevelType w:val="hybridMultilevel"/>
    <w:tmpl w:val="8EF26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72E5"/>
    <w:multiLevelType w:val="hybridMultilevel"/>
    <w:tmpl w:val="8E167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2DDC"/>
    <w:multiLevelType w:val="hybridMultilevel"/>
    <w:tmpl w:val="8D2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64E3"/>
    <w:multiLevelType w:val="hybridMultilevel"/>
    <w:tmpl w:val="14AA2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A5D7C"/>
    <w:multiLevelType w:val="hybridMultilevel"/>
    <w:tmpl w:val="BF92B5DC"/>
    <w:lvl w:ilvl="0" w:tplc="20D273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F2196"/>
    <w:multiLevelType w:val="hybridMultilevel"/>
    <w:tmpl w:val="DCD2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85ACD"/>
    <w:multiLevelType w:val="hybridMultilevel"/>
    <w:tmpl w:val="6B3449D4"/>
    <w:lvl w:ilvl="0" w:tplc="FE64E9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472473B9"/>
    <w:multiLevelType w:val="hybridMultilevel"/>
    <w:tmpl w:val="683E8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14F4B"/>
    <w:multiLevelType w:val="hybridMultilevel"/>
    <w:tmpl w:val="65E69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B5721"/>
    <w:multiLevelType w:val="hybridMultilevel"/>
    <w:tmpl w:val="4F283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C27D6"/>
    <w:multiLevelType w:val="hybridMultilevel"/>
    <w:tmpl w:val="08563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43A05"/>
    <w:multiLevelType w:val="hybridMultilevel"/>
    <w:tmpl w:val="EDCAF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31A94"/>
    <w:multiLevelType w:val="hybridMultilevel"/>
    <w:tmpl w:val="B52C0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3010A"/>
    <w:multiLevelType w:val="hybridMultilevel"/>
    <w:tmpl w:val="E960C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76B01"/>
    <w:multiLevelType w:val="hybridMultilevel"/>
    <w:tmpl w:val="3EA80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13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15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42"/>
    <w:rsid w:val="0000447C"/>
    <w:rsid w:val="00004646"/>
    <w:rsid w:val="00004F4E"/>
    <w:rsid w:val="00006F53"/>
    <w:rsid w:val="0001212B"/>
    <w:rsid w:val="00013741"/>
    <w:rsid w:val="00015982"/>
    <w:rsid w:val="00015F96"/>
    <w:rsid w:val="000167DC"/>
    <w:rsid w:val="00020749"/>
    <w:rsid w:val="00020F37"/>
    <w:rsid w:val="00022A85"/>
    <w:rsid w:val="000266E7"/>
    <w:rsid w:val="00026982"/>
    <w:rsid w:val="0003042F"/>
    <w:rsid w:val="00030D0B"/>
    <w:rsid w:val="00030F1B"/>
    <w:rsid w:val="000310AF"/>
    <w:rsid w:val="0003203D"/>
    <w:rsid w:val="000374E6"/>
    <w:rsid w:val="000405D6"/>
    <w:rsid w:val="00040FDD"/>
    <w:rsid w:val="00041025"/>
    <w:rsid w:val="000443BE"/>
    <w:rsid w:val="00044D30"/>
    <w:rsid w:val="000506F9"/>
    <w:rsid w:val="00052AA5"/>
    <w:rsid w:val="00055E94"/>
    <w:rsid w:val="0005746A"/>
    <w:rsid w:val="000627AB"/>
    <w:rsid w:val="00062F0D"/>
    <w:rsid w:val="000637C0"/>
    <w:rsid w:val="00064BF4"/>
    <w:rsid w:val="00066397"/>
    <w:rsid w:val="00066AA2"/>
    <w:rsid w:val="00070A2E"/>
    <w:rsid w:val="00076B34"/>
    <w:rsid w:val="00077557"/>
    <w:rsid w:val="00077D18"/>
    <w:rsid w:val="00082964"/>
    <w:rsid w:val="00082C9F"/>
    <w:rsid w:val="00083D95"/>
    <w:rsid w:val="000863CB"/>
    <w:rsid w:val="00086E51"/>
    <w:rsid w:val="0009095B"/>
    <w:rsid w:val="00091A00"/>
    <w:rsid w:val="00092DFA"/>
    <w:rsid w:val="0009666B"/>
    <w:rsid w:val="00096864"/>
    <w:rsid w:val="000A5CB8"/>
    <w:rsid w:val="000A626C"/>
    <w:rsid w:val="000A7115"/>
    <w:rsid w:val="000B1874"/>
    <w:rsid w:val="000B4032"/>
    <w:rsid w:val="000B43CC"/>
    <w:rsid w:val="000B4D8F"/>
    <w:rsid w:val="000B6557"/>
    <w:rsid w:val="000C0295"/>
    <w:rsid w:val="000C17B0"/>
    <w:rsid w:val="000C55F0"/>
    <w:rsid w:val="000D0B5F"/>
    <w:rsid w:val="000D11EA"/>
    <w:rsid w:val="000D2BA5"/>
    <w:rsid w:val="000D31F1"/>
    <w:rsid w:val="000D357C"/>
    <w:rsid w:val="000D4A66"/>
    <w:rsid w:val="000D6D62"/>
    <w:rsid w:val="000E32E5"/>
    <w:rsid w:val="000F09B0"/>
    <w:rsid w:val="000F0BA9"/>
    <w:rsid w:val="000F1B0C"/>
    <w:rsid w:val="000F55CF"/>
    <w:rsid w:val="000F689C"/>
    <w:rsid w:val="00101ECF"/>
    <w:rsid w:val="00102C87"/>
    <w:rsid w:val="00104D00"/>
    <w:rsid w:val="0010756A"/>
    <w:rsid w:val="0011014D"/>
    <w:rsid w:val="001130A6"/>
    <w:rsid w:val="001134B0"/>
    <w:rsid w:val="001150DA"/>
    <w:rsid w:val="00120423"/>
    <w:rsid w:val="001214C5"/>
    <w:rsid w:val="00122301"/>
    <w:rsid w:val="00122524"/>
    <w:rsid w:val="00122BB4"/>
    <w:rsid w:val="0012365E"/>
    <w:rsid w:val="001269D1"/>
    <w:rsid w:val="00127234"/>
    <w:rsid w:val="00131F31"/>
    <w:rsid w:val="00132455"/>
    <w:rsid w:val="00132645"/>
    <w:rsid w:val="001335F6"/>
    <w:rsid w:val="0013674B"/>
    <w:rsid w:val="001410D1"/>
    <w:rsid w:val="001413EA"/>
    <w:rsid w:val="00141A22"/>
    <w:rsid w:val="001438FC"/>
    <w:rsid w:val="001453DD"/>
    <w:rsid w:val="00145C88"/>
    <w:rsid w:val="0014624E"/>
    <w:rsid w:val="001528AA"/>
    <w:rsid w:val="00154919"/>
    <w:rsid w:val="00155522"/>
    <w:rsid w:val="00156F02"/>
    <w:rsid w:val="00164819"/>
    <w:rsid w:val="00165399"/>
    <w:rsid w:val="001654D0"/>
    <w:rsid w:val="00165F92"/>
    <w:rsid w:val="0016649B"/>
    <w:rsid w:val="001664BF"/>
    <w:rsid w:val="00166A43"/>
    <w:rsid w:val="00166E50"/>
    <w:rsid w:val="00167C1A"/>
    <w:rsid w:val="00170DC6"/>
    <w:rsid w:val="00170E9C"/>
    <w:rsid w:val="00172CFB"/>
    <w:rsid w:val="00172DB4"/>
    <w:rsid w:val="001740D7"/>
    <w:rsid w:val="001743DC"/>
    <w:rsid w:val="0017653F"/>
    <w:rsid w:val="00176DF4"/>
    <w:rsid w:val="001800FA"/>
    <w:rsid w:val="00181D63"/>
    <w:rsid w:val="001823C5"/>
    <w:rsid w:val="00183D05"/>
    <w:rsid w:val="0018516B"/>
    <w:rsid w:val="0018590B"/>
    <w:rsid w:val="001871D6"/>
    <w:rsid w:val="00187348"/>
    <w:rsid w:val="00187864"/>
    <w:rsid w:val="00193975"/>
    <w:rsid w:val="00193ADF"/>
    <w:rsid w:val="00195E8F"/>
    <w:rsid w:val="0019720A"/>
    <w:rsid w:val="00197B0C"/>
    <w:rsid w:val="001A191A"/>
    <w:rsid w:val="001A2C0F"/>
    <w:rsid w:val="001A5582"/>
    <w:rsid w:val="001A73C3"/>
    <w:rsid w:val="001A7DB4"/>
    <w:rsid w:val="001B3BCC"/>
    <w:rsid w:val="001B6B36"/>
    <w:rsid w:val="001C6FC3"/>
    <w:rsid w:val="001D5133"/>
    <w:rsid w:val="001D578E"/>
    <w:rsid w:val="001D5F21"/>
    <w:rsid w:val="001D6806"/>
    <w:rsid w:val="001E2322"/>
    <w:rsid w:val="001E7582"/>
    <w:rsid w:val="001F11F2"/>
    <w:rsid w:val="001F1D75"/>
    <w:rsid w:val="001F2D8E"/>
    <w:rsid w:val="001F2E19"/>
    <w:rsid w:val="001F3BE8"/>
    <w:rsid w:val="001F55A1"/>
    <w:rsid w:val="001F5BB1"/>
    <w:rsid w:val="001F767B"/>
    <w:rsid w:val="001F7913"/>
    <w:rsid w:val="002034E2"/>
    <w:rsid w:val="002037C2"/>
    <w:rsid w:val="00203856"/>
    <w:rsid w:val="00203BB0"/>
    <w:rsid w:val="00204432"/>
    <w:rsid w:val="00205650"/>
    <w:rsid w:val="0020620E"/>
    <w:rsid w:val="00207E8B"/>
    <w:rsid w:val="00210581"/>
    <w:rsid w:val="002118A6"/>
    <w:rsid w:val="00211B83"/>
    <w:rsid w:val="00212905"/>
    <w:rsid w:val="00212DC7"/>
    <w:rsid w:val="00213A28"/>
    <w:rsid w:val="00216998"/>
    <w:rsid w:val="00225EAA"/>
    <w:rsid w:val="0022693D"/>
    <w:rsid w:val="00235DF0"/>
    <w:rsid w:val="00237C7F"/>
    <w:rsid w:val="0024087A"/>
    <w:rsid w:val="00240E7E"/>
    <w:rsid w:val="00242E9D"/>
    <w:rsid w:val="0024599B"/>
    <w:rsid w:val="00247048"/>
    <w:rsid w:val="002472C9"/>
    <w:rsid w:val="00247AF1"/>
    <w:rsid w:val="00247BB2"/>
    <w:rsid w:val="002504D6"/>
    <w:rsid w:val="00253443"/>
    <w:rsid w:val="00253D62"/>
    <w:rsid w:val="00254C06"/>
    <w:rsid w:val="00256EAF"/>
    <w:rsid w:val="002608B9"/>
    <w:rsid w:val="00260DF0"/>
    <w:rsid w:val="00261A3C"/>
    <w:rsid w:val="00261BF5"/>
    <w:rsid w:val="00262F88"/>
    <w:rsid w:val="00263D3C"/>
    <w:rsid w:val="00266002"/>
    <w:rsid w:val="00266A51"/>
    <w:rsid w:val="00271560"/>
    <w:rsid w:val="00272381"/>
    <w:rsid w:val="00273069"/>
    <w:rsid w:val="0027322C"/>
    <w:rsid w:val="00275897"/>
    <w:rsid w:val="0027659E"/>
    <w:rsid w:val="00280937"/>
    <w:rsid w:val="0028213E"/>
    <w:rsid w:val="0028301E"/>
    <w:rsid w:val="00283178"/>
    <w:rsid w:val="00290068"/>
    <w:rsid w:val="002908D3"/>
    <w:rsid w:val="00290FB0"/>
    <w:rsid w:val="00291FB7"/>
    <w:rsid w:val="00292C1E"/>
    <w:rsid w:val="002930F9"/>
    <w:rsid w:val="00294FC3"/>
    <w:rsid w:val="00295FCC"/>
    <w:rsid w:val="002A45AD"/>
    <w:rsid w:val="002A4ACB"/>
    <w:rsid w:val="002B0583"/>
    <w:rsid w:val="002B1627"/>
    <w:rsid w:val="002B2DCB"/>
    <w:rsid w:val="002B3939"/>
    <w:rsid w:val="002C24CD"/>
    <w:rsid w:val="002C2B77"/>
    <w:rsid w:val="002C3651"/>
    <w:rsid w:val="002C5FC1"/>
    <w:rsid w:val="002C66C1"/>
    <w:rsid w:val="002D1652"/>
    <w:rsid w:val="002D3151"/>
    <w:rsid w:val="002D4400"/>
    <w:rsid w:val="002E03FF"/>
    <w:rsid w:val="002E2197"/>
    <w:rsid w:val="002E32E5"/>
    <w:rsid w:val="002E7D1F"/>
    <w:rsid w:val="002F1BF7"/>
    <w:rsid w:val="002F3F9E"/>
    <w:rsid w:val="002F511A"/>
    <w:rsid w:val="002F51B8"/>
    <w:rsid w:val="00303084"/>
    <w:rsid w:val="00306BD9"/>
    <w:rsid w:val="00312490"/>
    <w:rsid w:val="003134C8"/>
    <w:rsid w:val="00313717"/>
    <w:rsid w:val="00313826"/>
    <w:rsid w:val="00316F8E"/>
    <w:rsid w:val="00321CDA"/>
    <w:rsid w:val="003226B6"/>
    <w:rsid w:val="00324D80"/>
    <w:rsid w:val="0032687E"/>
    <w:rsid w:val="00327050"/>
    <w:rsid w:val="003304D8"/>
    <w:rsid w:val="00330DCB"/>
    <w:rsid w:val="0033431C"/>
    <w:rsid w:val="0033560E"/>
    <w:rsid w:val="00335ADB"/>
    <w:rsid w:val="00341275"/>
    <w:rsid w:val="00342161"/>
    <w:rsid w:val="00352F38"/>
    <w:rsid w:val="00356059"/>
    <w:rsid w:val="0035729B"/>
    <w:rsid w:val="00361FFF"/>
    <w:rsid w:val="00363831"/>
    <w:rsid w:val="003661E6"/>
    <w:rsid w:val="00366532"/>
    <w:rsid w:val="00370C49"/>
    <w:rsid w:val="003712FB"/>
    <w:rsid w:val="00373976"/>
    <w:rsid w:val="00380C5F"/>
    <w:rsid w:val="003832D0"/>
    <w:rsid w:val="00385ED3"/>
    <w:rsid w:val="0038710B"/>
    <w:rsid w:val="00393769"/>
    <w:rsid w:val="003940FC"/>
    <w:rsid w:val="003979D7"/>
    <w:rsid w:val="003A124B"/>
    <w:rsid w:val="003A44F8"/>
    <w:rsid w:val="003A495D"/>
    <w:rsid w:val="003A5A47"/>
    <w:rsid w:val="003A6D5F"/>
    <w:rsid w:val="003A7447"/>
    <w:rsid w:val="003B14EB"/>
    <w:rsid w:val="003B5228"/>
    <w:rsid w:val="003B559C"/>
    <w:rsid w:val="003B7294"/>
    <w:rsid w:val="003C3921"/>
    <w:rsid w:val="003C7A87"/>
    <w:rsid w:val="003D083D"/>
    <w:rsid w:val="003D11E6"/>
    <w:rsid w:val="003D16ED"/>
    <w:rsid w:val="003D2EE9"/>
    <w:rsid w:val="003D57E4"/>
    <w:rsid w:val="003D5CE1"/>
    <w:rsid w:val="003D6701"/>
    <w:rsid w:val="003D75D0"/>
    <w:rsid w:val="003D781C"/>
    <w:rsid w:val="003E1D01"/>
    <w:rsid w:val="003E5114"/>
    <w:rsid w:val="003E6660"/>
    <w:rsid w:val="003F004A"/>
    <w:rsid w:val="003F0942"/>
    <w:rsid w:val="003F0AAB"/>
    <w:rsid w:val="003F17D9"/>
    <w:rsid w:val="003F7FCD"/>
    <w:rsid w:val="0040161D"/>
    <w:rsid w:val="004037D0"/>
    <w:rsid w:val="00405BA2"/>
    <w:rsid w:val="00407921"/>
    <w:rsid w:val="00414CF4"/>
    <w:rsid w:val="00416904"/>
    <w:rsid w:val="00416ECF"/>
    <w:rsid w:val="00420655"/>
    <w:rsid w:val="00420FAF"/>
    <w:rsid w:val="004237A6"/>
    <w:rsid w:val="004237C0"/>
    <w:rsid w:val="0042464C"/>
    <w:rsid w:val="00425B01"/>
    <w:rsid w:val="0043078D"/>
    <w:rsid w:val="00430CE4"/>
    <w:rsid w:val="00430EEA"/>
    <w:rsid w:val="00432DDA"/>
    <w:rsid w:val="0043443C"/>
    <w:rsid w:val="00437727"/>
    <w:rsid w:val="00437C60"/>
    <w:rsid w:val="00437DA6"/>
    <w:rsid w:val="00437E51"/>
    <w:rsid w:val="00440AA2"/>
    <w:rsid w:val="004415A4"/>
    <w:rsid w:val="004450AB"/>
    <w:rsid w:val="00445DD0"/>
    <w:rsid w:val="004462D9"/>
    <w:rsid w:val="0045073D"/>
    <w:rsid w:val="0045082C"/>
    <w:rsid w:val="00453C54"/>
    <w:rsid w:val="00455879"/>
    <w:rsid w:val="00455897"/>
    <w:rsid w:val="00455B78"/>
    <w:rsid w:val="0046123D"/>
    <w:rsid w:val="00463F21"/>
    <w:rsid w:val="004641A6"/>
    <w:rsid w:val="00464C24"/>
    <w:rsid w:val="00464E7E"/>
    <w:rsid w:val="00466166"/>
    <w:rsid w:val="0047260D"/>
    <w:rsid w:val="00474B09"/>
    <w:rsid w:val="0047723C"/>
    <w:rsid w:val="00477275"/>
    <w:rsid w:val="00477995"/>
    <w:rsid w:val="00477EAD"/>
    <w:rsid w:val="00481D8C"/>
    <w:rsid w:val="004861DD"/>
    <w:rsid w:val="0049391B"/>
    <w:rsid w:val="00494986"/>
    <w:rsid w:val="004A1967"/>
    <w:rsid w:val="004A403F"/>
    <w:rsid w:val="004B5978"/>
    <w:rsid w:val="004B6AA7"/>
    <w:rsid w:val="004C075D"/>
    <w:rsid w:val="004C24CE"/>
    <w:rsid w:val="004C2DCE"/>
    <w:rsid w:val="004C3B5C"/>
    <w:rsid w:val="004C4163"/>
    <w:rsid w:val="004C5B66"/>
    <w:rsid w:val="004D058B"/>
    <w:rsid w:val="004D147D"/>
    <w:rsid w:val="004F0DC9"/>
    <w:rsid w:val="004F3AF6"/>
    <w:rsid w:val="004F4E7D"/>
    <w:rsid w:val="005011D6"/>
    <w:rsid w:val="00503FA9"/>
    <w:rsid w:val="00505A2A"/>
    <w:rsid w:val="00506AD0"/>
    <w:rsid w:val="005073CA"/>
    <w:rsid w:val="00511A3F"/>
    <w:rsid w:val="00512091"/>
    <w:rsid w:val="005174F1"/>
    <w:rsid w:val="00521745"/>
    <w:rsid w:val="005230A7"/>
    <w:rsid w:val="0052317F"/>
    <w:rsid w:val="00530BB8"/>
    <w:rsid w:val="00530DA0"/>
    <w:rsid w:val="005362C5"/>
    <w:rsid w:val="00536DEB"/>
    <w:rsid w:val="0054001F"/>
    <w:rsid w:val="00541F03"/>
    <w:rsid w:val="0054288D"/>
    <w:rsid w:val="00545C49"/>
    <w:rsid w:val="00547DFD"/>
    <w:rsid w:val="00550BB7"/>
    <w:rsid w:val="005571E8"/>
    <w:rsid w:val="005662D1"/>
    <w:rsid w:val="005670B5"/>
    <w:rsid w:val="00567229"/>
    <w:rsid w:val="005728BD"/>
    <w:rsid w:val="005740FB"/>
    <w:rsid w:val="00576F2C"/>
    <w:rsid w:val="005816C4"/>
    <w:rsid w:val="00590B54"/>
    <w:rsid w:val="00594635"/>
    <w:rsid w:val="00596DA2"/>
    <w:rsid w:val="00597756"/>
    <w:rsid w:val="005A2047"/>
    <w:rsid w:val="005A2BF1"/>
    <w:rsid w:val="005A32F4"/>
    <w:rsid w:val="005A3560"/>
    <w:rsid w:val="005A3FB2"/>
    <w:rsid w:val="005A4084"/>
    <w:rsid w:val="005A615B"/>
    <w:rsid w:val="005A6AC4"/>
    <w:rsid w:val="005A7F6A"/>
    <w:rsid w:val="005B03F2"/>
    <w:rsid w:val="005B0825"/>
    <w:rsid w:val="005B16DD"/>
    <w:rsid w:val="005B2346"/>
    <w:rsid w:val="005B5890"/>
    <w:rsid w:val="005B7290"/>
    <w:rsid w:val="005C273B"/>
    <w:rsid w:val="005D32F9"/>
    <w:rsid w:val="005D3FBF"/>
    <w:rsid w:val="005E4C5A"/>
    <w:rsid w:val="005E4FC8"/>
    <w:rsid w:val="005E5292"/>
    <w:rsid w:val="005E5CE2"/>
    <w:rsid w:val="005E60C5"/>
    <w:rsid w:val="005E6D12"/>
    <w:rsid w:val="005E76F2"/>
    <w:rsid w:val="005F4236"/>
    <w:rsid w:val="005F7342"/>
    <w:rsid w:val="006006BA"/>
    <w:rsid w:val="006024E0"/>
    <w:rsid w:val="006035D0"/>
    <w:rsid w:val="00605133"/>
    <w:rsid w:val="006066AE"/>
    <w:rsid w:val="00607D0C"/>
    <w:rsid w:val="006139AA"/>
    <w:rsid w:val="00617C3A"/>
    <w:rsid w:val="0062014F"/>
    <w:rsid w:val="00620632"/>
    <w:rsid w:val="00625C38"/>
    <w:rsid w:val="00626350"/>
    <w:rsid w:val="006270D1"/>
    <w:rsid w:val="00627144"/>
    <w:rsid w:val="006273E5"/>
    <w:rsid w:val="00633059"/>
    <w:rsid w:val="00633DC4"/>
    <w:rsid w:val="006375EE"/>
    <w:rsid w:val="006376ED"/>
    <w:rsid w:val="006405FD"/>
    <w:rsid w:val="00642F96"/>
    <w:rsid w:val="00651C01"/>
    <w:rsid w:val="00655726"/>
    <w:rsid w:val="00655D91"/>
    <w:rsid w:val="00656C2E"/>
    <w:rsid w:val="006609EF"/>
    <w:rsid w:val="0066130B"/>
    <w:rsid w:val="0066297E"/>
    <w:rsid w:val="006638E7"/>
    <w:rsid w:val="00667BA3"/>
    <w:rsid w:val="00670F0F"/>
    <w:rsid w:val="00672B98"/>
    <w:rsid w:val="00673650"/>
    <w:rsid w:val="00675E8E"/>
    <w:rsid w:val="00676E29"/>
    <w:rsid w:val="006846EF"/>
    <w:rsid w:val="00687304"/>
    <w:rsid w:val="00687432"/>
    <w:rsid w:val="00693A7E"/>
    <w:rsid w:val="00696229"/>
    <w:rsid w:val="006A2F04"/>
    <w:rsid w:val="006A4B21"/>
    <w:rsid w:val="006B5B65"/>
    <w:rsid w:val="006B65C2"/>
    <w:rsid w:val="006B6EA1"/>
    <w:rsid w:val="006C0C13"/>
    <w:rsid w:val="006C233E"/>
    <w:rsid w:val="006C3C81"/>
    <w:rsid w:val="006C3E4D"/>
    <w:rsid w:val="006C68E7"/>
    <w:rsid w:val="006C72F3"/>
    <w:rsid w:val="006D1266"/>
    <w:rsid w:val="006D3E60"/>
    <w:rsid w:val="006D52C4"/>
    <w:rsid w:val="006D5CDD"/>
    <w:rsid w:val="006D7FDD"/>
    <w:rsid w:val="006E30AA"/>
    <w:rsid w:val="006E6FDF"/>
    <w:rsid w:val="006F0308"/>
    <w:rsid w:val="006F0D93"/>
    <w:rsid w:val="006F185E"/>
    <w:rsid w:val="006F2032"/>
    <w:rsid w:val="00703DB3"/>
    <w:rsid w:val="007153AB"/>
    <w:rsid w:val="00720B0A"/>
    <w:rsid w:val="00722D1C"/>
    <w:rsid w:val="00727077"/>
    <w:rsid w:val="0073169B"/>
    <w:rsid w:val="007317DB"/>
    <w:rsid w:val="00731C21"/>
    <w:rsid w:val="00732E4C"/>
    <w:rsid w:val="00733462"/>
    <w:rsid w:val="00734252"/>
    <w:rsid w:val="007351D5"/>
    <w:rsid w:val="007373FF"/>
    <w:rsid w:val="00737A15"/>
    <w:rsid w:val="00740D45"/>
    <w:rsid w:val="00742DAC"/>
    <w:rsid w:val="007436A3"/>
    <w:rsid w:val="00751C8B"/>
    <w:rsid w:val="00752A2B"/>
    <w:rsid w:val="007549A2"/>
    <w:rsid w:val="0075759B"/>
    <w:rsid w:val="00761127"/>
    <w:rsid w:val="00761FF1"/>
    <w:rsid w:val="00763A3A"/>
    <w:rsid w:val="00764651"/>
    <w:rsid w:val="00765CEF"/>
    <w:rsid w:val="00775A42"/>
    <w:rsid w:val="00775B61"/>
    <w:rsid w:val="00775CB8"/>
    <w:rsid w:val="007760B2"/>
    <w:rsid w:val="00777BF5"/>
    <w:rsid w:val="0078064B"/>
    <w:rsid w:val="00780B89"/>
    <w:rsid w:val="00780D2E"/>
    <w:rsid w:val="0078788F"/>
    <w:rsid w:val="007938C3"/>
    <w:rsid w:val="007946AE"/>
    <w:rsid w:val="00795085"/>
    <w:rsid w:val="007A0921"/>
    <w:rsid w:val="007A0A0D"/>
    <w:rsid w:val="007A1624"/>
    <w:rsid w:val="007A1A22"/>
    <w:rsid w:val="007A1A5E"/>
    <w:rsid w:val="007A1F6B"/>
    <w:rsid w:val="007A456D"/>
    <w:rsid w:val="007A52B1"/>
    <w:rsid w:val="007A5514"/>
    <w:rsid w:val="007A5A50"/>
    <w:rsid w:val="007A6219"/>
    <w:rsid w:val="007A7443"/>
    <w:rsid w:val="007B03FF"/>
    <w:rsid w:val="007B0753"/>
    <w:rsid w:val="007B0DE1"/>
    <w:rsid w:val="007B7661"/>
    <w:rsid w:val="007B7A18"/>
    <w:rsid w:val="007B7B6D"/>
    <w:rsid w:val="007C1345"/>
    <w:rsid w:val="007C1A6C"/>
    <w:rsid w:val="007C41FF"/>
    <w:rsid w:val="007D0E9B"/>
    <w:rsid w:val="007D4386"/>
    <w:rsid w:val="007D5240"/>
    <w:rsid w:val="007D5279"/>
    <w:rsid w:val="007D55AC"/>
    <w:rsid w:val="007D6FE2"/>
    <w:rsid w:val="007E3844"/>
    <w:rsid w:val="007E5634"/>
    <w:rsid w:val="007E6896"/>
    <w:rsid w:val="007E6C2E"/>
    <w:rsid w:val="007E70FB"/>
    <w:rsid w:val="007E7533"/>
    <w:rsid w:val="007F12C5"/>
    <w:rsid w:val="007F22DA"/>
    <w:rsid w:val="007F6B92"/>
    <w:rsid w:val="00801DA4"/>
    <w:rsid w:val="00802CD0"/>
    <w:rsid w:val="00804599"/>
    <w:rsid w:val="00805E0A"/>
    <w:rsid w:val="00810ED7"/>
    <w:rsid w:val="0081495F"/>
    <w:rsid w:val="00816F83"/>
    <w:rsid w:val="00817DA4"/>
    <w:rsid w:val="00820C28"/>
    <w:rsid w:val="00822877"/>
    <w:rsid w:val="00831C81"/>
    <w:rsid w:val="0083360E"/>
    <w:rsid w:val="008338D9"/>
    <w:rsid w:val="0083746F"/>
    <w:rsid w:val="008410FE"/>
    <w:rsid w:val="008416E4"/>
    <w:rsid w:val="00841BD7"/>
    <w:rsid w:val="008423E9"/>
    <w:rsid w:val="0084342A"/>
    <w:rsid w:val="00843B44"/>
    <w:rsid w:val="00844656"/>
    <w:rsid w:val="00844AE0"/>
    <w:rsid w:val="0084513D"/>
    <w:rsid w:val="00846999"/>
    <w:rsid w:val="00847108"/>
    <w:rsid w:val="0084786B"/>
    <w:rsid w:val="008512C4"/>
    <w:rsid w:val="00853B02"/>
    <w:rsid w:val="00854238"/>
    <w:rsid w:val="00854540"/>
    <w:rsid w:val="008554C1"/>
    <w:rsid w:val="008578BF"/>
    <w:rsid w:val="00860788"/>
    <w:rsid w:val="00864987"/>
    <w:rsid w:val="00866F52"/>
    <w:rsid w:val="00867BCF"/>
    <w:rsid w:val="00872FC6"/>
    <w:rsid w:val="0087490D"/>
    <w:rsid w:val="00875D4C"/>
    <w:rsid w:val="00876030"/>
    <w:rsid w:val="00883669"/>
    <w:rsid w:val="00884539"/>
    <w:rsid w:val="00887538"/>
    <w:rsid w:val="00890555"/>
    <w:rsid w:val="00893A0B"/>
    <w:rsid w:val="00893DFC"/>
    <w:rsid w:val="0089760E"/>
    <w:rsid w:val="008A0882"/>
    <w:rsid w:val="008A2EE5"/>
    <w:rsid w:val="008A37F6"/>
    <w:rsid w:val="008B1CCD"/>
    <w:rsid w:val="008B3535"/>
    <w:rsid w:val="008B540E"/>
    <w:rsid w:val="008C185E"/>
    <w:rsid w:val="008C2E8F"/>
    <w:rsid w:val="008C3F78"/>
    <w:rsid w:val="008C4941"/>
    <w:rsid w:val="008C787E"/>
    <w:rsid w:val="008C7D0B"/>
    <w:rsid w:val="008D03B3"/>
    <w:rsid w:val="008D30CC"/>
    <w:rsid w:val="008D3BC1"/>
    <w:rsid w:val="008D4838"/>
    <w:rsid w:val="008E030A"/>
    <w:rsid w:val="008E2EAC"/>
    <w:rsid w:val="008E3A81"/>
    <w:rsid w:val="008E3DCD"/>
    <w:rsid w:val="008F01D5"/>
    <w:rsid w:val="008F3E43"/>
    <w:rsid w:val="008F6D18"/>
    <w:rsid w:val="008F7C8F"/>
    <w:rsid w:val="0090077C"/>
    <w:rsid w:val="00901096"/>
    <w:rsid w:val="0090200C"/>
    <w:rsid w:val="00904B47"/>
    <w:rsid w:val="00907F66"/>
    <w:rsid w:val="009100A7"/>
    <w:rsid w:val="00920178"/>
    <w:rsid w:val="009213AB"/>
    <w:rsid w:val="00922567"/>
    <w:rsid w:val="0092402D"/>
    <w:rsid w:val="0092435E"/>
    <w:rsid w:val="00925B37"/>
    <w:rsid w:val="0092704A"/>
    <w:rsid w:val="00931344"/>
    <w:rsid w:val="00935C3E"/>
    <w:rsid w:val="00935F6B"/>
    <w:rsid w:val="00940017"/>
    <w:rsid w:val="00940FAF"/>
    <w:rsid w:val="00941BBD"/>
    <w:rsid w:val="00941EA8"/>
    <w:rsid w:val="00944D5B"/>
    <w:rsid w:val="009456D7"/>
    <w:rsid w:val="0095037E"/>
    <w:rsid w:val="00951FD6"/>
    <w:rsid w:val="00954BF9"/>
    <w:rsid w:val="00957CB3"/>
    <w:rsid w:val="009661BF"/>
    <w:rsid w:val="009664B2"/>
    <w:rsid w:val="009713B6"/>
    <w:rsid w:val="009721AF"/>
    <w:rsid w:val="00972B08"/>
    <w:rsid w:val="00973574"/>
    <w:rsid w:val="009761B6"/>
    <w:rsid w:val="00976F3E"/>
    <w:rsid w:val="0097707F"/>
    <w:rsid w:val="00980A55"/>
    <w:rsid w:val="009834FD"/>
    <w:rsid w:val="00984E2B"/>
    <w:rsid w:val="00984FF8"/>
    <w:rsid w:val="00987BF4"/>
    <w:rsid w:val="00991591"/>
    <w:rsid w:val="009965A8"/>
    <w:rsid w:val="0099698C"/>
    <w:rsid w:val="009A152A"/>
    <w:rsid w:val="009A19A8"/>
    <w:rsid w:val="009A22FC"/>
    <w:rsid w:val="009B1D65"/>
    <w:rsid w:val="009B5330"/>
    <w:rsid w:val="009B715B"/>
    <w:rsid w:val="009C2B55"/>
    <w:rsid w:val="009C4269"/>
    <w:rsid w:val="009C57FB"/>
    <w:rsid w:val="009D4FEE"/>
    <w:rsid w:val="009D5E0A"/>
    <w:rsid w:val="009D7A67"/>
    <w:rsid w:val="009E2CBC"/>
    <w:rsid w:val="009E306D"/>
    <w:rsid w:val="009E487C"/>
    <w:rsid w:val="009E4FC3"/>
    <w:rsid w:val="009E5BB3"/>
    <w:rsid w:val="009E62AD"/>
    <w:rsid w:val="009E6C77"/>
    <w:rsid w:val="009F0E4D"/>
    <w:rsid w:val="009F1BDC"/>
    <w:rsid w:val="009F223A"/>
    <w:rsid w:val="009F2396"/>
    <w:rsid w:val="009F2788"/>
    <w:rsid w:val="009F2BEC"/>
    <w:rsid w:val="00A00FB3"/>
    <w:rsid w:val="00A329BE"/>
    <w:rsid w:val="00A34B0B"/>
    <w:rsid w:val="00A36A6C"/>
    <w:rsid w:val="00A36D93"/>
    <w:rsid w:val="00A42782"/>
    <w:rsid w:val="00A46203"/>
    <w:rsid w:val="00A46543"/>
    <w:rsid w:val="00A50516"/>
    <w:rsid w:val="00A50BD4"/>
    <w:rsid w:val="00A511E1"/>
    <w:rsid w:val="00A55794"/>
    <w:rsid w:val="00A628B9"/>
    <w:rsid w:val="00A64FF3"/>
    <w:rsid w:val="00A67A7A"/>
    <w:rsid w:val="00A70F43"/>
    <w:rsid w:val="00A807D3"/>
    <w:rsid w:val="00A87EF5"/>
    <w:rsid w:val="00A91DAD"/>
    <w:rsid w:val="00A94D1A"/>
    <w:rsid w:val="00A9568B"/>
    <w:rsid w:val="00A95A85"/>
    <w:rsid w:val="00A96DBF"/>
    <w:rsid w:val="00AA198C"/>
    <w:rsid w:val="00AA2726"/>
    <w:rsid w:val="00AA276C"/>
    <w:rsid w:val="00AA51D6"/>
    <w:rsid w:val="00AA6F29"/>
    <w:rsid w:val="00AA6FAF"/>
    <w:rsid w:val="00AB158C"/>
    <w:rsid w:val="00AB2236"/>
    <w:rsid w:val="00AB3CD5"/>
    <w:rsid w:val="00AB4CAE"/>
    <w:rsid w:val="00AB5F97"/>
    <w:rsid w:val="00AC0315"/>
    <w:rsid w:val="00AC0553"/>
    <w:rsid w:val="00AC378B"/>
    <w:rsid w:val="00AC573B"/>
    <w:rsid w:val="00AC7DF1"/>
    <w:rsid w:val="00AD1EDD"/>
    <w:rsid w:val="00AD48A3"/>
    <w:rsid w:val="00AD62F5"/>
    <w:rsid w:val="00AE0342"/>
    <w:rsid w:val="00AE192B"/>
    <w:rsid w:val="00AE271B"/>
    <w:rsid w:val="00AE434B"/>
    <w:rsid w:val="00AE625F"/>
    <w:rsid w:val="00AF06E7"/>
    <w:rsid w:val="00AF3575"/>
    <w:rsid w:val="00AF4ADE"/>
    <w:rsid w:val="00B02701"/>
    <w:rsid w:val="00B03EE5"/>
    <w:rsid w:val="00B050DA"/>
    <w:rsid w:val="00B077FD"/>
    <w:rsid w:val="00B101EF"/>
    <w:rsid w:val="00B12F22"/>
    <w:rsid w:val="00B16F21"/>
    <w:rsid w:val="00B203E1"/>
    <w:rsid w:val="00B266C7"/>
    <w:rsid w:val="00B275E4"/>
    <w:rsid w:val="00B2777C"/>
    <w:rsid w:val="00B31FE9"/>
    <w:rsid w:val="00B37C21"/>
    <w:rsid w:val="00B405CB"/>
    <w:rsid w:val="00B40BB0"/>
    <w:rsid w:val="00B4189E"/>
    <w:rsid w:val="00B426D0"/>
    <w:rsid w:val="00B42E94"/>
    <w:rsid w:val="00B449F2"/>
    <w:rsid w:val="00B45C97"/>
    <w:rsid w:val="00B469E7"/>
    <w:rsid w:val="00B51A16"/>
    <w:rsid w:val="00B54611"/>
    <w:rsid w:val="00B54E4A"/>
    <w:rsid w:val="00B56298"/>
    <w:rsid w:val="00B56CFD"/>
    <w:rsid w:val="00B63057"/>
    <w:rsid w:val="00B63FFF"/>
    <w:rsid w:val="00B64CCD"/>
    <w:rsid w:val="00B666F5"/>
    <w:rsid w:val="00B672EE"/>
    <w:rsid w:val="00B67E46"/>
    <w:rsid w:val="00B717B8"/>
    <w:rsid w:val="00B7218F"/>
    <w:rsid w:val="00B721CE"/>
    <w:rsid w:val="00B748C8"/>
    <w:rsid w:val="00B74F48"/>
    <w:rsid w:val="00B77C6F"/>
    <w:rsid w:val="00B77EFE"/>
    <w:rsid w:val="00B85A38"/>
    <w:rsid w:val="00B91B92"/>
    <w:rsid w:val="00B91E5C"/>
    <w:rsid w:val="00B92793"/>
    <w:rsid w:val="00B957F1"/>
    <w:rsid w:val="00BA03FF"/>
    <w:rsid w:val="00BA05DB"/>
    <w:rsid w:val="00BA0DA0"/>
    <w:rsid w:val="00BB14D5"/>
    <w:rsid w:val="00BB4987"/>
    <w:rsid w:val="00BB53CC"/>
    <w:rsid w:val="00BB5E3D"/>
    <w:rsid w:val="00BB6C74"/>
    <w:rsid w:val="00BB75F4"/>
    <w:rsid w:val="00BC262B"/>
    <w:rsid w:val="00BC26C1"/>
    <w:rsid w:val="00BC2C1C"/>
    <w:rsid w:val="00BC7DDF"/>
    <w:rsid w:val="00BD4366"/>
    <w:rsid w:val="00BD64B2"/>
    <w:rsid w:val="00BD6A07"/>
    <w:rsid w:val="00BE068B"/>
    <w:rsid w:val="00BE0C28"/>
    <w:rsid w:val="00BE1B32"/>
    <w:rsid w:val="00BE2D8E"/>
    <w:rsid w:val="00BE4982"/>
    <w:rsid w:val="00BE6563"/>
    <w:rsid w:val="00BE756B"/>
    <w:rsid w:val="00BF38E8"/>
    <w:rsid w:val="00BF5262"/>
    <w:rsid w:val="00BF65A7"/>
    <w:rsid w:val="00BF7182"/>
    <w:rsid w:val="00BF7434"/>
    <w:rsid w:val="00C14AA1"/>
    <w:rsid w:val="00C17763"/>
    <w:rsid w:val="00C20D76"/>
    <w:rsid w:val="00C21569"/>
    <w:rsid w:val="00C241FC"/>
    <w:rsid w:val="00C2527B"/>
    <w:rsid w:val="00C364A0"/>
    <w:rsid w:val="00C44668"/>
    <w:rsid w:val="00C45F28"/>
    <w:rsid w:val="00C5545B"/>
    <w:rsid w:val="00C6561F"/>
    <w:rsid w:val="00C77D05"/>
    <w:rsid w:val="00C8262A"/>
    <w:rsid w:val="00C85DB9"/>
    <w:rsid w:val="00C87A65"/>
    <w:rsid w:val="00C9056B"/>
    <w:rsid w:val="00C95572"/>
    <w:rsid w:val="00C975FA"/>
    <w:rsid w:val="00C97B75"/>
    <w:rsid w:val="00CA0C8A"/>
    <w:rsid w:val="00CA1B02"/>
    <w:rsid w:val="00CA20DC"/>
    <w:rsid w:val="00CA3AF0"/>
    <w:rsid w:val="00CA42D3"/>
    <w:rsid w:val="00CA5518"/>
    <w:rsid w:val="00CA6C0C"/>
    <w:rsid w:val="00CB0856"/>
    <w:rsid w:val="00CB0A5F"/>
    <w:rsid w:val="00CB3C21"/>
    <w:rsid w:val="00CB6E58"/>
    <w:rsid w:val="00CB7311"/>
    <w:rsid w:val="00CB7855"/>
    <w:rsid w:val="00CB7ECC"/>
    <w:rsid w:val="00CB7FE0"/>
    <w:rsid w:val="00CC039D"/>
    <w:rsid w:val="00CC10A6"/>
    <w:rsid w:val="00CC2AB9"/>
    <w:rsid w:val="00CC2B9E"/>
    <w:rsid w:val="00CD0B5E"/>
    <w:rsid w:val="00CD10D0"/>
    <w:rsid w:val="00CD1B07"/>
    <w:rsid w:val="00CD37CD"/>
    <w:rsid w:val="00CD39D6"/>
    <w:rsid w:val="00CD534B"/>
    <w:rsid w:val="00CE4C55"/>
    <w:rsid w:val="00CE515B"/>
    <w:rsid w:val="00CE633A"/>
    <w:rsid w:val="00CF0C57"/>
    <w:rsid w:val="00CF19D4"/>
    <w:rsid w:val="00CF330B"/>
    <w:rsid w:val="00CF5444"/>
    <w:rsid w:val="00D01477"/>
    <w:rsid w:val="00D01A9B"/>
    <w:rsid w:val="00D022FA"/>
    <w:rsid w:val="00D03508"/>
    <w:rsid w:val="00D065D6"/>
    <w:rsid w:val="00D06685"/>
    <w:rsid w:val="00D1321C"/>
    <w:rsid w:val="00D17846"/>
    <w:rsid w:val="00D216B2"/>
    <w:rsid w:val="00D2464A"/>
    <w:rsid w:val="00D27114"/>
    <w:rsid w:val="00D314D7"/>
    <w:rsid w:val="00D37A9B"/>
    <w:rsid w:val="00D4134C"/>
    <w:rsid w:val="00D427CE"/>
    <w:rsid w:val="00D44A50"/>
    <w:rsid w:val="00D463EF"/>
    <w:rsid w:val="00D4730B"/>
    <w:rsid w:val="00D476A2"/>
    <w:rsid w:val="00D50F91"/>
    <w:rsid w:val="00D527E5"/>
    <w:rsid w:val="00D53284"/>
    <w:rsid w:val="00D532C2"/>
    <w:rsid w:val="00D54067"/>
    <w:rsid w:val="00D550EA"/>
    <w:rsid w:val="00D56C3E"/>
    <w:rsid w:val="00D57A73"/>
    <w:rsid w:val="00D600ED"/>
    <w:rsid w:val="00D606C5"/>
    <w:rsid w:val="00D60791"/>
    <w:rsid w:val="00D61076"/>
    <w:rsid w:val="00D617DF"/>
    <w:rsid w:val="00D6301F"/>
    <w:rsid w:val="00D64A8A"/>
    <w:rsid w:val="00D65256"/>
    <w:rsid w:val="00D658FB"/>
    <w:rsid w:val="00D72E2E"/>
    <w:rsid w:val="00D73EB5"/>
    <w:rsid w:val="00D75FB6"/>
    <w:rsid w:val="00D770AB"/>
    <w:rsid w:val="00D77BBC"/>
    <w:rsid w:val="00D77DED"/>
    <w:rsid w:val="00D80179"/>
    <w:rsid w:val="00D832ED"/>
    <w:rsid w:val="00D83E8C"/>
    <w:rsid w:val="00D868A4"/>
    <w:rsid w:val="00D87DDC"/>
    <w:rsid w:val="00D9277F"/>
    <w:rsid w:val="00D935AD"/>
    <w:rsid w:val="00D97D56"/>
    <w:rsid w:val="00DA0759"/>
    <w:rsid w:val="00DA0F41"/>
    <w:rsid w:val="00DA2EC2"/>
    <w:rsid w:val="00DA4926"/>
    <w:rsid w:val="00DA66B4"/>
    <w:rsid w:val="00DA7C86"/>
    <w:rsid w:val="00DB098F"/>
    <w:rsid w:val="00DB11B3"/>
    <w:rsid w:val="00DB322C"/>
    <w:rsid w:val="00DB4E6A"/>
    <w:rsid w:val="00DB5054"/>
    <w:rsid w:val="00DC4613"/>
    <w:rsid w:val="00DC482F"/>
    <w:rsid w:val="00DC6A02"/>
    <w:rsid w:val="00DC6B08"/>
    <w:rsid w:val="00DD243C"/>
    <w:rsid w:val="00DD44F4"/>
    <w:rsid w:val="00DD6A62"/>
    <w:rsid w:val="00DD6EF1"/>
    <w:rsid w:val="00DD6F41"/>
    <w:rsid w:val="00DE079A"/>
    <w:rsid w:val="00DE1E24"/>
    <w:rsid w:val="00DE2046"/>
    <w:rsid w:val="00DE6D08"/>
    <w:rsid w:val="00DF1C2D"/>
    <w:rsid w:val="00DF4CB1"/>
    <w:rsid w:val="00DF4D23"/>
    <w:rsid w:val="00DF64AC"/>
    <w:rsid w:val="00E05AEF"/>
    <w:rsid w:val="00E1123F"/>
    <w:rsid w:val="00E11569"/>
    <w:rsid w:val="00E14D7A"/>
    <w:rsid w:val="00E20875"/>
    <w:rsid w:val="00E21B7F"/>
    <w:rsid w:val="00E22E5A"/>
    <w:rsid w:val="00E24696"/>
    <w:rsid w:val="00E33514"/>
    <w:rsid w:val="00E3600B"/>
    <w:rsid w:val="00E375A8"/>
    <w:rsid w:val="00E435AB"/>
    <w:rsid w:val="00E4409E"/>
    <w:rsid w:val="00E45A49"/>
    <w:rsid w:val="00E54C9F"/>
    <w:rsid w:val="00E57143"/>
    <w:rsid w:val="00E576C8"/>
    <w:rsid w:val="00E60A11"/>
    <w:rsid w:val="00E60B7F"/>
    <w:rsid w:val="00E61268"/>
    <w:rsid w:val="00E7209D"/>
    <w:rsid w:val="00E741F6"/>
    <w:rsid w:val="00E74561"/>
    <w:rsid w:val="00E7683C"/>
    <w:rsid w:val="00E8212A"/>
    <w:rsid w:val="00E82BF9"/>
    <w:rsid w:val="00E835C8"/>
    <w:rsid w:val="00E83AC5"/>
    <w:rsid w:val="00E847CF"/>
    <w:rsid w:val="00E90094"/>
    <w:rsid w:val="00E90798"/>
    <w:rsid w:val="00E91883"/>
    <w:rsid w:val="00E92BBD"/>
    <w:rsid w:val="00E969AB"/>
    <w:rsid w:val="00EA1990"/>
    <w:rsid w:val="00EA1FB5"/>
    <w:rsid w:val="00EA61DA"/>
    <w:rsid w:val="00EB2FCE"/>
    <w:rsid w:val="00EB3F64"/>
    <w:rsid w:val="00EB634B"/>
    <w:rsid w:val="00EB6B11"/>
    <w:rsid w:val="00EB735A"/>
    <w:rsid w:val="00EB7852"/>
    <w:rsid w:val="00EB7B86"/>
    <w:rsid w:val="00EC012C"/>
    <w:rsid w:val="00EC4512"/>
    <w:rsid w:val="00EC4688"/>
    <w:rsid w:val="00EC5D20"/>
    <w:rsid w:val="00EC7311"/>
    <w:rsid w:val="00EC748F"/>
    <w:rsid w:val="00EC7605"/>
    <w:rsid w:val="00ED37D6"/>
    <w:rsid w:val="00EE0E0B"/>
    <w:rsid w:val="00EE1D4C"/>
    <w:rsid w:val="00EE294F"/>
    <w:rsid w:val="00EE67EE"/>
    <w:rsid w:val="00EE7C1F"/>
    <w:rsid w:val="00EF49D7"/>
    <w:rsid w:val="00EF6EA9"/>
    <w:rsid w:val="00EF7276"/>
    <w:rsid w:val="00EF72F2"/>
    <w:rsid w:val="00EF7BCA"/>
    <w:rsid w:val="00F001CA"/>
    <w:rsid w:val="00F01748"/>
    <w:rsid w:val="00F150A8"/>
    <w:rsid w:val="00F2087D"/>
    <w:rsid w:val="00F21D15"/>
    <w:rsid w:val="00F22639"/>
    <w:rsid w:val="00F2390F"/>
    <w:rsid w:val="00F23A40"/>
    <w:rsid w:val="00F2469D"/>
    <w:rsid w:val="00F25AC1"/>
    <w:rsid w:val="00F31FCB"/>
    <w:rsid w:val="00F32510"/>
    <w:rsid w:val="00F33976"/>
    <w:rsid w:val="00F406B2"/>
    <w:rsid w:val="00F420AF"/>
    <w:rsid w:val="00F43D12"/>
    <w:rsid w:val="00F44634"/>
    <w:rsid w:val="00F472A7"/>
    <w:rsid w:val="00F47BC0"/>
    <w:rsid w:val="00F5228E"/>
    <w:rsid w:val="00F5447C"/>
    <w:rsid w:val="00F56CC1"/>
    <w:rsid w:val="00F60EF9"/>
    <w:rsid w:val="00F636A6"/>
    <w:rsid w:val="00F67A04"/>
    <w:rsid w:val="00F67F3B"/>
    <w:rsid w:val="00F7106B"/>
    <w:rsid w:val="00F731CA"/>
    <w:rsid w:val="00F7607D"/>
    <w:rsid w:val="00F761D8"/>
    <w:rsid w:val="00F76910"/>
    <w:rsid w:val="00F76CBB"/>
    <w:rsid w:val="00F771FD"/>
    <w:rsid w:val="00F81F47"/>
    <w:rsid w:val="00F8308C"/>
    <w:rsid w:val="00F8375A"/>
    <w:rsid w:val="00F869A8"/>
    <w:rsid w:val="00F86AF4"/>
    <w:rsid w:val="00F86D61"/>
    <w:rsid w:val="00F87E9E"/>
    <w:rsid w:val="00F91B85"/>
    <w:rsid w:val="00F92052"/>
    <w:rsid w:val="00F93380"/>
    <w:rsid w:val="00F93DD9"/>
    <w:rsid w:val="00F96B77"/>
    <w:rsid w:val="00FB0BCD"/>
    <w:rsid w:val="00FB13A5"/>
    <w:rsid w:val="00FB30D9"/>
    <w:rsid w:val="00FB71BF"/>
    <w:rsid w:val="00FC0CCA"/>
    <w:rsid w:val="00FC3A5C"/>
    <w:rsid w:val="00FC440A"/>
    <w:rsid w:val="00FC6D66"/>
    <w:rsid w:val="00FD2C9E"/>
    <w:rsid w:val="00FD2EB2"/>
    <w:rsid w:val="00FE0B65"/>
    <w:rsid w:val="00FE22F3"/>
    <w:rsid w:val="00FE2B5B"/>
    <w:rsid w:val="00FE2BAB"/>
    <w:rsid w:val="00FE3B69"/>
    <w:rsid w:val="00FE7153"/>
    <w:rsid w:val="00FF2104"/>
    <w:rsid w:val="00FF2BED"/>
    <w:rsid w:val="00FF496A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0BF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1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71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ПАРАГРАФ"/>
    <w:basedOn w:val="a"/>
    <w:uiPriority w:val="34"/>
    <w:qFormat/>
    <w:rsid w:val="005571E8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6024E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024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6024E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24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24E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24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24E0"/>
    <w:rPr>
      <w:rFonts w:ascii="Times New Roman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FB13A5"/>
    <w:pPr>
      <w:spacing w:after="0" w:line="240" w:lineRule="auto"/>
    </w:pPr>
  </w:style>
  <w:style w:type="table" w:styleId="ac">
    <w:name w:val="Table Grid"/>
    <w:basedOn w:val="a1"/>
    <w:uiPriority w:val="39"/>
    <w:rsid w:val="0047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4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72A7"/>
  </w:style>
  <w:style w:type="paragraph" w:styleId="af">
    <w:name w:val="footer"/>
    <w:basedOn w:val="a"/>
    <w:link w:val="af0"/>
    <w:uiPriority w:val="99"/>
    <w:unhideWhenUsed/>
    <w:rsid w:val="00F4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72A7"/>
  </w:style>
  <w:style w:type="paragraph" w:styleId="af1">
    <w:name w:val="footnote text"/>
    <w:basedOn w:val="a"/>
    <w:link w:val="af2"/>
    <w:uiPriority w:val="99"/>
    <w:semiHidden/>
    <w:unhideWhenUsed/>
    <w:rsid w:val="00D87DD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7DD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7D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1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71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ПАРАГРАФ"/>
    <w:basedOn w:val="a"/>
    <w:uiPriority w:val="34"/>
    <w:qFormat/>
    <w:rsid w:val="005571E8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6024E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024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6024E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24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24E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24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24E0"/>
    <w:rPr>
      <w:rFonts w:ascii="Times New Roman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FB13A5"/>
    <w:pPr>
      <w:spacing w:after="0" w:line="240" w:lineRule="auto"/>
    </w:pPr>
  </w:style>
  <w:style w:type="table" w:styleId="ac">
    <w:name w:val="Table Grid"/>
    <w:basedOn w:val="a1"/>
    <w:uiPriority w:val="39"/>
    <w:rsid w:val="0047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4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72A7"/>
  </w:style>
  <w:style w:type="paragraph" w:styleId="af">
    <w:name w:val="footer"/>
    <w:basedOn w:val="a"/>
    <w:link w:val="af0"/>
    <w:uiPriority w:val="99"/>
    <w:unhideWhenUsed/>
    <w:rsid w:val="00F4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72A7"/>
  </w:style>
  <w:style w:type="paragraph" w:styleId="af1">
    <w:name w:val="footnote text"/>
    <w:basedOn w:val="a"/>
    <w:link w:val="af2"/>
    <w:uiPriority w:val="99"/>
    <w:semiHidden/>
    <w:unhideWhenUsed/>
    <w:rsid w:val="00D87DD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7DD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7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F2A2-1679-473E-B1D0-4ADC3DC7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088</Words>
  <Characters>29002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иева Гузель Тальгатовна</dc:creator>
  <cp:lastModifiedBy>Файзуллина Альбина Фаязовна</cp:lastModifiedBy>
  <cp:revision>2</cp:revision>
  <cp:lastPrinted>2021-12-24T07:56:00Z</cp:lastPrinted>
  <dcterms:created xsi:type="dcterms:W3CDTF">2022-03-05T14:33:00Z</dcterms:created>
  <dcterms:modified xsi:type="dcterms:W3CDTF">2022-03-05T14:33:00Z</dcterms:modified>
</cp:coreProperties>
</file>